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C144B" w14:textId="77777777" w:rsidR="00686AB7" w:rsidRDefault="00686AB7">
      <w:bookmarkStart w:id="0" w:name="_heading=h.gjdgxs" w:colFirst="0" w:colLast="0"/>
      <w:bookmarkEnd w:id="0"/>
    </w:p>
    <w:p w14:paraId="6BA3426E" w14:textId="77777777" w:rsidR="00686AB7" w:rsidRDefault="00686AB7"/>
    <w:p w14:paraId="71387736" w14:textId="77777777" w:rsidR="00686AB7" w:rsidRDefault="00686AB7"/>
    <w:p w14:paraId="1E423932" w14:textId="77777777" w:rsidR="00686AB7" w:rsidRDefault="00686AB7"/>
    <w:p w14:paraId="6D990043" w14:textId="77777777" w:rsidR="00686AB7" w:rsidRDefault="00686AB7"/>
    <w:p w14:paraId="21AC0706" w14:textId="77777777" w:rsidR="00686AB7" w:rsidRDefault="00000000">
      <w:pPr>
        <w:jc w:val="center"/>
        <w:rPr>
          <w:sz w:val="48"/>
          <w:szCs w:val="48"/>
        </w:rPr>
      </w:pPr>
      <w:r>
        <w:rPr>
          <w:sz w:val="48"/>
          <w:szCs w:val="48"/>
        </w:rPr>
        <w:t>Asignatura</w:t>
      </w:r>
    </w:p>
    <w:p w14:paraId="5F962E3F" w14:textId="77777777" w:rsidR="00686AB7" w:rsidRDefault="00000000">
      <w:pPr>
        <w:widowControl w:val="0"/>
        <w:spacing w:before="0" w:after="0"/>
        <w:jc w:val="center"/>
        <w:rPr>
          <w:b/>
          <w:sz w:val="44"/>
          <w:szCs w:val="44"/>
        </w:rPr>
      </w:pPr>
      <w:r>
        <w:rPr>
          <w:b/>
          <w:sz w:val="44"/>
          <w:szCs w:val="44"/>
        </w:rPr>
        <w:t>Sistemas de Información e Inteligencia de Negocio</w:t>
      </w:r>
    </w:p>
    <w:p w14:paraId="1F790227" w14:textId="77777777" w:rsidR="00686AB7" w:rsidRDefault="00000000">
      <w:pPr>
        <w:widowControl w:val="0"/>
        <w:spacing w:before="0" w:after="0"/>
        <w:jc w:val="center"/>
        <w:rPr>
          <w:sz w:val="48"/>
          <w:szCs w:val="48"/>
        </w:rPr>
      </w:pPr>
      <w:r>
        <w:rPr>
          <w:sz w:val="32"/>
          <w:szCs w:val="32"/>
        </w:rPr>
        <w:t>Unidad II - Sistemas de información de gestión</w:t>
      </w:r>
    </w:p>
    <w:p w14:paraId="00544ECA" w14:textId="77777777" w:rsidR="00686AB7" w:rsidRDefault="00686AB7">
      <w:pPr>
        <w:widowControl w:val="0"/>
        <w:spacing w:before="0" w:after="0"/>
        <w:jc w:val="center"/>
        <w:rPr>
          <w:sz w:val="48"/>
          <w:szCs w:val="48"/>
        </w:rPr>
      </w:pPr>
    </w:p>
    <w:p w14:paraId="3D5F4CD6" w14:textId="6124D934" w:rsidR="00686AB7" w:rsidRDefault="00000000">
      <w:pPr>
        <w:widowControl w:val="0"/>
        <w:spacing w:before="200" w:after="0"/>
        <w:jc w:val="center"/>
        <w:rPr>
          <w:sz w:val="48"/>
          <w:szCs w:val="48"/>
        </w:rPr>
      </w:pPr>
      <w:r>
        <w:rPr>
          <w:b/>
          <w:sz w:val="48"/>
          <w:szCs w:val="48"/>
        </w:rPr>
        <w:t>Sesión</w:t>
      </w:r>
      <w:r>
        <w:rPr>
          <w:sz w:val="48"/>
          <w:szCs w:val="48"/>
        </w:rPr>
        <w:t xml:space="preserve"> 0</w:t>
      </w:r>
      <w:r w:rsidR="003437E4">
        <w:rPr>
          <w:sz w:val="48"/>
          <w:szCs w:val="48"/>
        </w:rPr>
        <w:t>5</w:t>
      </w:r>
    </w:p>
    <w:p w14:paraId="0C138317" w14:textId="77777777" w:rsidR="00686AB7" w:rsidRDefault="00000000">
      <w:pPr>
        <w:widowControl w:val="0"/>
        <w:spacing w:before="200" w:after="0"/>
        <w:jc w:val="center"/>
        <w:rPr>
          <w:b/>
          <w:sz w:val="52"/>
          <w:szCs w:val="52"/>
        </w:rPr>
      </w:pPr>
      <w:r>
        <w:rPr>
          <w:b/>
          <w:sz w:val="52"/>
          <w:szCs w:val="52"/>
        </w:rPr>
        <w:t>Práctica guiada ERP</w:t>
      </w:r>
    </w:p>
    <w:p w14:paraId="6398C6F2" w14:textId="77777777" w:rsidR="00686AB7" w:rsidRDefault="00000000">
      <w:pPr>
        <w:widowControl w:val="0"/>
        <w:spacing w:before="200" w:after="0"/>
        <w:jc w:val="center"/>
        <w:rPr>
          <w:sz w:val="40"/>
          <w:szCs w:val="40"/>
        </w:rPr>
      </w:pPr>
      <w:r>
        <w:rPr>
          <w:b/>
          <w:sz w:val="44"/>
          <w:szCs w:val="44"/>
        </w:rPr>
        <w:t>Enunciado y hoja de respuestas</w:t>
      </w:r>
    </w:p>
    <w:p w14:paraId="77151797" w14:textId="77777777" w:rsidR="00686AB7" w:rsidRDefault="00686AB7">
      <w:pPr>
        <w:widowControl w:val="0"/>
        <w:spacing w:before="200" w:after="0"/>
        <w:jc w:val="center"/>
        <w:rPr>
          <w:sz w:val="40"/>
          <w:szCs w:val="40"/>
        </w:rPr>
      </w:pPr>
    </w:p>
    <w:p w14:paraId="7F36E859" w14:textId="77777777" w:rsidR="00686AB7" w:rsidRDefault="00686AB7">
      <w:pPr>
        <w:widowControl w:val="0"/>
        <w:spacing w:before="200" w:after="0"/>
        <w:jc w:val="center"/>
        <w:rPr>
          <w:sz w:val="40"/>
          <w:szCs w:val="40"/>
        </w:rPr>
      </w:pPr>
    </w:p>
    <w:p w14:paraId="787C9F21" w14:textId="558287DF" w:rsidR="00686AB7" w:rsidRDefault="00000000">
      <w:pPr>
        <w:widowControl w:val="0"/>
        <w:spacing w:before="0" w:after="0"/>
        <w:jc w:val="center"/>
        <w:rPr>
          <w:sz w:val="28"/>
          <w:szCs w:val="28"/>
        </w:rPr>
      </w:pPr>
      <w:r>
        <w:rPr>
          <w:sz w:val="28"/>
          <w:szCs w:val="28"/>
        </w:rPr>
        <w:t xml:space="preserve">Profesor: </w:t>
      </w:r>
      <w:r w:rsidR="003437E4">
        <w:rPr>
          <w:sz w:val="28"/>
          <w:szCs w:val="28"/>
        </w:rPr>
        <w:t>Ernesto</w:t>
      </w:r>
      <w:r>
        <w:rPr>
          <w:sz w:val="28"/>
          <w:szCs w:val="28"/>
        </w:rPr>
        <w:t xml:space="preserve"> Pereira</w:t>
      </w:r>
      <w:r w:rsidR="003437E4">
        <w:rPr>
          <w:sz w:val="28"/>
          <w:szCs w:val="28"/>
        </w:rPr>
        <w:t xml:space="preserve"> Iglesias</w:t>
      </w:r>
    </w:p>
    <w:p w14:paraId="6BC68133" w14:textId="75BBF23F" w:rsidR="003437E4" w:rsidRPr="003437E4" w:rsidRDefault="003437E4" w:rsidP="003437E4">
      <w:pPr>
        <w:widowControl w:val="0"/>
        <w:spacing w:before="0" w:after="0"/>
        <w:jc w:val="center"/>
        <w:rPr>
          <w:rStyle w:val="Hipervnculo"/>
        </w:rPr>
      </w:pPr>
      <w:r>
        <w:fldChar w:fldCharType="begin"/>
      </w:r>
      <w:r>
        <w:instrText>HYPERLINK "mailto:ernesto.pereira1@uie.edu"</w:instrText>
      </w:r>
      <w:r>
        <w:fldChar w:fldCharType="separate"/>
      </w:r>
      <w:r w:rsidRPr="003437E4">
        <w:rPr>
          <w:rStyle w:val="Hipervnculo"/>
        </w:rPr>
        <w:t>ernesto.pereira1@uie.edu</w:t>
      </w:r>
    </w:p>
    <w:p w14:paraId="2C0E27A9" w14:textId="36F4BC49" w:rsidR="00686AB7" w:rsidRDefault="003437E4">
      <w:pPr>
        <w:widowControl w:val="0"/>
        <w:spacing w:before="0" w:after="0"/>
        <w:jc w:val="center"/>
        <w:rPr>
          <w:sz w:val="24"/>
        </w:rPr>
      </w:pPr>
      <w:r>
        <w:fldChar w:fldCharType="end"/>
      </w:r>
    </w:p>
    <w:p w14:paraId="36145098" w14:textId="77777777" w:rsidR="00686AB7" w:rsidRDefault="00686AB7">
      <w:pPr>
        <w:widowControl w:val="0"/>
        <w:spacing w:before="0" w:after="0"/>
        <w:jc w:val="center"/>
        <w:rPr>
          <w:sz w:val="24"/>
        </w:rPr>
      </w:pPr>
    </w:p>
    <w:p w14:paraId="446494A9" w14:textId="77777777" w:rsidR="00686AB7" w:rsidRDefault="00686AB7">
      <w:pPr>
        <w:widowControl w:val="0"/>
        <w:spacing w:before="0" w:after="0"/>
        <w:jc w:val="center"/>
        <w:rPr>
          <w:sz w:val="24"/>
        </w:rPr>
      </w:pPr>
    </w:p>
    <w:p w14:paraId="61A7EF22" w14:textId="77777777" w:rsidR="00686AB7" w:rsidRDefault="00686AB7">
      <w:pPr>
        <w:widowControl w:val="0"/>
        <w:spacing w:before="0" w:after="0"/>
        <w:jc w:val="center"/>
        <w:rPr>
          <w:sz w:val="24"/>
        </w:rPr>
      </w:pPr>
    </w:p>
    <w:p w14:paraId="028DE018" w14:textId="77777777" w:rsidR="00686AB7" w:rsidRDefault="00686AB7">
      <w:pPr>
        <w:widowControl w:val="0"/>
        <w:spacing w:before="0" w:after="0"/>
        <w:jc w:val="center"/>
        <w:rPr>
          <w:sz w:val="24"/>
        </w:rPr>
      </w:pPr>
    </w:p>
    <w:tbl>
      <w:tblPr>
        <w:tblStyle w:val="a7"/>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22"/>
        <w:gridCol w:w="7608"/>
      </w:tblGrid>
      <w:tr w:rsidR="00686AB7" w14:paraId="1867ED5B" w14:textId="77777777">
        <w:tc>
          <w:tcPr>
            <w:tcW w:w="2122" w:type="dxa"/>
          </w:tcPr>
          <w:p w14:paraId="17DAAC0C" w14:textId="77777777" w:rsidR="00686AB7" w:rsidRDefault="00000000">
            <w:pPr>
              <w:widowControl w:val="0"/>
              <w:rPr>
                <w:sz w:val="28"/>
                <w:szCs w:val="28"/>
              </w:rPr>
            </w:pPr>
            <w:r>
              <w:rPr>
                <w:sz w:val="28"/>
                <w:szCs w:val="28"/>
              </w:rPr>
              <w:t>Estudiante</w:t>
            </w:r>
          </w:p>
        </w:tc>
        <w:tc>
          <w:tcPr>
            <w:tcW w:w="7608" w:type="dxa"/>
            <w:shd w:val="clear" w:color="auto" w:fill="auto"/>
          </w:tcPr>
          <w:p w14:paraId="3B070C19" w14:textId="6C6BE8DC" w:rsidR="00686AB7" w:rsidRDefault="00AD0318">
            <w:pPr>
              <w:widowControl w:val="0"/>
              <w:rPr>
                <w:sz w:val="28"/>
                <w:szCs w:val="28"/>
              </w:rPr>
            </w:pPr>
            <w:r>
              <w:rPr>
                <w:sz w:val="28"/>
                <w:szCs w:val="28"/>
              </w:rPr>
              <w:t>Laura Vasconcellos Pereiro</w:t>
            </w:r>
          </w:p>
        </w:tc>
      </w:tr>
      <w:tr w:rsidR="00686AB7" w14:paraId="28F5BFBB" w14:textId="77777777">
        <w:tc>
          <w:tcPr>
            <w:tcW w:w="2122" w:type="dxa"/>
          </w:tcPr>
          <w:p w14:paraId="66098077" w14:textId="77777777" w:rsidR="00686AB7" w:rsidRDefault="00000000">
            <w:pPr>
              <w:widowControl w:val="0"/>
              <w:rPr>
                <w:sz w:val="28"/>
                <w:szCs w:val="28"/>
              </w:rPr>
            </w:pPr>
            <w:r>
              <w:rPr>
                <w:sz w:val="28"/>
                <w:szCs w:val="28"/>
              </w:rPr>
              <w:t>Titulación</w:t>
            </w:r>
          </w:p>
        </w:tc>
        <w:tc>
          <w:tcPr>
            <w:tcW w:w="7608" w:type="dxa"/>
            <w:shd w:val="clear" w:color="auto" w:fill="auto"/>
          </w:tcPr>
          <w:p w14:paraId="15924F37" w14:textId="11E25AF0" w:rsidR="00686AB7" w:rsidRDefault="00AD0318">
            <w:pPr>
              <w:widowControl w:val="0"/>
              <w:rPr>
                <w:sz w:val="28"/>
                <w:szCs w:val="28"/>
              </w:rPr>
            </w:pPr>
            <w:r>
              <w:rPr>
                <w:sz w:val="28"/>
                <w:szCs w:val="28"/>
              </w:rPr>
              <w:t xml:space="preserve">Ingeniería de la empresa </w:t>
            </w:r>
          </w:p>
        </w:tc>
      </w:tr>
    </w:tbl>
    <w:p w14:paraId="76C93F19" w14:textId="77777777" w:rsidR="00686AB7" w:rsidRDefault="00686AB7">
      <w:pPr>
        <w:widowControl w:val="0"/>
        <w:spacing w:before="0" w:after="0"/>
        <w:rPr>
          <w:sz w:val="24"/>
        </w:rPr>
      </w:pPr>
    </w:p>
    <w:p w14:paraId="21869DF1" w14:textId="77777777" w:rsidR="00686AB7" w:rsidRDefault="00686AB7">
      <w:pPr>
        <w:widowControl w:val="0"/>
        <w:spacing w:before="0" w:after="0"/>
        <w:rPr>
          <w:sz w:val="28"/>
          <w:szCs w:val="28"/>
        </w:rPr>
      </w:pPr>
    </w:p>
    <w:p w14:paraId="4465E3C4" w14:textId="77777777" w:rsidR="00686AB7" w:rsidRDefault="00686AB7">
      <w:pPr>
        <w:widowControl w:val="0"/>
        <w:spacing w:before="0" w:after="0"/>
        <w:jc w:val="right"/>
        <w:rPr>
          <w:sz w:val="24"/>
        </w:rPr>
      </w:pPr>
    </w:p>
    <w:p w14:paraId="13DFBF68" w14:textId="77777777" w:rsidR="00686AB7" w:rsidRDefault="00000000">
      <w:r>
        <w:br w:type="page"/>
      </w:r>
    </w:p>
    <w:p w14:paraId="09BEAD29" w14:textId="77777777" w:rsidR="00686AB7" w:rsidRDefault="00686AB7"/>
    <w:p w14:paraId="7305B018" w14:textId="77777777" w:rsidR="00686AB7" w:rsidRDefault="00686AB7"/>
    <w:p w14:paraId="3C417D62" w14:textId="77777777" w:rsidR="00686AB7" w:rsidRDefault="00000000">
      <w:pPr>
        <w:keepNext/>
        <w:keepLines/>
        <w:pBdr>
          <w:top w:val="nil"/>
          <w:left w:val="nil"/>
          <w:bottom w:val="nil"/>
          <w:right w:val="nil"/>
          <w:between w:val="nil"/>
        </w:pBdr>
        <w:spacing w:before="360" w:line="259" w:lineRule="auto"/>
        <w:ind w:left="432" w:hanging="432"/>
        <w:jc w:val="left"/>
        <w:rPr>
          <w:b/>
          <w:color w:val="000000"/>
          <w:sz w:val="32"/>
          <w:szCs w:val="32"/>
        </w:rPr>
      </w:pPr>
      <w:r>
        <w:rPr>
          <w:b/>
          <w:color w:val="000000"/>
          <w:sz w:val="32"/>
          <w:szCs w:val="32"/>
        </w:rPr>
        <w:t>Contenido</w:t>
      </w:r>
    </w:p>
    <w:sdt>
      <w:sdtPr>
        <w:id w:val="1302426444"/>
        <w:docPartObj>
          <w:docPartGallery w:val="Table of Contents"/>
          <w:docPartUnique/>
        </w:docPartObj>
      </w:sdtPr>
      <w:sdtContent>
        <w:p w14:paraId="3773EB66" w14:textId="77777777" w:rsidR="00686AB7" w:rsidRDefault="00686AB7">
          <w:pPr>
            <w:widowControl w:val="0"/>
            <w:tabs>
              <w:tab w:val="right" w:pos="12000"/>
            </w:tabs>
            <w:spacing w:before="60" w:after="0"/>
            <w:jc w:val="left"/>
            <w:rPr>
              <w:rFonts w:ascii="Arial" w:eastAsia="Arial" w:hAnsi="Arial" w:cs="Arial"/>
              <w:b/>
              <w:color w:val="000000"/>
              <w:szCs w:val="22"/>
            </w:rPr>
          </w:pPr>
          <w:r>
            <w:fldChar w:fldCharType="begin"/>
          </w:r>
          <w:r>
            <w:instrText xml:space="preserve"> TOC \h \u \z \t "Heading 1,1,Heading 2,2,Heading 3,3,"</w:instrText>
          </w:r>
          <w:r>
            <w:fldChar w:fldCharType="separate"/>
          </w:r>
          <w:hyperlink w:anchor="_heading=h.d5ujzz3tsx13">
            <w:r>
              <w:rPr>
                <w:b/>
                <w:color w:val="000000"/>
                <w:sz w:val="32"/>
                <w:szCs w:val="32"/>
              </w:rPr>
              <w:t>Presentación e indicaciones previas</w:t>
            </w:r>
            <w:r>
              <w:rPr>
                <w:b/>
                <w:color w:val="000000"/>
                <w:sz w:val="32"/>
                <w:szCs w:val="32"/>
              </w:rPr>
              <w:tab/>
              <w:t>2</w:t>
            </w:r>
          </w:hyperlink>
        </w:p>
        <w:p w14:paraId="751A76E0" w14:textId="77777777" w:rsidR="00686AB7" w:rsidRDefault="00686AB7">
          <w:pPr>
            <w:widowControl w:val="0"/>
            <w:tabs>
              <w:tab w:val="right" w:pos="12000"/>
            </w:tabs>
            <w:spacing w:before="60" w:after="0"/>
            <w:jc w:val="left"/>
            <w:rPr>
              <w:rFonts w:ascii="Arial" w:eastAsia="Arial" w:hAnsi="Arial" w:cs="Arial"/>
              <w:b/>
              <w:color w:val="000000"/>
              <w:szCs w:val="22"/>
            </w:rPr>
          </w:pPr>
          <w:hyperlink w:anchor="_heading=h.vgx58jnri00u">
            <w:r>
              <w:rPr>
                <w:b/>
                <w:color w:val="000000"/>
                <w:sz w:val="32"/>
                <w:szCs w:val="32"/>
              </w:rPr>
              <w:t>1. Acceso y familiarización</w:t>
            </w:r>
            <w:r>
              <w:rPr>
                <w:b/>
                <w:color w:val="000000"/>
                <w:sz w:val="32"/>
                <w:szCs w:val="32"/>
              </w:rPr>
              <w:tab/>
              <w:t>2</w:t>
            </w:r>
          </w:hyperlink>
        </w:p>
        <w:p w14:paraId="134F72E1"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lqoii9gfhc3z">
            <w:r>
              <w:rPr>
                <w:color w:val="000000"/>
                <w:sz w:val="28"/>
                <w:szCs w:val="28"/>
              </w:rPr>
              <w:t>1.1. Acceso a Holded ERP</w:t>
            </w:r>
            <w:r>
              <w:rPr>
                <w:color w:val="000000"/>
                <w:sz w:val="28"/>
                <w:szCs w:val="28"/>
              </w:rPr>
              <w:tab/>
              <w:t>2</w:t>
            </w:r>
          </w:hyperlink>
        </w:p>
        <w:p w14:paraId="69F6CCD2"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mbss6fiywl1u">
            <w:r>
              <w:rPr>
                <w:color w:val="000000"/>
                <w:sz w:val="28"/>
                <w:szCs w:val="28"/>
              </w:rPr>
              <w:t>1.2. Barra lateral de Holded ERP</w:t>
            </w:r>
            <w:r>
              <w:rPr>
                <w:color w:val="000000"/>
                <w:sz w:val="28"/>
                <w:szCs w:val="28"/>
              </w:rPr>
              <w:tab/>
              <w:t>4</w:t>
            </w:r>
          </w:hyperlink>
        </w:p>
        <w:p w14:paraId="3C1C7F23" w14:textId="77777777" w:rsidR="00686AB7" w:rsidRDefault="00686AB7">
          <w:pPr>
            <w:widowControl w:val="0"/>
            <w:tabs>
              <w:tab w:val="right" w:pos="12000"/>
            </w:tabs>
            <w:spacing w:before="60" w:after="0"/>
            <w:jc w:val="left"/>
            <w:rPr>
              <w:rFonts w:ascii="Arial" w:eastAsia="Arial" w:hAnsi="Arial" w:cs="Arial"/>
              <w:b/>
              <w:color w:val="000000"/>
              <w:szCs w:val="22"/>
            </w:rPr>
          </w:pPr>
          <w:hyperlink w:anchor="_heading=h.p1f7c1dsmk7h">
            <w:r>
              <w:rPr>
                <w:b/>
                <w:color w:val="000000"/>
                <w:sz w:val="32"/>
                <w:szCs w:val="32"/>
              </w:rPr>
              <w:t>2. Maestros</w:t>
            </w:r>
            <w:r>
              <w:rPr>
                <w:b/>
                <w:color w:val="000000"/>
                <w:sz w:val="32"/>
                <w:szCs w:val="32"/>
              </w:rPr>
              <w:tab/>
              <w:t>11</w:t>
            </w:r>
          </w:hyperlink>
        </w:p>
        <w:p w14:paraId="2C463C4E"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5ky2u1ozadb3">
            <w:r>
              <w:rPr>
                <w:color w:val="000000"/>
                <w:sz w:val="28"/>
                <w:szCs w:val="28"/>
              </w:rPr>
              <w:t>2.1. Artículos (Productos)</w:t>
            </w:r>
            <w:r>
              <w:rPr>
                <w:color w:val="000000"/>
                <w:sz w:val="28"/>
                <w:szCs w:val="28"/>
              </w:rPr>
              <w:tab/>
              <w:t>11</w:t>
            </w:r>
          </w:hyperlink>
        </w:p>
        <w:p w14:paraId="1D8446F8"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h2qwdhfqqqqa">
            <w:r>
              <w:rPr>
                <w:color w:val="000000"/>
                <w:sz w:val="28"/>
                <w:szCs w:val="28"/>
              </w:rPr>
              <w:t>2.2. Contactos (Proveedores y Clientes)</w:t>
            </w:r>
            <w:r>
              <w:rPr>
                <w:color w:val="000000"/>
                <w:sz w:val="28"/>
                <w:szCs w:val="28"/>
              </w:rPr>
              <w:tab/>
              <w:t>12</w:t>
            </w:r>
          </w:hyperlink>
        </w:p>
        <w:p w14:paraId="76A34845" w14:textId="77777777" w:rsidR="00686AB7" w:rsidRDefault="00686AB7">
          <w:pPr>
            <w:widowControl w:val="0"/>
            <w:tabs>
              <w:tab w:val="right" w:pos="12000"/>
            </w:tabs>
            <w:spacing w:before="60" w:after="0"/>
            <w:jc w:val="left"/>
            <w:rPr>
              <w:rFonts w:ascii="Arial" w:eastAsia="Arial" w:hAnsi="Arial" w:cs="Arial"/>
              <w:b/>
              <w:color w:val="000000"/>
              <w:szCs w:val="22"/>
            </w:rPr>
          </w:pPr>
          <w:hyperlink w:anchor="_heading=h.95e9uhxctx9a">
            <w:r>
              <w:rPr>
                <w:b/>
                <w:color w:val="000000"/>
                <w:sz w:val="32"/>
                <w:szCs w:val="32"/>
              </w:rPr>
              <w:t>3. Circuito de compras</w:t>
            </w:r>
            <w:r>
              <w:rPr>
                <w:b/>
                <w:color w:val="000000"/>
                <w:sz w:val="32"/>
                <w:szCs w:val="32"/>
              </w:rPr>
              <w:tab/>
              <w:t>14</w:t>
            </w:r>
          </w:hyperlink>
        </w:p>
        <w:p w14:paraId="71187766"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jq6tejtnawug">
            <w:r>
              <w:rPr>
                <w:color w:val="000000"/>
                <w:sz w:val="28"/>
                <w:szCs w:val="28"/>
              </w:rPr>
              <w:t>3.1. Factura de compra</w:t>
            </w:r>
            <w:r>
              <w:rPr>
                <w:color w:val="000000"/>
                <w:sz w:val="28"/>
                <w:szCs w:val="28"/>
              </w:rPr>
              <w:tab/>
              <w:t>14</w:t>
            </w:r>
          </w:hyperlink>
        </w:p>
        <w:p w14:paraId="52A97977"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y4lc16nhfwtv">
            <w:r>
              <w:rPr>
                <w:color w:val="000000"/>
                <w:sz w:val="28"/>
                <w:szCs w:val="28"/>
              </w:rPr>
              <w:t>3.2. Contabilidad factura de compra</w:t>
            </w:r>
            <w:r>
              <w:rPr>
                <w:color w:val="000000"/>
                <w:sz w:val="28"/>
                <w:szCs w:val="28"/>
              </w:rPr>
              <w:tab/>
              <w:t>15</w:t>
            </w:r>
          </w:hyperlink>
        </w:p>
        <w:p w14:paraId="4AA5BC59"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u0axtfei91ap">
            <w:r>
              <w:rPr>
                <w:color w:val="000000"/>
                <w:sz w:val="28"/>
                <w:szCs w:val="28"/>
              </w:rPr>
              <w:t>3.3. Tesorería factura de compra</w:t>
            </w:r>
            <w:r>
              <w:rPr>
                <w:color w:val="000000"/>
                <w:sz w:val="28"/>
                <w:szCs w:val="28"/>
              </w:rPr>
              <w:tab/>
              <w:t>17</w:t>
            </w:r>
          </w:hyperlink>
        </w:p>
        <w:p w14:paraId="53376E4F"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gr0pu9t7dywx">
            <w:r>
              <w:rPr>
                <w:color w:val="000000"/>
                <w:sz w:val="28"/>
                <w:szCs w:val="28"/>
              </w:rPr>
              <w:t>3.4. Inventario</w:t>
            </w:r>
            <w:r>
              <w:rPr>
                <w:color w:val="000000"/>
                <w:sz w:val="28"/>
                <w:szCs w:val="28"/>
              </w:rPr>
              <w:tab/>
              <w:t>18</w:t>
            </w:r>
          </w:hyperlink>
        </w:p>
        <w:p w14:paraId="108FAD96"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8i3o2kn2kdo7">
            <w:r>
              <w:rPr>
                <w:color w:val="000000"/>
                <w:sz w:val="28"/>
                <w:szCs w:val="28"/>
              </w:rPr>
              <w:t>3.5. Contactos</w:t>
            </w:r>
            <w:r>
              <w:rPr>
                <w:color w:val="000000"/>
                <w:sz w:val="28"/>
                <w:szCs w:val="28"/>
              </w:rPr>
              <w:tab/>
              <w:t>19</w:t>
            </w:r>
          </w:hyperlink>
        </w:p>
        <w:p w14:paraId="730301A5"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s0ssa5esij4m">
            <w:r>
              <w:rPr>
                <w:color w:val="000000"/>
                <w:sz w:val="28"/>
                <w:szCs w:val="28"/>
              </w:rPr>
              <w:t>3.6. Pago factura de compra</w:t>
            </w:r>
            <w:r>
              <w:rPr>
                <w:color w:val="000000"/>
                <w:sz w:val="28"/>
                <w:szCs w:val="28"/>
              </w:rPr>
              <w:tab/>
              <w:t>20</w:t>
            </w:r>
          </w:hyperlink>
        </w:p>
        <w:p w14:paraId="556312F2"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ak5u6548rhfz">
            <w:r>
              <w:rPr>
                <w:color w:val="000000"/>
                <w:sz w:val="28"/>
                <w:szCs w:val="28"/>
              </w:rPr>
              <w:t>3.7. Contabilidad pago factura</w:t>
            </w:r>
            <w:r>
              <w:rPr>
                <w:color w:val="000000"/>
                <w:sz w:val="28"/>
                <w:szCs w:val="28"/>
              </w:rPr>
              <w:tab/>
              <w:t>21</w:t>
            </w:r>
          </w:hyperlink>
        </w:p>
        <w:p w14:paraId="54DABF6E"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u101i8lri7us">
            <w:r>
              <w:rPr>
                <w:color w:val="000000"/>
                <w:sz w:val="28"/>
                <w:szCs w:val="28"/>
              </w:rPr>
              <w:t>3.8. Tesorería pago factura</w:t>
            </w:r>
            <w:r>
              <w:rPr>
                <w:color w:val="000000"/>
                <w:sz w:val="28"/>
                <w:szCs w:val="28"/>
              </w:rPr>
              <w:tab/>
              <w:t>22</w:t>
            </w:r>
          </w:hyperlink>
        </w:p>
        <w:p w14:paraId="66EEBFEB" w14:textId="77777777" w:rsidR="00686AB7" w:rsidRDefault="00686AB7">
          <w:pPr>
            <w:widowControl w:val="0"/>
            <w:tabs>
              <w:tab w:val="right" w:pos="12000"/>
            </w:tabs>
            <w:spacing w:before="60" w:after="0"/>
            <w:jc w:val="left"/>
            <w:rPr>
              <w:rFonts w:ascii="Arial" w:eastAsia="Arial" w:hAnsi="Arial" w:cs="Arial"/>
              <w:b/>
              <w:color w:val="000000"/>
              <w:szCs w:val="22"/>
            </w:rPr>
          </w:pPr>
          <w:hyperlink w:anchor="_heading=h.csvd95ih4hzn">
            <w:r>
              <w:rPr>
                <w:b/>
                <w:color w:val="000000"/>
                <w:sz w:val="32"/>
                <w:szCs w:val="32"/>
              </w:rPr>
              <w:t>4. Circuito de ventas</w:t>
            </w:r>
            <w:r>
              <w:rPr>
                <w:b/>
                <w:color w:val="000000"/>
                <w:sz w:val="32"/>
                <w:szCs w:val="32"/>
              </w:rPr>
              <w:tab/>
              <w:t>23</w:t>
            </w:r>
          </w:hyperlink>
        </w:p>
        <w:p w14:paraId="704575DB"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m52j6479euwv">
            <w:r>
              <w:rPr>
                <w:color w:val="000000"/>
                <w:sz w:val="28"/>
                <w:szCs w:val="28"/>
              </w:rPr>
              <w:t>4.1. Factura de venta</w:t>
            </w:r>
            <w:r>
              <w:rPr>
                <w:color w:val="000000"/>
                <w:sz w:val="28"/>
                <w:szCs w:val="28"/>
              </w:rPr>
              <w:tab/>
              <w:t>23</w:t>
            </w:r>
          </w:hyperlink>
        </w:p>
        <w:p w14:paraId="33C74A72"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6mjx5tjgnlw3">
            <w:r>
              <w:rPr>
                <w:color w:val="000000"/>
                <w:sz w:val="28"/>
                <w:szCs w:val="28"/>
              </w:rPr>
              <w:t>4.2. Contabilidad factura de venta</w:t>
            </w:r>
            <w:r>
              <w:rPr>
                <w:color w:val="000000"/>
                <w:sz w:val="28"/>
                <w:szCs w:val="28"/>
              </w:rPr>
              <w:tab/>
              <w:t>24</w:t>
            </w:r>
          </w:hyperlink>
        </w:p>
        <w:p w14:paraId="7F7FC2DD"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f9vpneczzbit">
            <w:r>
              <w:rPr>
                <w:color w:val="000000"/>
                <w:sz w:val="28"/>
                <w:szCs w:val="28"/>
              </w:rPr>
              <w:t>4.3. Tesorería factura de venta</w:t>
            </w:r>
            <w:r>
              <w:rPr>
                <w:color w:val="000000"/>
                <w:sz w:val="28"/>
                <w:szCs w:val="28"/>
              </w:rPr>
              <w:tab/>
              <w:t>25</w:t>
            </w:r>
          </w:hyperlink>
        </w:p>
        <w:p w14:paraId="6363951D"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ssnm73int2xl">
            <w:r>
              <w:rPr>
                <w:color w:val="000000"/>
                <w:sz w:val="28"/>
                <w:szCs w:val="28"/>
              </w:rPr>
              <w:t>4.4. Inventario</w:t>
            </w:r>
            <w:r>
              <w:rPr>
                <w:color w:val="000000"/>
                <w:sz w:val="28"/>
                <w:szCs w:val="28"/>
              </w:rPr>
              <w:tab/>
              <w:t>26</w:t>
            </w:r>
          </w:hyperlink>
        </w:p>
        <w:p w14:paraId="7E5C6B0C"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k4i2qd94gt9g">
            <w:r>
              <w:rPr>
                <w:color w:val="000000"/>
                <w:sz w:val="28"/>
                <w:szCs w:val="28"/>
              </w:rPr>
              <w:t>4.5. Contactos</w:t>
            </w:r>
            <w:r>
              <w:rPr>
                <w:color w:val="000000"/>
                <w:sz w:val="28"/>
                <w:szCs w:val="28"/>
              </w:rPr>
              <w:tab/>
              <w:t>27</w:t>
            </w:r>
          </w:hyperlink>
        </w:p>
        <w:p w14:paraId="3A83B2AE"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e4bv3auaz8i3">
            <w:r>
              <w:rPr>
                <w:color w:val="000000"/>
                <w:sz w:val="28"/>
                <w:szCs w:val="28"/>
              </w:rPr>
              <w:t>4.6. Cobro factura de venta</w:t>
            </w:r>
            <w:r>
              <w:rPr>
                <w:color w:val="000000"/>
                <w:sz w:val="28"/>
                <w:szCs w:val="28"/>
              </w:rPr>
              <w:tab/>
              <w:t>28</w:t>
            </w:r>
          </w:hyperlink>
        </w:p>
        <w:p w14:paraId="696A98D9"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ijbvh6p6td9y">
            <w:r>
              <w:rPr>
                <w:color w:val="000000"/>
                <w:sz w:val="28"/>
                <w:szCs w:val="28"/>
              </w:rPr>
              <w:t>4.7. Contabilidad cobro factura</w:t>
            </w:r>
            <w:r>
              <w:rPr>
                <w:color w:val="000000"/>
                <w:sz w:val="28"/>
                <w:szCs w:val="28"/>
              </w:rPr>
              <w:tab/>
              <w:t>29</w:t>
            </w:r>
          </w:hyperlink>
        </w:p>
        <w:p w14:paraId="39769C4B"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91k3axjae5lt">
            <w:r>
              <w:rPr>
                <w:color w:val="000000"/>
                <w:sz w:val="28"/>
                <w:szCs w:val="28"/>
              </w:rPr>
              <w:t>4.8. Tesorería cobro factura</w:t>
            </w:r>
            <w:r>
              <w:rPr>
                <w:color w:val="000000"/>
                <w:sz w:val="28"/>
                <w:szCs w:val="28"/>
              </w:rPr>
              <w:tab/>
              <w:t>30</w:t>
            </w:r>
          </w:hyperlink>
        </w:p>
        <w:p w14:paraId="1656AC76" w14:textId="77777777" w:rsidR="00686AB7" w:rsidRDefault="00686AB7">
          <w:pPr>
            <w:widowControl w:val="0"/>
            <w:tabs>
              <w:tab w:val="right" w:pos="12000"/>
            </w:tabs>
            <w:spacing w:before="60" w:after="0"/>
            <w:jc w:val="left"/>
            <w:rPr>
              <w:rFonts w:ascii="Arial" w:eastAsia="Arial" w:hAnsi="Arial" w:cs="Arial"/>
              <w:b/>
              <w:color w:val="000000"/>
              <w:szCs w:val="22"/>
            </w:rPr>
          </w:pPr>
          <w:hyperlink w:anchor="_heading=h.7old3dv2pu1">
            <w:r>
              <w:rPr>
                <w:b/>
                <w:color w:val="000000"/>
                <w:sz w:val="32"/>
                <w:szCs w:val="32"/>
              </w:rPr>
              <w:t>5. Finalización</w:t>
            </w:r>
            <w:r>
              <w:rPr>
                <w:b/>
                <w:color w:val="000000"/>
                <w:sz w:val="32"/>
                <w:szCs w:val="32"/>
              </w:rPr>
              <w:tab/>
              <w:t>31</w:t>
            </w:r>
          </w:hyperlink>
          <w:r>
            <w:fldChar w:fldCharType="end"/>
          </w:r>
        </w:p>
      </w:sdtContent>
    </w:sdt>
    <w:p w14:paraId="1622DBB9" w14:textId="77777777" w:rsidR="00686AB7" w:rsidRDefault="00686AB7"/>
    <w:p w14:paraId="52540C2B" w14:textId="77777777" w:rsidR="00686AB7" w:rsidRDefault="00000000">
      <w:r>
        <w:br w:type="page"/>
      </w:r>
    </w:p>
    <w:p w14:paraId="7D639DCA" w14:textId="77777777" w:rsidR="00686AB7" w:rsidRDefault="00000000">
      <w:pPr>
        <w:pStyle w:val="Ttulo1"/>
      </w:pPr>
      <w:bookmarkStart w:id="1" w:name="_heading=h.d5ujzz3tsx13" w:colFirst="0" w:colLast="0"/>
      <w:bookmarkEnd w:id="1"/>
      <w:r>
        <w:lastRenderedPageBreak/>
        <w:t>Presentación e indicaciones previas</w:t>
      </w:r>
    </w:p>
    <w:p w14:paraId="71A95C38" w14:textId="77777777" w:rsidR="00686AB7" w:rsidRDefault="00000000">
      <w:r>
        <w:t xml:space="preserve">El objetivo de la actividad práctica individual de esta sesión es que realicéis una práctica guiada sobre el manejo de las principales funcionalidades y características de </w:t>
      </w:r>
      <w:proofErr w:type="spellStart"/>
      <w:r>
        <w:t>Holded</w:t>
      </w:r>
      <w:proofErr w:type="spellEnd"/>
      <w:r>
        <w:t xml:space="preserve">, como solución ERP sencilla para pequeñas empresas y emprendedores, y que os permita familiarizaros con esta solución de gestión para que podáis utilizar </w:t>
      </w:r>
      <w:proofErr w:type="gramStart"/>
      <w:r>
        <w:t>ésta</w:t>
      </w:r>
      <w:proofErr w:type="gramEnd"/>
      <w:r>
        <w:t xml:space="preserve"> o soluciones similares de forma autónoma en el trabajo diario de gestión en una empresa.</w:t>
      </w:r>
    </w:p>
    <w:p w14:paraId="0943CAB5" w14:textId="77777777" w:rsidR="00686AB7" w:rsidRDefault="00000000">
      <w:r>
        <w:t xml:space="preserve">Esta práctica guiada está contenida tanto en las diapositivas de clase, a modo de presentación, como en este documento Word editable que habéis descargado en el Campus Virtual y en el que, mientras seguís las indicaciones guiadas, se plantean cuestiones que deberéis de ir respondiendo y, donde se indique, adjuntar las capturas de pantalla correspondientes. </w:t>
      </w:r>
      <w:r>
        <w:rPr>
          <w:b/>
        </w:rPr>
        <w:t>Debéis de cumplimentar todos los cuadros de respuesta empezando por el de vuestra identificación que aparece en la portada</w:t>
      </w:r>
      <w:r>
        <w:t>.</w:t>
      </w:r>
    </w:p>
    <w:p w14:paraId="08C426B2" w14:textId="77777777" w:rsidR="00686AB7" w:rsidRDefault="00000000">
      <w:r>
        <w:t>Por tanto, cada estudiante dispone de aproximadamente 2 horas para completar el contenido de esta práctica guiada que deberéis de realizar siguiendo el contenido del documento Word que tenéis a vuestra disposición en el Campus Virtual. La entrega se realizará subiendo el mismo documento en formato Word completado con las respuestas y capturas de pantalla de cada estudiante, y este mismo documento en formato PDF. Se adjuntarán ambos a modo de seguridad por si hubiera algún error en la subida.</w:t>
      </w:r>
    </w:p>
    <w:p w14:paraId="680D4331" w14:textId="77777777" w:rsidR="00686AB7" w:rsidRDefault="00000000">
      <w:r>
        <w:t>Como siempre, aprovechad para aprender, no os paséis la práctica unos a otros.</w:t>
      </w:r>
    </w:p>
    <w:p w14:paraId="5FD7A868" w14:textId="77777777" w:rsidR="00686AB7" w:rsidRDefault="00000000">
      <w:r>
        <w:t xml:space="preserve">El </w:t>
      </w:r>
      <w:r>
        <w:rPr>
          <w:b/>
        </w:rPr>
        <w:t>próximo día tendréis que realizar una práctica muy similar</w:t>
      </w:r>
      <w:r>
        <w:t>, para la que aprovecharéis los conocimientos adquiridos en la sesión de hoy.</w:t>
      </w:r>
    </w:p>
    <w:p w14:paraId="6F64966A" w14:textId="77777777" w:rsidR="00686AB7" w:rsidRDefault="00000000">
      <w:r>
        <w:rPr>
          <w:b/>
        </w:rPr>
        <w:t>IMPORTANTE</w:t>
      </w:r>
      <w:r>
        <w:t xml:space="preserve">: Para asegurarnos de que las capturas que incorporéis en la entrega son vuestras, </w:t>
      </w:r>
      <w:r>
        <w:rPr>
          <w:b/>
        </w:rPr>
        <w:t xml:space="preserve">debéis de incorporar siempre capturas de vuestra pantalla completa y añadir vuestras iniciales al final del nombre de la empresa, y de cada artículo, cliente, proveedor y elemento que creéis dentro de </w:t>
      </w:r>
      <w:proofErr w:type="spellStart"/>
      <w:r>
        <w:rPr>
          <w:b/>
        </w:rPr>
        <w:t>Holded</w:t>
      </w:r>
      <w:proofErr w:type="spellEnd"/>
      <w:r>
        <w:t xml:space="preserve">. Estas iniciales se deben de ver perfectamente en todas las capturas de pantalla completa que incorporéis en el documento Word. </w:t>
      </w:r>
    </w:p>
    <w:p w14:paraId="00EB4B49" w14:textId="77777777" w:rsidR="00686AB7" w:rsidRDefault="00000000">
      <w:r>
        <w:rPr>
          <w:b/>
        </w:rPr>
        <w:t>Si en la entrega realizada no se pueden ver datos identificativos vuestros en todas y cada una de las capturas que vayáis incorporando progresivamente, se restarán 4 puntos de la calificación obtenida</w:t>
      </w:r>
      <w:r>
        <w:t>.</w:t>
      </w:r>
    </w:p>
    <w:p w14:paraId="5DB3DCDA" w14:textId="77777777" w:rsidR="00686AB7" w:rsidRDefault="00000000">
      <w:r>
        <w:t xml:space="preserve">NO OLVIDES REALIZAR LA ENTREGA DE LA PRÁCTICA: </w:t>
      </w:r>
      <w:r>
        <w:rPr>
          <w:b/>
        </w:rPr>
        <w:t>documento Word</w:t>
      </w:r>
      <w:r>
        <w:t xml:space="preserve"> completado con las respuestas y capturas de pantalla indicadas </w:t>
      </w:r>
      <w:r>
        <w:rPr>
          <w:b/>
        </w:rPr>
        <w:t>y documento PDF generado a partir del documento Word</w:t>
      </w:r>
      <w:r>
        <w:t xml:space="preserve">. Has de subir los dos archivos </w:t>
      </w:r>
      <w:r>
        <w:rPr>
          <w:b/>
        </w:rPr>
        <w:t>a modo de seguridad por si hubiera algún error en la subida de alguno</w:t>
      </w:r>
      <w:r>
        <w:t>.</w:t>
      </w:r>
    </w:p>
    <w:p w14:paraId="582C6CEA" w14:textId="77777777" w:rsidR="00686AB7" w:rsidRDefault="00000000">
      <w:r>
        <w:t>Nota: Las capturas de pantalla recogidas en este documento pueden diferir ligeramente con las actuales.</w:t>
      </w:r>
    </w:p>
    <w:p w14:paraId="3B5B2A85" w14:textId="77777777" w:rsidR="00686AB7" w:rsidRDefault="00000000">
      <w:pPr>
        <w:pStyle w:val="Ttulo1"/>
        <w:numPr>
          <w:ilvl w:val="0"/>
          <w:numId w:val="2"/>
        </w:numPr>
      </w:pPr>
      <w:bookmarkStart w:id="2" w:name="_heading=h.vgx58jnri00u" w:colFirst="0" w:colLast="0"/>
      <w:bookmarkEnd w:id="2"/>
      <w:r>
        <w:t>Acceso y familiarización</w:t>
      </w:r>
    </w:p>
    <w:p w14:paraId="337AFE2B" w14:textId="77777777" w:rsidR="00686AB7" w:rsidRDefault="00000000">
      <w:pPr>
        <w:pStyle w:val="Ttulo2"/>
        <w:numPr>
          <w:ilvl w:val="1"/>
          <w:numId w:val="2"/>
        </w:numPr>
      </w:pPr>
      <w:bookmarkStart w:id="3" w:name="_heading=h.lqoii9gfhc3z" w:colFirst="0" w:colLast="0"/>
      <w:bookmarkEnd w:id="3"/>
      <w:r>
        <w:t xml:space="preserve">Acceso a </w:t>
      </w:r>
      <w:proofErr w:type="spellStart"/>
      <w:r>
        <w:t>Holded</w:t>
      </w:r>
      <w:proofErr w:type="spellEnd"/>
      <w:r>
        <w:t xml:space="preserve"> ERP</w:t>
      </w:r>
    </w:p>
    <w:p w14:paraId="107586E6" w14:textId="77777777" w:rsidR="00686AB7" w:rsidRDefault="00000000">
      <w:r>
        <w:t xml:space="preserve">Para poder utilizar </w:t>
      </w:r>
      <w:proofErr w:type="spellStart"/>
      <w:r>
        <w:t>Holded</w:t>
      </w:r>
      <w:proofErr w:type="spellEnd"/>
      <w:r>
        <w:t xml:space="preserve"> ERP es necesario tener una cuenta creada utilizando un email que ha proporcionado vuestra organización. </w:t>
      </w:r>
    </w:p>
    <w:p w14:paraId="07C4DFC7" w14:textId="77777777" w:rsidR="00686AB7" w:rsidRDefault="00000000">
      <w:r>
        <w:t xml:space="preserve">En este caso, para evitar que, si </w:t>
      </w:r>
      <w:proofErr w:type="spellStart"/>
      <w:r>
        <w:t>accedeis</w:t>
      </w:r>
      <w:proofErr w:type="spellEnd"/>
      <w:r>
        <w:t xml:space="preserve"> todos a la vez, </w:t>
      </w:r>
      <w:proofErr w:type="spellStart"/>
      <w:r>
        <w:t>Holded</w:t>
      </w:r>
      <w:proofErr w:type="spellEnd"/>
      <w:r>
        <w:t xml:space="preserve"> bloquee el acceso, </w:t>
      </w:r>
      <w:r>
        <w:rPr>
          <w:b/>
        </w:rPr>
        <w:t>se recomienda que utilicéis vuestro móvil con la conexión de datos para crear y validar este usuario asociado al correo de la UIE</w:t>
      </w:r>
      <w:r>
        <w:t xml:space="preserve"> (el de tipo xxxxxxx@uie.edu). </w:t>
      </w:r>
    </w:p>
    <w:p w14:paraId="26C98DF1" w14:textId="77777777" w:rsidR="00686AB7" w:rsidRDefault="00000000">
      <w:r>
        <w:t>Una vez creado el usuario, después ya podréis acceder desde el ordenador.</w:t>
      </w:r>
    </w:p>
    <w:p w14:paraId="1D571651" w14:textId="77777777" w:rsidR="00686AB7" w:rsidRDefault="00000000">
      <w:proofErr w:type="gramStart"/>
      <w:r>
        <w:t>Pasos a realizar</w:t>
      </w:r>
      <w:proofErr w:type="gramEnd"/>
      <w:r>
        <w:t xml:space="preserve"> desde el móvil con la conexión de datos:</w:t>
      </w:r>
    </w:p>
    <w:p w14:paraId="30FFEB02" w14:textId="77777777" w:rsidR="00686AB7" w:rsidRDefault="00000000">
      <w:pPr>
        <w:numPr>
          <w:ilvl w:val="0"/>
          <w:numId w:val="3"/>
        </w:numPr>
        <w:spacing w:after="0"/>
      </w:pPr>
      <w:r>
        <w:t xml:space="preserve">Acceder a </w:t>
      </w:r>
      <w:hyperlink r:id="rId9">
        <w:r w:rsidR="00686AB7">
          <w:rPr>
            <w:color w:val="1155CC"/>
            <w:u w:val="single"/>
          </w:rPr>
          <w:t>https://www.holded.com/es</w:t>
        </w:r>
      </w:hyperlink>
      <w:r>
        <w:t xml:space="preserve"> &gt; (arriba a la derecha) “Empieza gratis”.</w:t>
      </w:r>
    </w:p>
    <w:p w14:paraId="64E76D70" w14:textId="77777777" w:rsidR="00686AB7" w:rsidRDefault="00000000">
      <w:pPr>
        <w:numPr>
          <w:ilvl w:val="0"/>
          <w:numId w:val="3"/>
        </w:numPr>
        <w:spacing w:before="0" w:after="0"/>
      </w:pPr>
      <w:r>
        <w:t>Registrarse con el nombre, email de la UIE, y elegir contraseña, “Empieza tu prueba”.</w:t>
      </w:r>
    </w:p>
    <w:p w14:paraId="1D5E46FE" w14:textId="77777777" w:rsidR="00686AB7" w:rsidRDefault="00000000">
      <w:pPr>
        <w:numPr>
          <w:ilvl w:val="0"/>
          <w:numId w:val="3"/>
        </w:numPr>
        <w:spacing w:before="0" w:after="0"/>
      </w:pPr>
      <w:r>
        <w:lastRenderedPageBreak/>
        <w:t>Aparecerá un asistente para crear tu cuenta, indicaremos que somos una “Empresa”. Los datos de la empresa serán: nombre como “Empresa de prueba NAA” (donde NAA son vuestras iniciales), de 11 a 25 empleados, España, y Sociedad Limitada. “Continuar”.</w:t>
      </w:r>
    </w:p>
    <w:p w14:paraId="44D647EE" w14:textId="77777777" w:rsidR="00686AB7" w:rsidRDefault="00000000">
      <w:pPr>
        <w:numPr>
          <w:ilvl w:val="0"/>
          <w:numId w:val="3"/>
        </w:numPr>
        <w:spacing w:before="0" w:after="0"/>
      </w:pPr>
      <w:r>
        <w:t xml:space="preserve">Aparecerá un asistente para personalizar tu experiencia y recabar información comercial, podéis indicar lo que queráis y avanzar sin seleccionar nada y con clic en “Continuar”. La última pregunta es “¿Cuándo quieres empezar a utilizar </w:t>
      </w:r>
      <w:proofErr w:type="spellStart"/>
      <w:r>
        <w:t>Holded</w:t>
      </w:r>
      <w:proofErr w:type="spellEnd"/>
      <w:r>
        <w:t>?”, indicar, que “Sólo estoy explorando”.</w:t>
      </w:r>
    </w:p>
    <w:p w14:paraId="6B923E24" w14:textId="77777777" w:rsidR="00686AB7" w:rsidRDefault="00000000">
      <w:pPr>
        <w:numPr>
          <w:ilvl w:val="0"/>
          <w:numId w:val="3"/>
        </w:numPr>
        <w:spacing w:before="0"/>
      </w:pPr>
      <w:r>
        <w:t xml:space="preserve">Con estos pasos se os muestra el panel de control de </w:t>
      </w:r>
      <w:proofErr w:type="spellStart"/>
      <w:r>
        <w:t>Holded</w:t>
      </w:r>
      <w:proofErr w:type="spellEnd"/>
      <w:r>
        <w:t xml:space="preserve"> ERP.</w:t>
      </w:r>
    </w:p>
    <w:p w14:paraId="6466CC42" w14:textId="77777777" w:rsidR="00686AB7" w:rsidRDefault="00000000">
      <w:r>
        <w:rPr>
          <w:b/>
        </w:rPr>
        <w:t xml:space="preserve">Recordar confirmar vuestra dirección de email en el correo que os ha llegado desde </w:t>
      </w:r>
      <w:proofErr w:type="spellStart"/>
      <w:r>
        <w:rPr>
          <w:b/>
        </w:rPr>
        <w:t>Holded</w:t>
      </w:r>
      <w:proofErr w:type="spellEnd"/>
      <w:r>
        <w:rPr>
          <w:b/>
        </w:rPr>
        <w:t xml:space="preserve">, el </w:t>
      </w:r>
      <w:proofErr w:type="gramStart"/>
      <w:r>
        <w:rPr>
          <w:b/>
        </w:rPr>
        <w:t>link</w:t>
      </w:r>
      <w:proofErr w:type="gramEnd"/>
      <w:r>
        <w:rPr>
          <w:b/>
        </w:rPr>
        <w:t xml:space="preserve"> se denomina “Inicia sesión” y, precisamente, confirma vuestra cuenta</w:t>
      </w:r>
      <w:r>
        <w:t>.</w:t>
      </w:r>
    </w:p>
    <w:p w14:paraId="56B6F071" w14:textId="77777777" w:rsidR="00686AB7" w:rsidRDefault="00000000">
      <w:r>
        <w:t xml:space="preserve">Una vez que accedemos a </w:t>
      </w:r>
      <w:proofErr w:type="spellStart"/>
      <w:r>
        <w:t>Holded</w:t>
      </w:r>
      <w:proofErr w:type="spellEnd"/>
      <w:r>
        <w:t xml:space="preserve"> ERP se muestra un panel de control que tiene un aspecto como se muestra a continuación. Observamos que en la parte izquierda tenemos una barra lateral configurable para acceder a los diferentes módulos y todas las opciones disponibles. La parte central varía en función de la opción </w:t>
      </w:r>
      <w:proofErr w:type="gramStart"/>
      <w:r>
        <w:t>seleccionada</w:t>
      </w:r>
      <w:proofErr w:type="gramEnd"/>
      <w:r>
        <w:t xml:space="preserve"> pero con la opción de “Inicio” observamos que se muestra un resumen de situación y métricas a modo de cuadro de mando.</w:t>
      </w:r>
    </w:p>
    <w:p w14:paraId="4333118B" w14:textId="77777777" w:rsidR="00686AB7" w:rsidRDefault="00000000">
      <w:r>
        <w:rPr>
          <w:noProof/>
        </w:rPr>
        <w:drawing>
          <wp:inline distT="114300" distB="114300" distL="114300" distR="114300" wp14:anchorId="0C157B15" wp14:editId="2F1F8A6E">
            <wp:extent cx="6188400" cy="2819400"/>
            <wp:effectExtent l="0" t="0" r="0" b="0"/>
            <wp:docPr id="19775619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188400" cy="2819400"/>
                    </a:xfrm>
                    <a:prstGeom prst="rect">
                      <a:avLst/>
                    </a:prstGeom>
                    <a:ln/>
                  </pic:spPr>
                </pic:pic>
              </a:graphicData>
            </a:graphic>
          </wp:inline>
        </w:drawing>
      </w:r>
    </w:p>
    <w:p w14:paraId="1934C9F4" w14:textId="77777777" w:rsidR="00686AB7" w:rsidRDefault="00686AB7">
      <w:pPr>
        <w:keepNext/>
      </w:pPr>
    </w:p>
    <w:p w14:paraId="193461EC"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8"/>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5AC87746" w14:textId="77777777">
        <w:tc>
          <w:tcPr>
            <w:tcW w:w="9730" w:type="dxa"/>
            <w:shd w:val="clear" w:color="auto" w:fill="auto"/>
          </w:tcPr>
          <w:p w14:paraId="099D4AC4" w14:textId="5554A016" w:rsidR="00686AB7" w:rsidRDefault="00686AB7"/>
          <w:p w14:paraId="724A053C" w14:textId="77777777" w:rsidR="00686AB7" w:rsidRDefault="00686AB7"/>
          <w:p w14:paraId="1CB7CC4E" w14:textId="77777777" w:rsidR="00686AB7" w:rsidRDefault="00686AB7"/>
          <w:p w14:paraId="52258967" w14:textId="049EFBE3" w:rsidR="00686AB7" w:rsidRDefault="00AD0318">
            <w:r>
              <w:rPr>
                <w:noProof/>
              </w:rPr>
              <w:lastRenderedPageBreak/>
              <w:drawing>
                <wp:inline distT="0" distB="0" distL="0" distR="0" wp14:anchorId="6231EB0F" wp14:editId="324E754F">
                  <wp:extent cx="6032500" cy="3465830"/>
                  <wp:effectExtent l="0" t="0" r="0" b="1270"/>
                  <wp:docPr id="7970673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7320" name="Imagen 1" descr="Interfaz de usuario gráfica,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0" cy="3465830"/>
                          </a:xfrm>
                          <a:prstGeom prst="rect">
                            <a:avLst/>
                          </a:prstGeom>
                        </pic:spPr>
                      </pic:pic>
                    </a:graphicData>
                  </a:graphic>
                </wp:inline>
              </w:drawing>
            </w:r>
          </w:p>
          <w:p w14:paraId="05150FAF" w14:textId="77777777" w:rsidR="00686AB7" w:rsidRDefault="00686AB7"/>
          <w:p w14:paraId="14076932" w14:textId="77777777" w:rsidR="00686AB7" w:rsidRDefault="00686AB7"/>
          <w:p w14:paraId="7B5B549D" w14:textId="77777777" w:rsidR="00686AB7" w:rsidRDefault="00686AB7"/>
          <w:p w14:paraId="79CA06BD" w14:textId="77777777" w:rsidR="00686AB7" w:rsidRDefault="00686AB7"/>
          <w:p w14:paraId="56717CAA" w14:textId="239B04D7" w:rsidR="00686AB7" w:rsidRDefault="00686AB7"/>
        </w:tc>
      </w:tr>
    </w:tbl>
    <w:p w14:paraId="57949963" w14:textId="77777777" w:rsidR="00686AB7" w:rsidRDefault="00686AB7"/>
    <w:p w14:paraId="7ACD4673" w14:textId="77777777" w:rsidR="00686AB7" w:rsidRDefault="00000000">
      <w:pPr>
        <w:pStyle w:val="Ttulo2"/>
        <w:numPr>
          <w:ilvl w:val="1"/>
          <w:numId w:val="2"/>
        </w:numPr>
      </w:pPr>
      <w:bookmarkStart w:id="4" w:name="_heading=h.mbss6fiywl1u" w:colFirst="0" w:colLast="0"/>
      <w:bookmarkEnd w:id="4"/>
      <w:r>
        <w:t xml:space="preserve">Barra lateral de </w:t>
      </w:r>
      <w:proofErr w:type="spellStart"/>
      <w:r>
        <w:t>Holded</w:t>
      </w:r>
      <w:proofErr w:type="spellEnd"/>
      <w:r>
        <w:t xml:space="preserve"> ERP</w:t>
      </w:r>
    </w:p>
    <w:p w14:paraId="3014A1AA" w14:textId="77777777" w:rsidR="00686AB7" w:rsidRDefault="00000000">
      <w:r>
        <w:t xml:space="preserve">Como estamos en el período de prueba, </w:t>
      </w:r>
      <w:proofErr w:type="spellStart"/>
      <w:r>
        <w:t>Holded</w:t>
      </w:r>
      <w:proofErr w:type="spellEnd"/>
      <w:r>
        <w:t xml:space="preserve"> nos va a insistir mucho para vendernos mejoras del plan con descuento o añadidos (“gemas”). ¡Evitar hacer clic para no distraeros!</w:t>
      </w:r>
    </w:p>
    <w:p w14:paraId="228AC236" w14:textId="77777777" w:rsidR="00686AB7" w:rsidRDefault="00000000">
      <w:r>
        <w:t xml:space="preserve">Vemos algunas opciones de interés en la barra lateral de </w:t>
      </w:r>
      <w:proofErr w:type="spellStart"/>
      <w:r>
        <w:t>Holded</w:t>
      </w:r>
      <w:proofErr w:type="spellEnd"/>
      <w:r>
        <w:t xml:space="preserve"> ERP: </w:t>
      </w:r>
    </w:p>
    <w:p w14:paraId="40496816" w14:textId="77777777" w:rsidR="00686AB7" w:rsidRDefault="00000000">
      <w:pPr>
        <w:keepNext/>
        <w:numPr>
          <w:ilvl w:val="0"/>
          <w:numId w:val="1"/>
        </w:numPr>
      </w:pPr>
      <w:r>
        <w:lastRenderedPageBreak/>
        <w:t>Inicio. Muestra un resumen de finanzas y métricas. De utilidad para el seguimiento. Así como, más abajo, asistentes, formación, funcionalidades adicionales, importación de datos, integración de herramientas, etc. Esta página de inicio es personalizable.</w:t>
      </w:r>
    </w:p>
    <w:p w14:paraId="5B2ADEFE" w14:textId="77777777" w:rsidR="00686AB7" w:rsidRDefault="00000000">
      <w:pPr>
        <w:ind w:left="720"/>
      </w:pPr>
      <w:r>
        <w:rPr>
          <w:noProof/>
        </w:rPr>
        <w:drawing>
          <wp:inline distT="114300" distB="114300" distL="114300" distR="114300" wp14:anchorId="680E6178" wp14:editId="0ABE2BB0">
            <wp:extent cx="5672138" cy="2225223"/>
            <wp:effectExtent l="0" t="0" r="0" b="0"/>
            <wp:docPr id="19775619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672138" cy="2225223"/>
                    </a:xfrm>
                    <a:prstGeom prst="rect">
                      <a:avLst/>
                    </a:prstGeom>
                    <a:ln/>
                  </pic:spPr>
                </pic:pic>
              </a:graphicData>
            </a:graphic>
          </wp:inline>
        </w:drawing>
      </w:r>
    </w:p>
    <w:p w14:paraId="16B9AFA9" w14:textId="77777777" w:rsidR="00686AB7" w:rsidRDefault="00000000">
      <w:pPr>
        <w:keepNext/>
        <w:numPr>
          <w:ilvl w:val="0"/>
          <w:numId w:val="4"/>
        </w:numPr>
      </w:pPr>
      <w:r>
        <w:t>Acceso rápido. Acceso rápido a opciones de búsqueda, notificaciones y crear un nuevo elemento (contacto, factura, presupuesto, compra, producto, etc.).</w:t>
      </w:r>
    </w:p>
    <w:p w14:paraId="6C94A3C2" w14:textId="77777777" w:rsidR="00686AB7" w:rsidRDefault="00000000">
      <w:pPr>
        <w:ind w:left="720"/>
      </w:pPr>
      <w:r>
        <w:rPr>
          <w:noProof/>
        </w:rPr>
        <w:drawing>
          <wp:inline distT="114300" distB="114300" distL="114300" distR="114300" wp14:anchorId="3C9EB26A" wp14:editId="2F2F5E2E">
            <wp:extent cx="5700713" cy="2639868"/>
            <wp:effectExtent l="0" t="0" r="0" b="0"/>
            <wp:docPr id="19775619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00713" cy="2639868"/>
                    </a:xfrm>
                    <a:prstGeom prst="rect">
                      <a:avLst/>
                    </a:prstGeom>
                    <a:ln/>
                  </pic:spPr>
                </pic:pic>
              </a:graphicData>
            </a:graphic>
          </wp:inline>
        </w:drawing>
      </w:r>
    </w:p>
    <w:p w14:paraId="1D5B409D" w14:textId="77777777" w:rsidR="00686AB7" w:rsidRDefault="00000000">
      <w:pPr>
        <w:keepNext/>
        <w:numPr>
          <w:ilvl w:val="0"/>
          <w:numId w:val="4"/>
        </w:numPr>
      </w:pPr>
      <w:r>
        <w:lastRenderedPageBreak/>
        <w:t>Configuración de empresa. Acceso a las opciones de parametrización de la empresa y módulos (contabilidad, período fiscal, numeración de facturas, etc.). Nosotros vamos a utilizar lo que ya viene parametrizado por defecto.</w:t>
      </w:r>
    </w:p>
    <w:p w14:paraId="50CA99AE" w14:textId="77777777" w:rsidR="00686AB7" w:rsidRDefault="00000000">
      <w:pPr>
        <w:ind w:left="720"/>
      </w:pPr>
      <w:r>
        <w:rPr>
          <w:noProof/>
        </w:rPr>
        <w:drawing>
          <wp:inline distT="114300" distB="114300" distL="114300" distR="114300" wp14:anchorId="473CE41A" wp14:editId="060787AD">
            <wp:extent cx="5729288" cy="2670729"/>
            <wp:effectExtent l="0" t="0" r="0" b="0"/>
            <wp:docPr id="19775619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29288" cy="2670729"/>
                    </a:xfrm>
                    <a:prstGeom prst="rect">
                      <a:avLst/>
                    </a:prstGeom>
                    <a:ln/>
                  </pic:spPr>
                </pic:pic>
              </a:graphicData>
            </a:graphic>
          </wp:inline>
        </w:drawing>
      </w:r>
    </w:p>
    <w:p w14:paraId="07768F77" w14:textId="77777777" w:rsidR="00686AB7" w:rsidRDefault="00000000">
      <w:pPr>
        <w:numPr>
          <w:ilvl w:val="0"/>
          <w:numId w:val="4"/>
        </w:numPr>
      </w:pPr>
      <w:r>
        <w:t xml:space="preserve">Primeros pasos. Un conjunto de asistentes para configurar </w:t>
      </w:r>
      <w:proofErr w:type="spellStart"/>
      <w:r>
        <w:t>Holded</w:t>
      </w:r>
      <w:proofErr w:type="spellEnd"/>
      <w:r>
        <w:t xml:space="preserve"> de forma guiada. Nosotros no lo usaremos, avanzaremos paso a paso con el </w:t>
      </w:r>
      <w:proofErr w:type="spellStart"/>
      <w:r>
        <w:t>guión</w:t>
      </w:r>
      <w:proofErr w:type="spellEnd"/>
      <w:r>
        <w:t xml:space="preserve"> de la práctica.</w:t>
      </w:r>
    </w:p>
    <w:p w14:paraId="6A6A873E" w14:textId="77777777" w:rsidR="00686AB7" w:rsidRDefault="00000000">
      <w:pPr>
        <w:ind w:left="720"/>
      </w:pPr>
      <w:r>
        <w:rPr>
          <w:noProof/>
        </w:rPr>
        <w:drawing>
          <wp:inline distT="114300" distB="114300" distL="114300" distR="114300" wp14:anchorId="69EC9D3C" wp14:editId="3558F923">
            <wp:extent cx="5700713" cy="2639868"/>
            <wp:effectExtent l="0" t="0" r="0" b="0"/>
            <wp:docPr id="19775619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700713" cy="2639868"/>
                    </a:xfrm>
                    <a:prstGeom prst="rect">
                      <a:avLst/>
                    </a:prstGeom>
                    <a:ln/>
                  </pic:spPr>
                </pic:pic>
              </a:graphicData>
            </a:graphic>
          </wp:inline>
        </w:drawing>
      </w:r>
    </w:p>
    <w:p w14:paraId="13D34C83" w14:textId="77777777" w:rsidR="00686AB7" w:rsidRDefault="00000000">
      <w:pPr>
        <w:keepNext/>
        <w:numPr>
          <w:ilvl w:val="0"/>
          <w:numId w:val="4"/>
        </w:numPr>
      </w:pPr>
      <w:r>
        <w:lastRenderedPageBreak/>
        <w:t xml:space="preserve">Contactos. Permite gestionar todos los contactos (clientes, proveedores, personas físicas) y su información relacionada. Ofrece posibilidades de importación. Trabajaremos este módulo </w:t>
      </w:r>
      <w:r>
        <w:rPr>
          <w:b/>
        </w:rPr>
        <w:t>en esta práctica con nombres ficticios y sin indicar NIF</w:t>
      </w:r>
      <w:r>
        <w:t>.</w:t>
      </w:r>
    </w:p>
    <w:p w14:paraId="2C2B0227" w14:textId="77777777" w:rsidR="00686AB7" w:rsidRDefault="00000000">
      <w:pPr>
        <w:ind w:left="720"/>
      </w:pPr>
      <w:r>
        <w:rPr>
          <w:noProof/>
        </w:rPr>
        <w:drawing>
          <wp:inline distT="114300" distB="114300" distL="114300" distR="114300" wp14:anchorId="315A9499" wp14:editId="7B038619">
            <wp:extent cx="5691642" cy="2600643"/>
            <wp:effectExtent l="0" t="0" r="0" b="0"/>
            <wp:docPr id="19775619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691642" cy="2600643"/>
                    </a:xfrm>
                    <a:prstGeom prst="rect">
                      <a:avLst/>
                    </a:prstGeom>
                    <a:ln/>
                  </pic:spPr>
                </pic:pic>
              </a:graphicData>
            </a:graphic>
          </wp:inline>
        </w:drawing>
      </w:r>
    </w:p>
    <w:p w14:paraId="08FE4D5D" w14:textId="77777777" w:rsidR="00686AB7" w:rsidRDefault="00000000">
      <w:pPr>
        <w:keepNext/>
        <w:numPr>
          <w:ilvl w:val="0"/>
          <w:numId w:val="4"/>
        </w:numPr>
      </w:pPr>
      <w:r>
        <w:t xml:space="preserve">Ventas. Permite gestionar presupuestos y facturas de venta, realizando un seguimiento de </w:t>
      </w:r>
      <w:proofErr w:type="gramStart"/>
      <w:r>
        <w:t>los mismos</w:t>
      </w:r>
      <w:proofErr w:type="gramEnd"/>
      <w:r>
        <w:t>. Ofrece posibilidades de importación y gestión de plantillas de facturas.</w:t>
      </w:r>
    </w:p>
    <w:p w14:paraId="1EEAAF4C" w14:textId="77777777" w:rsidR="00686AB7" w:rsidRDefault="00000000">
      <w:pPr>
        <w:ind w:left="720"/>
      </w:pPr>
      <w:r>
        <w:rPr>
          <w:noProof/>
        </w:rPr>
        <w:drawing>
          <wp:inline distT="114300" distB="114300" distL="114300" distR="114300" wp14:anchorId="513C6916" wp14:editId="15986283">
            <wp:extent cx="5672138" cy="2556825"/>
            <wp:effectExtent l="0" t="0" r="0" b="0"/>
            <wp:docPr id="19775619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672138" cy="2556825"/>
                    </a:xfrm>
                    <a:prstGeom prst="rect">
                      <a:avLst/>
                    </a:prstGeom>
                    <a:ln/>
                  </pic:spPr>
                </pic:pic>
              </a:graphicData>
            </a:graphic>
          </wp:inline>
        </w:drawing>
      </w:r>
    </w:p>
    <w:p w14:paraId="2C53A72A" w14:textId="77777777" w:rsidR="00686AB7" w:rsidRDefault="00000000">
      <w:pPr>
        <w:keepNext/>
        <w:numPr>
          <w:ilvl w:val="0"/>
          <w:numId w:val="4"/>
        </w:numPr>
      </w:pPr>
      <w:r>
        <w:lastRenderedPageBreak/>
        <w:t>Compras. Permite gestionar facturas de compra y nóminas. Ofrece posibilidades de registro digitalizado de facturas (escaneo) y posibilidades de importación.</w:t>
      </w:r>
    </w:p>
    <w:p w14:paraId="2040C4B6" w14:textId="77777777" w:rsidR="00686AB7" w:rsidRDefault="00000000">
      <w:pPr>
        <w:ind w:left="720"/>
      </w:pPr>
      <w:r>
        <w:rPr>
          <w:noProof/>
        </w:rPr>
        <w:drawing>
          <wp:inline distT="114300" distB="114300" distL="114300" distR="114300" wp14:anchorId="1207F630" wp14:editId="567C4490">
            <wp:extent cx="5662613" cy="2622225"/>
            <wp:effectExtent l="0" t="0" r="0" b="0"/>
            <wp:docPr id="19775619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662613" cy="2622225"/>
                    </a:xfrm>
                    <a:prstGeom prst="rect">
                      <a:avLst/>
                    </a:prstGeom>
                    <a:ln/>
                  </pic:spPr>
                </pic:pic>
              </a:graphicData>
            </a:graphic>
          </wp:inline>
        </w:drawing>
      </w:r>
    </w:p>
    <w:p w14:paraId="6FC73469" w14:textId="77777777" w:rsidR="00686AB7" w:rsidRDefault="00000000">
      <w:pPr>
        <w:keepNext/>
        <w:numPr>
          <w:ilvl w:val="0"/>
          <w:numId w:val="4"/>
        </w:numPr>
      </w:pPr>
      <w:r>
        <w:t>CRM. Permite gestionar las relaciones con terceros, generalmente, relaciones comerciales que finalizan en ventas. Se gestiona como un embudo de ventas. Ofrece posibilidades de personalización, gestión de calendario y reuniones, y de importación. No será objeto de esta práctica.</w:t>
      </w:r>
    </w:p>
    <w:p w14:paraId="4832861F" w14:textId="77777777" w:rsidR="00686AB7" w:rsidRDefault="00000000">
      <w:pPr>
        <w:ind w:left="720"/>
      </w:pPr>
      <w:r>
        <w:rPr>
          <w:noProof/>
        </w:rPr>
        <w:drawing>
          <wp:inline distT="114300" distB="114300" distL="114300" distR="114300" wp14:anchorId="785F19D5" wp14:editId="736EF231">
            <wp:extent cx="5691188" cy="2617946"/>
            <wp:effectExtent l="0" t="0" r="0" b="0"/>
            <wp:docPr id="19775619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691188" cy="2617946"/>
                    </a:xfrm>
                    <a:prstGeom prst="rect">
                      <a:avLst/>
                    </a:prstGeom>
                    <a:ln/>
                  </pic:spPr>
                </pic:pic>
              </a:graphicData>
            </a:graphic>
          </wp:inline>
        </w:drawing>
      </w:r>
    </w:p>
    <w:p w14:paraId="55503558" w14:textId="77777777" w:rsidR="00686AB7" w:rsidRDefault="00000000">
      <w:pPr>
        <w:keepNext/>
        <w:numPr>
          <w:ilvl w:val="0"/>
          <w:numId w:val="4"/>
        </w:numPr>
      </w:pPr>
      <w:r>
        <w:lastRenderedPageBreak/>
        <w:t>RRHH. Permite gestionar el organigrama de las personas trabajadoras de la empresa y supervisar sus permisos (ausencias y vacaciones) y control horario. No será objeto de esta práctica.</w:t>
      </w:r>
    </w:p>
    <w:p w14:paraId="011B41E5" w14:textId="77777777" w:rsidR="00686AB7" w:rsidRDefault="00000000">
      <w:pPr>
        <w:ind w:left="720"/>
      </w:pPr>
      <w:r>
        <w:rPr>
          <w:noProof/>
        </w:rPr>
        <w:drawing>
          <wp:inline distT="114300" distB="114300" distL="114300" distR="114300" wp14:anchorId="024E3EB6" wp14:editId="0EC877CE">
            <wp:extent cx="5676000" cy="2619692"/>
            <wp:effectExtent l="0" t="0" r="0" b="0"/>
            <wp:docPr id="19775619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676000" cy="2619692"/>
                    </a:xfrm>
                    <a:prstGeom prst="rect">
                      <a:avLst/>
                    </a:prstGeom>
                    <a:ln/>
                  </pic:spPr>
                </pic:pic>
              </a:graphicData>
            </a:graphic>
          </wp:inline>
        </w:drawing>
      </w:r>
    </w:p>
    <w:p w14:paraId="0DBBA844" w14:textId="77777777" w:rsidR="00686AB7" w:rsidRDefault="00000000">
      <w:pPr>
        <w:keepNext/>
        <w:numPr>
          <w:ilvl w:val="0"/>
          <w:numId w:val="4"/>
        </w:numPr>
      </w:pPr>
      <w:r>
        <w:t>Inventario. Permite gestionar los artículos (productos y servicios) que compra y vende la empresa. Ofrece posibilidades de importación.</w:t>
      </w:r>
    </w:p>
    <w:p w14:paraId="7332E369" w14:textId="77777777" w:rsidR="00686AB7" w:rsidRDefault="00000000">
      <w:pPr>
        <w:ind w:left="720"/>
      </w:pPr>
      <w:r>
        <w:rPr>
          <w:noProof/>
        </w:rPr>
        <w:drawing>
          <wp:inline distT="114300" distB="114300" distL="114300" distR="114300" wp14:anchorId="3BA8C958" wp14:editId="55410597">
            <wp:extent cx="5700713" cy="2587246"/>
            <wp:effectExtent l="0" t="0" r="0" b="0"/>
            <wp:docPr id="19775619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00713" cy="2587246"/>
                    </a:xfrm>
                    <a:prstGeom prst="rect">
                      <a:avLst/>
                    </a:prstGeom>
                    <a:ln/>
                  </pic:spPr>
                </pic:pic>
              </a:graphicData>
            </a:graphic>
          </wp:inline>
        </w:drawing>
      </w:r>
    </w:p>
    <w:p w14:paraId="024B2D05" w14:textId="77777777" w:rsidR="00686AB7" w:rsidRDefault="00000000">
      <w:pPr>
        <w:keepNext/>
        <w:numPr>
          <w:ilvl w:val="0"/>
          <w:numId w:val="4"/>
        </w:numPr>
      </w:pPr>
      <w:r>
        <w:lastRenderedPageBreak/>
        <w:t>Proyectos. Permite gestionar tareas y proyectos con un enfoque ágil basado en tableros, listas y tarjetas. De forma similar a cómo se realizaría con Trello, por ejemplo. No será objeto de esta práctica.</w:t>
      </w:r>
    </w:p>
    <w:p w14:paraId="190ACA0C" w14:textId="77777777" w:rsidR="00686AB7" w:rsidRDefault="00000000">
      <w:pPr>
        <w:ind w:left="720"/>
      </w:pPr>
      <w:r>
        <w:rPr>
          <w:noProof/>
        </w:rPr>
        <w:drawing>
          <wp:inline distT="114300" distB="114300" distL="114300" distR="114300" wp14:anchorId="3A805CC7" wp14:editId="69741FD9">
            <wp:extent cx="5662613" cy="2569955"/>
            <wp:effectExtent l="0" t="0" r="0" b="0"/>
            <wp:docPr id="19775619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662613" cy="2569955"/>
                    </a:xfrm>
                    <a:prstGeom prst="rect">
                      <a:avLst/>
                    </a:prstGeom>
                    <a:ln/>
                  </pic:spPr>
                </pic:pic>
              </a:graphicData>
            </a:graphic>
          </wp:inline>
        </w:drawing>
      </w:r>
    </w:p>
    <w:p w14:paraId="4DF5EECD" w14:textId="77777777" w:rsidR="00686AB7" w:rsidRDefault="00000000">
      <w:pPr>
        <w:keepNext/>
        <w:numPr>
          <w:ilvl w:val="0"/>
          <w:numId w:val="4"/>
        </w:numPr>
      </w:pPr>
      <w:r>
        <w:t>Tesorería. Permite gestionar bancos, conciliación, realizar pagos y cobros, y flujo de efectivo en caja. Incorpora la posibilidad de sincronizar con el banco y realizar remesas. En esta práctica tan sólo observaremos el flujo de caja (</w:t>
      </w:r>
      <w:proofErr w:type="spellStart"/>
      <w:r>
        <w:rPr>
          <w:i/>
        </w:rPr>
        <w:t>cashflow</w:t>
      </w:r>
      <w:proofErr w:type="spellEnd"/>
      <w:r>
        <w:t>), la gestión de bancos no será objeto de esta práctica.</w:t>
      </w:r>
    </w:p>
    <w:p w14:paraId="6ED7010B" w14:textId="77777777" w:rsidR="00686AB7" w:rsidRDefault="00000000">
      <w:pPr>
        <w:ind w:left="720"/>
      </w:pPr>
      <w:r>
        <w:rPr>
          <w:noProof/>
        </w:rPr>
        <w:drawing>
          <wp:inline distT="114300" distB="114300" distL="114300" distR="114300" wp14:anchorId="26F6B4B4" wp14:editId="617F344E">
            <wp:extent cx="5681663" cy="2622306"/>
            <wp:effectExtent l="0" t="0" r="0" b="0"/>
            <wp:docPr id="197756194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681663" cy="2622306"/>
                    </a:xfrm>
                    <a:prstGeom prst="rect">
                      <a:avLst/>
                    </a:prstGeom>
                    <a:ln/>
                  </pic:spPr>
                </pic:pic>
              </a:graphicData>
            </a:graphic>
          </wp:inline>
        </w:drawing>
      </w:r>
    </w:p>
    <w:p w14:paraId="494FE347" w14:textId="77777777" w:rsidR="00686AB7" w:rsidRDefault="00000000">
      <w:pPr>
        <w:keepNext/>
        <w:numPr>
          <w:ilvl w:val="0"/>
          <w:numId w:val="4"/>
        </w:numPr>
      </w:pPr>
      <w:r>
        <w:lastRenderedPageBreak/>
        <w:t>Contabilidad. Permite gestionar todas las operaciones contables y de llevanza de libros, revisar los asientos generados automáticamente, realizar punteos y cierres contables.</w:t>
      </w:r>
    </w:p>
    <w:p w14:paraId="18CF045F" w14:textId="77777777" w:rsidR="00686AB7" w:rsidRDefault="00000000">
      <w:pPr>
        <w:ind w:left="720"/>
      </w:pPr>
      <w:r>
        <w:rPr>
          <w:noProof/>
        </w:rPr>
        <w:drawing>
          <wp:inline distT="114300" distB="114300" distL="114300" distR="114300" wp14:anchorId="68068926" wp14:editId="5DC85776">
            <wp:extent cx="5681663" cy="2596083"/>
            <wp:effectExtent l="0" t="0" r="0" b="0"/>
            <wp:docPr id="19775619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681663" cy="2596083"/>
                    </a:xfrm>
                    <a:prstGeom prst="rect">
                      <a:avLst/>
                    </a:prstGeom>
                    <a:ln/>
                  </pic:spPr>
                </pic:pic>
              </a:graphicData>
            </a:graphic>
          </wp:inline>
        </w:drawing>
      </w:r>
    </w:p>
    <w:p w14:paraId="58E7615D" w14:textId="77777777" w:rsidR="00686AB7" w:rsidRDefault="00000000">
      <w:pPr>
        <w:keepNext/>
        <w:numPr>
          <w:ilvl w:val="0"/>
          <w:numId w:val="4"/>
        </w:numPr>
      </w:pPr>
      <w:r>
        <w:t>Impuestos. Permite gestionar los modelos de impuestos a cumplimentar, así como su envío a la AEAT. No será objeto de esta práctica.</w:t>
      </w:r>
    </w:p>
    <w:p w14:paraId="3F8F171C" w14:textId="77777777" w:rsidR="00686AB7" w:rsidRDefault="00000000">
      <w:pPr>
        <w:ind w:left="720"/>
      </w:pPr>
      <w:r>
        <w:rPr>
          <w:noProof/>
        </w:rPr>
        <w:drawing>
          <wp:inline distT="114300" distB="114300" distL="114300" distR="114300" wp14:anchorId="69D02FD8" wp14:editId="72C85379">
            <wp:extent cx="5729288" cy="2617844"/>
            <wp:effectExtent l="0" t="0" r="0" b="0"/>
            <wp:docPr id="19775619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29288" cy="2617844"/>
                    </a:xfrm>
                    <a:prstGeom prst="rect">
                      <a:avLst/>
                    </a:prstGeom>
                    <a:ln/>
                  </pic:spPr>
                </pic:pic>
              </a:graphicData>
            </a:graphic>
          </wp:inline>
        </w:drawing>
      </w:r>
    </w:p>
    <w:p w14:paraId="6F765D58" w14:textId="77777777" w:rsidR="00686AB7" w:rsidRDefault="00000000">
      <w:pPr>
        <w:keepNext/>
        <w:numPr>
          <w:ilvl w:val="0"/>
          <w:numId w:val="4"/>
        </w:numPr>
      </w:pPr>
      <w:r>
        <w:t>Analítica. Permite disponer de una serie de informes que permiten analizar la situación de la empresa y que se pueden exportar a Excel y PDF. No será objeto de esta práctica.</w:t>
      </w:r>
    </w:p>
    <w:p w14:paraId="2AE7E072" w14:textId="77777777" w:rsidR="00686AB7" w:rsidRDefault="00000000">
      <w:pPr>
        <w:ind w:left="720"/>
        <w:jc w:val="center"/>
      </w:pPr>
      <w:r>
        <w:rPr>
          <w:noProof/>
        </w:rPr>
        <w:drawing>
          <wp:inline distT="114300" distB="114300" distL="114300" distR="114300" wp14:anchorId="0A373947" wp14:editId="039D1710">
            <wp:extent cx="4563900" cy="2105088"/>
            <wp:effectExtent l="0" t="0" r="0" b="0"/>
            <wp:docPr id="19775619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4563900" cy="2105088"/>
                    </a:xfrm>
                    <a:prstGeom prst="rect">
                      <a:avLst/>
                    </a:prstGeom>
                    <a:ln/>
                  </pic:spPr>
                </pic:pic>
              </a:graphicData>
            </a:graphic>
          </wp:inline>
        </w:drawing>
      </w:r>
    </w:p>
    <w:p w14:paraId="1C9A4969" w14:textId="77777777" w:rsidR="00686AB7" w:rsidRDefault="00000000">
      <w:pPr>
        <w:pStyle w:val="Ttulo1"/>
        <w:numPr>
          <w:ilvl w:val="0"/>
          <w:numId w:val="2"/>
        </w:numPr>
      </w:pPr>
      <w:bookmarkStart w:id="5" w:name="_heading=h.p1f7c1dsmk7h" w:colFirst="0" w:colLast="0"/>
      <w:bookmarkEnd w:id="5"/>
      <w:r>
        <w:lastRenderedPageBreak/>
        <w:t>Maestros</w:t>
      </w:r>
    </w:p>
    <w:p w14:paraId="65FF0C5F" w14:textId="77777777" w:rsidR="00686AB7" w:rsidRDefault="00000000">
      <w:r>
        <w:t xml:space="preserve">Tradicionalmente, en una solución ERP, se denominan “maestros” a aquellos programas que permiten crear y editar (o mantener) información de artículos, clientes, proveedores, bancos, etc. </w:t>
      </w:r>
    </w:p>
    <w:p w14:paraId="048A8071" w14:textId="77777777" w:rsidR="00686AB7" w:rsidRDefault="00000000">
      <w:r>
        <w:t xml:space="preserve">Habitualmente, estos “maestros” se encuentran repartidos entre los diferentes módulos del ERP. </w:t>
      </w:r>
    </w:p>
    <w:p w14:paraId="506E200E" w14:textId="77777777" w:rsidR="00686AB7" w:rsidRDefault="00000000">
      <w:r>
        <w:t xml:space="preserve">En </w:t>
      </w:r>
      <w:proofErr w:type="spellStart"/>
      <w:r>
        <w:t>Holded</w:t>
      </w:r>
      <w:proofErr w:type="spellEnd"/>
      <w:r>
        <w:t xml:space="preserve"> ERP destacamos los siguientes “maestros”:</w:t>
      </w:r>
    </w:p>
    <w:p w14:paraId="2BD08AFC" w14:textId="77777777" w:rsidR="00686AB7" w:rsidRDefault="00000000">
      <w:pPr>
        <w:numPr>
          <w:ilvl w:val="0"/>
          <w:numId w:val="5"/>
        </w:numPr>
        <w:spacing w:after="0"/>
      </w:pPr>
      <w:r>
        <w:t>Artículos (Productos): Inventario &gt; Productos</w:t>
      </w:r>
    </w:p>
    <w:p w14:paraId="7A70AD7A" w14:textId="77777777" w:rsidR="00686AB7" w:rsidRDefault="00000000">
      <w:pPr>
        <w:numPr>
          <w:ilvl w:val="0"/>
          <w:numId w:val="5"/>
        </w:numPr>
        <w:spacing w:before="0" w:after="0"/>
      </w:pPr>
      <w:r>
        <w:t>Proveedores: Contactos</w:t>
      </w:r>
    </w:p>
    <w:p w14:paraId="4FBC098C" w14:textId="77777777" w:rsidR="00686AB7" w:rsidRDefault="00000000">
      <w:pPr>
        <w:numPr>
          <w:ilvl w:val="0"/>
          <w:numId w:val="5"/>
        </w:numPr>
        <w:spacing w:before="0" w:after="0"/>
      </w:pPr>
      <w:r>
        <w:t>Clientes: Contactos</w:t>
      </w:r>
    </w:p>
    <w:p w14:paraId="7BC70CCF" w14:textId="77777777" w:rsidR="00686AB7" w:rsidRDefault="00000000">
      <w:pPr>
        <w:numPr>
          <w:ilvl w:val="0"/>
          <w:numId w:val="5"/>
        </w:numPr>
        <w:spacing w:before="0" w:after="0"/>
      </w:pPr>
      <w:r>
        <w:t>Bancos: Tesorería &gt; Bancos</w:t>
      </w:r>
    </w:p>
    <w:p w14:paraId="1E434FF2" w14:textId="77777777" w:rsidR="00686AB7" w:rsidRDefault="00000000">
      <w:pPr>
        <w:numPr>
          <w:ilvl w:val="0"/>
          <w:numId w:val="5"/>
        </w:numPr>
        <w:spacing w:before="0" w:after="0"/>
      </w:pPr>
      <w:r>
        <w:t>Personas trabajadoras: RRHH &gt; Empleados</w:t>
      </w:r>
    </w:p>
    <w:p w14:paraId="175EBC60" w14:textId="77777777" w:rsidR="00686AB7" w:rsidRDefault="00000000">
      <w:pPr>
        <w:pStyle w:val="Ttulo2"/>
        <w:numPr>
          <w:ilvl w:val="1"/>
          <w:numId w:val="2"/>
        </w:numPr>
      </w:pPr>
      <w:bookmarkStart w:id="6" w:name="_heading=h.5ky2u1ozadb3" w:colFirst="0" w:colLast="0"/>
      <w:bookmarkEnd w:id="6"/>
      <w:r>
        <w:t>Artículos (Productos)</w:t>
      </w:r>
    </w:p>
    <w:p w14:paraId="286D70F7" w14:textId="77777777" w:rsidR="00686AB7" w:rsidRDefault="00000000">
      <w:r>
        <w:t xml:space="preserve">Vamos a crear un artículo (producto): Inventario &gt; Productos &gt; “Nuevo producto” (arriba a la derecha). Este maestro permite gestionar su información básica (con categoría e imagen), precio de venta por defecto, precio de compra y proveedor por defecto, peso y código de barras, stock y almacén, y cuenta contable específica para compras y ventas. Simplemente, introducimos el nombre “Producto de prueba NAA” (NAA son vuestras iniciales) y “Guardar”. </w:t>
      </w:r>
    </w:p>
    <w:p w14:paraId="09936F27" w14:textId="77777777" w:rsidR="00686AB7" w:rsidRDefault="00000000">
      <w:pPr>
        <w:jc w:val="center"/>
      </w:pPr>
      <w:r>
        <w:rPr>
          <w:noProof/>
        </w:rPr>
        <w:drawing>
          <wp:inline distT="114300" distB="114300" distL="114300" distR="114300" wp14:anchorId="3C8A721E" wp14:editId="2648B04F">
            <wp:extent cx="5221125" cy="2408427"/>
            <wp:effectExtent l="0" t="0" r="0" b="0"/>
            <wp:docPr id="19775619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221125" cy="2408427"/>
                    </a:xfrm>
                    <a:prstGeom prst="rect">
                      <a:avLst/>
                    </a:prstGeom>
                    <a:ln/>
                  </pic:spPr>
                </pic:pic>
              </a:graphicData>
            </a:graphic>
          </wp:inline>
        </w:drawing>
      </w:r>
    </w:p>
    <w:p w14:paraId="781BE037" w14:textId="77777777" w:rsidR="00686AB7" w:rsidRDefault="00686AB7"/>
    <w:p w14:paraId="60758EE5" w14:textId="77777777" w:rsidR="00686AB7" w:rsidRDefault="00000000">
      <w:r>
        <w:t>Una vez creado el artículo, nos abre una ficha del artículo con información relacionada. En el menú superior (de los puntos) aparecen opciones como editar, asignar alarma de stock o clonar el artículo. Tened en cuenta que sólo hemos creado el artículo con el nombre.</w:t>
      </w:r>
    </w:p>
    <w:p w14:paraId="18F7DD35" w14:textId="77777777" w:rsidR="00686AB7" w:rsidRDefault="00000000">
      <w:r>
        <w:rPr>
          <w:noProof/>
        </w:rPr>
        <w:lastRenderedPageBreak/>
        <w:drawing>
          <wp:inline distT="114300" distB="114300" distL="114300" distR="114300" wp14:anchorId="4DA07E25" wp14:editId="21143B2B">
            <wp:extent cx="6188400" cy="2870200"/>
            <wp:effectExtent l="0" t="0" r="0" b="0"/>
            <wp:docPr id="19775619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6188400" cy="2870200"/>
                    </a:xfrm>
                    <a:prstGeom prst="rect">
                      <a:avLst/>
                    </a:prstGeom>
                    <a:ln/>
                  </pic:spPr>
                </pic:pic>
              </a:graphicData>
            </a:graphic>
          </wp:inline>
        </w:drawing>
      </w:r>
    </w:p>
    <w:p w14:paraId="77EDF0F3"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9"/>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1D796DD3" w14:textId="77777777">
        <w:tc>
          <w:tcPr>
            <w:tcW w:w="9730" w:type="dxa"/>
            <w:shd w:val="clear" w:color="auto" w:fill="auto"/>
          </w:tcPr>
          <w:p w14:paraId="7E418B0A" w14:textId="5C2BCF0D" w:rsidR="00686AB7" w:rsidRDefault="00686AB7"/>
          <w:p w14:paraId="33800D13" w14:textId="77777777" w:rsidR="00686AB7" w:rsidRDefault="00686AB7"/>
          <w:p w14:paraId="528250EB" w14:textId="0376F527" w:rsidR="00686AB7" w:rsidRDefault="00AD0318">
            <w:r>
              <w:rPr>
                <w:noProof/>
              </w:rPr>
              <w:drawing>
                <wp:inline distT="0" distB="0" distL="0" distR="0" wp14:anchorId="05A7903F" wp14:editId="79C91599">
                  <wp:extent cx="6032500" cy="3422650"/>
                  <wp:effectExtent l="0" t="0" r="0" b="6350"/>
                  <wp:docPr id="58524522" name="Imagen 2"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522" name="Imagen 2" descr="Una captura de pantalla de una red social&#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2500" cy="3422650"/>
                          </a:xfrm>
                          <a:prstGeom prst="rect">
                            <a:avLst/>
                          </a:prstGeom>
                        </pic:spPr>
                      </pic:pic>
                    </a:graphicData>
                  </a:graphic>
                </wp:inline>
              </w:drawing>
            </w:r>
          </w:p>
          <w:p w14:paraId="6C6717FE" w14:textId="77777777" w:rsidR="00686AB7" w:rsidRDefault="00686AB7"/>
          <w:p w14:paraId="4A105632" w14:textId="77777777" w:rsidR="00686AB7" w:rsidRDefault="00686AB7"/>
          <w:p w14:paraId="6FC79DCB" w14:textId="77777777" w:rsidR="00686AB7" w:rsidRDefault="00686AB7"/>
          <w:p w14:paraId="57FD6896" w14:textId="77777777" w:rsidR="00686AB7" w:rsidRDefault="00686AB7"/>
          <w:p w14:paraId="2FA21570" w14:textId="77777777" w:rsidR="00686AB7" w:rsidRDefault="00686AB7"/>
          <w:p w14:paraId="781D4672" w14:textId="77777777" w:rsidR="00686AB7" w:rsidRDefault="00686AB7"/>
          <w:p w14:paraId="16247EAD" w14:textId="77777777" w:rsidR="00686AB7" w:rsidRDefault="00686AB7"/>
          <w:p w14:paraId="111C5EAF" w14:textId="77777777" w:rsidR="00686AB7" w:rsidRDefault="00686AB7"/>
          <w:p w14:paraId="08691D05" w14:textId="77777777" w:rsidR="00686AB7" w:rsidRDefault="00686AB7"/>
          <w:p w14:paraId="438AFA32" w14:textId="77777777" w:rsidR="00686AB7" w:rsidRDefault="00686AB7"/>
          <w:p w14:paraId="45AD1E8A" w14:textId="22240DA2" w:rsidR="00686AB7" w:rsidRDefault="00686AB7"/>
        </w:tc>
      </w:tr>
    </w:tbl>
    <w:p w14:paraId="5676FB63" w14:textId="77777777" w:rsidR="00686AB7" w:rsidRDefault="00686AB7"/>
    <w:p w14:paraId="2D96E699" w14:textId="77777777" w:rsidR="00686AB7" w:rsidRDefault="00000000">
      <w:pPr>
        <w:pStyle w:val="Ttulo2"/>
        <w:numPr>
          <w:ilvl w:val="1"/>
          <w:numId w:val="2"/>
        </w:numPr>
      </w:pPr>
      <w:bookmarkStart w:id="7" w:name="_heading=h.h2qwdhfqqqqa" w:colFirst="0" w:colLast="0"/>
      <w:bookmarkEnd w:id="7"/>
      <w:r>
        <w:t>Contactos (Proveedores y Clientes)</w:t>
      </w:r>
    </w:p>
    <w:p w14:paraId="11194910" w14:textId="77777777" w:rsidR="00686AB7" w:rsidRDefault="00000000">
      <w:r>
        <w:t>Vamos a crear un proveedor: Contactos &gt; “Nuevo contacto” (arriba a la derecha). Este maestro permite gestionar su información básica y lo trata del mismo modo si es cliente o proveedor, permitiendo, que un mismo contacto sea cliente y proveedor a la vez. Se pueden indicar sus datos identificativos, bancos, preferencias (de idioma, forma de pago, etc.) y cuentas contables e impuestos específicos para compras y ventas. Simplemente, introducimos el nombre “Proveedor de prueba NAA” (NAA son vuestras iniciales) y “Crear”.</w:t>
      </w:r>
    </w:p>
    <w:p w14:paraId="12149740" w14:textId="77777777" w:rsidR="00686AB7" w:rsidRDefault="00000000">
      <w:pPr>
        <w:jc w:val="center"/>
      </w:pPr>
      <w:r>
        <w:rPr>
          <w:noProof/>
        </w:rPr>
        <w:drawing>
          <wp:inline distT="114300" distB="114300" distL="114300" distR="114300" wp14:anchorId="202E9F6A" wp14:editId="37A6613A">
            <wp:extent cx="5168738" cy="2267741"/>
            <wp:effectExtent l="0" t="0" r="0" b="0"/>
            <wp:docPr id="19775619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168738" cy="2267741"/>
                    </a:xfrm>
                    <a:prstGeom prst="rect">
                      <a:avLst/>
                    </a:prstGeom>
                    <a:ln/>
                  </pic:spPr>
                </pic:pic>
              </a:graphicData>
            </a:graphic>
          </wp:inline>
        </w:drawing>
      </w:r>
    </w:p>
    <w:p w14:paraId="3AFB1AB6" w14:textId="77777777" w:rsidR="00686AB7" w:rsidRDefault="00000000">
      <w:r>
        <w:t>Una vez creado el contacto, nos abre una ficha del contacto con su información y la posibilidad de crear, para este contacto, un presupuesto, factura o compra, entre otras; siendo una manera rápida de introducir esta información directamente a partir del contacto. También nos permite añadir personas de contacto.</w:t>
      </w:r>
    </w:p>
    <w:p w14:paraId="4E3C9541" w14:textId="77777777" w:rsidR="00686AB7" w:rsidRDefault="00000000">
      <w:pPr>
        <w:jc w:val="center"/>
      </w:pPr>
      <w:r>
        <w:rPr>
          <w:noProof/>
        </w:rPr>
        <w:drawing>
          <wp:inline distT="114300" distB="114300" distL="114300" distR="114300" wp14:anchorId="04ECBEFF" wp14:editId="0967F6B6">
            <wp:extent cx="5424488" cy="2536991"/>
            <wp:effectExtent l="0" t="0" r="0" b="0"/>
            <wp:docPr id="19775619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424488" cy="2536991"/>
                    </a:xfrm>
                    <a:prstGeom prst="rect">
                      <a:avLst/>
                    </a:prstGeom>
                    <a:ln/>
                  </pic:spPr>
                </pic:pic>
              </a:graphicData>
            </a:graphic>
          </wp:inline>
        </w:drawing>
      </w:r>
    </w:p>
    <w:p w14:paraId="0536AFFD"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a"/>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3E2E5FF8" w14:textId="77777777">
        <w:tc>
          <w:tcPr>
            <w:tcW w:w="9730" w:type="dxa"/>
            <w:shd w:val="clear" w:color="auto" w:fill="auto"/>
          </w:tcPr>
          <w:p w14:paraId="1E0A3A6E" w14:textId="48FA695F" w:rsidR="00686AB7" w:rsidRDefault="00686AB7"/>
          <w:p w14:paraId="09704650" w14:textId="57860E40" w:rsidR="00686AB7" w:rsidRDefault="00AD0318">
            <w:r>
              <w:rPr>
                <w:noProof/>
              </w:rPr>
              <w:drawing>
                <wp:inline distT="0" distB="0" distL="0" distR="0" wp14:anchorId="4CDD867D" wp14:editId="2E4720FB">
                  <wp:extent cx="6032500" cy="3427095"/>
                  <wp:effectExtent l="0" t="0" r="0" b="1905"/>
                  <wp:docPr id="651382010" name="Imagen 3"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2010" name="Imagen 3" descr="Interfaz de usuario gráfica, Texto, Aplicación, Teams&#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2500" cy="3427095"/>
                          </a:xfrm>
                          <a:prstGeom prst="rect">
                            <a:avLst/>
                          </a:prstGeom>
                        </pic:spPr>
                      </pic:pic>
                    </a:graphicData>
                  </a:graphic>
                </wp:inline>
              </w:drawing>
            </w:r>
          </w:p>
          <w:p w14:paraId="33460EF4" w14:textId="77777777" w:rsidR="00686AB7" w:rsidRDefault="00686AB7"/>
          <w:p w14:paraId="21B880B5" w14:textId="17B2FF57" w:rsidR="00686AB7" w:rsidRDefault="00686AB7"/>
        </w:tc>
      </w:tr>
    </w:tbl>
    <w:p w14:paraId="14247A1F" w14:textId="77777777" w:rsidR="00686AB7" w:rsidRDefault="00000000">
      <w:r>
        <w:t>Repetimos, para crear un cliente: Contactos &gt; “Nuevo contacto” (arriba a la derecha), introducimos el nombre “Cliente de prueba NAA” (NAA son vuestras iniciales) y “Crear”.</w:t>
      </w:r>
    </w:p>
    <w:p w14:paraId="566DC69C" w14:textId="77777777" w:rsidR="00686AB7" w:rsidRDefault="00000000">
      <w:r>
        <w:rPr>
          <w:noProof/>
        </w:rPr>
        <w:drawing>
          <wp:inline distT="114300" distB="114300" distL="114300" distR="114300" wp14:anchorId="74704ED3" wp14:editId="138CE306">
            <wp:extent cx="6188400" cy="2971800"/>
            <wp:effectExtent l="0" t="0" r="0" b="0"/>
            <wp:docPr id="19775619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6188400" cy="2971800"/>
                    </a:xfrm>
                    <a:prstGeom prst="rect">
                      <a:avLst/>
                    </a:prstGeom>
                    <a:ln/>
                  </pic:spPr>
                </pic:pic>
              </a:graphicData>
            </a:graphic>
          </wp:inline>
        </w:drawing>
      </w:r>
    </w:p>
    <w:p w14:paraId="4C693639"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b"/>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58370A6B" w14:textId="77777777">
        <w:tc>
          <w:tcPr>
            <w:tcW w:w="9730" w:type="dxa"/>
            <w:shd w:val="clear" w:color="auto" w:fill="auto"/>
          </w:tcPr>
          <w:p w14:paraId="7B520397" w14:textId="7E1FC8CD" w:rsidR="00686AB7" w:rsidRDefault="00686AB7"/>
          <w:p w14:paraId="1460C4B9" w14:textId="77777777" w:rsidR="00686AB7" w:rsidRDefault="00686AB7"/>
          <w:p w14:paraId="5F67B343" w14:textId="66CEF3E8" w:rsidR="00686AB7" w:rsidRDefault="00AD0318">
            <w:r>
              <w:rPr>
                <w:noProof/>
              </w:rPr>
              <w:drawing>
                <wp:inline distT="0" distB="0" distL="0" distR="0" wp14:anchorId="2C6FF382" wp14:editId="4592DD78">
                  <wp:extent cx="6032500" cy="3443605"/>
                  <wp:effectExtent l="0" t="0" r="0" b="0"/>
                  <wp:docPr id="256114705"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4705" name="Imagen 4" descr="Interfaz de usuario gráfica, Texto, Aplicación, Correo electrónic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2500" cy="3443605"/>
                          </a:xfrm>
                          <a:prstGeom prst="rect">
                            <a:avLst/>
                          </a:prstGeom>
                        </pic:spPr>
                      </pic:pic>
                    </a:graphicData>
                  </a:graphic>
                </wp:inline>
              </w:drawing>
            </w:r>
          </w:p>
          <w:p w14:paraId="28550B2D" w14:textId="77777777" w:rsidR="00686AB7" w:rsidRDefault="00686AB7"/>
          <w:p w14:paraId="619A7E29" w14:textId="77777777" w:rsidR="00686AB7" w:rsidRDefault="00686AB7"/>
          <w:p w14:paraId="7EE6C94D" w14:textId="77777777" w:rsidR="00686AB7" w:rsidRDefault="00686AB7"/>
          <w:p w14:paraId="76C58A14" w14:textId="77777777" w:rsidR="00686AB7" w:rsidRDefault="00686AB7"/>
          <w:p w14:paraId="134F0BE4" w14:textId="77777777" w:rsidR="00686AB7" w:rsidRDefault="00686AB7"/>
          <w:p w14:paraId="5A87EF96" w14:textId="77777777" w:rsidR="00686AB7" w:rsidRDefault="00686AB7"/>
          <w:p w14:paraId="2BFF2B74" w14:textId="77777777" w:rsidR="00686AB7" w:rsidRDefault="00686AB7"/>
          <w:p w14:paraId="7732D26F" w14:textId="77777777" w:rsidR="00686AB7" w:rsidRDefault="00686AB7"/>
          <w:p w14:paraId="73BFEF99" w14:textId="77777777" w:rsidR="00686AB7" w:rsidRDefault="00686AB7"/>
          <w:p w14:paraId="2557A36A" w14:textId="77777777" w:rsidR="00686AB7" w:rsidRDefault="00686AB7"/>
          <w:p w14:paraId="2E24E377" w14:textId="49A94744" w:rsidR="00686AB7" w:rsidRDefault="00686AB7"/>
        </w:tc>
      </w:tr>
    </w:tbl>
    <w:p w14:paraId="5297A1EE" w14:textId="77777777" w:rsidR="00686AB7" w:rsidRDefault="00686AB7"/>
    <w:p w14:paraId="1E2C195B" w14:textId="77777777" w:rsidR="00686AB7" w:rsidRDefault="00000000">
      <w:pPr>
        <w:pStyle w:val="Ttulo1"/>
        <w:numPr>
          <w:ilvl w:val="0"/>
          <w:numId w:val="2"/>
        </w:numPr>
      </w:pPr>
      <w:bookmarkStart w:id="8" w:name="_heading=h.95e9uhxctx9a" w:colFirst="0" w:colLast="0"/>
      <w:bookmarkEnd w:id="8"/>
      <w:r>
        <w:t>Circuito de compras</w:t>
      </w:r>
    </w:p>
    <w:p w14:paraId="1CD56F22" w14:textId="77777777" w:rsidR="00686AB7" w:rsidRDefault="00000000">
      <w:pPr>
        <w:pStyle w:val="Ttulo2"/>
        <w:numPr>
          <w:ilvl w:val="1"/>
          <w:numId w:val="2"/>
        </w:numPr>
      </w:pPr>
      <w:bookmarkStart w:id="9" w:name="_heading=h.jq6tejtnawug" w:colFirst="0" w:colLast="0"/>
      <w:bookmarkEnd w:id="9"/>
      <w:r>
        <w:t>Factura de compra</w:t>
      </w:r>
    </w:p>
    <w:p w14:paraId="4315323C" w14:textId="77777777" w:rsidR="00686AB7" w:rsidRDefault="00000000">
      <w:r>
        <w:t xml:space="preserve">Ahora que ya tenemos un artículo, un cliente y un proveedor, vamos a hacer el proceso de compra (tradicionalmente, a los procesos en el ERP también se les denomina “circuitos”, por tanto, vamos a hacer un </w:t>
      </w:r>
      <w:r>
        <w:lastRenderedPageBreak/>
        <w:t xml:space="preserve">“circuito” de compra): Compras &gt; “Nueva compra” (arriba a la derecha), seleccionamos el proveedor (“Proveedor de prueba”), el artículo (concepto en la lupa “Producto de prueba”, cantidad 500, precio 10€, IVA 21%), cuenta contable 60000000 y “Guardar”. Observamos que la cuenta que nos proponía era de servicios porque no le hemos indicado esta información en la ficha del artículo (también podíamos haber indicado precio por defecto, tipo de IVA) </w:t>
      </w:r>
      <w:proofErr w:type="gramStart"/>
      <w:r>
        <w:t>y</w:t>
      </w:r>
      <w:proofErr w:type="gramEnd"/>
      <w:r>
        <w:t xml:space="preserve"> además, nos permite registrar más información (</w:t>
      </w:r>
      <w:proofErr w:type="spellStart"/>
      <w:r>
        <w:t>num</w:t>
      </w:r>
      <w:proofErr w:type="spellEnd"/>
      <w:r>
        <w:t>. factura, vencimiento, etc.).</w:t>
      </w:r>
    </w:p>
    <w:p w14:paraId="1F34FB32" w14:textId="77777777" w:rsidR="00686AB7" w:rsidRDefault="00000000">
      <w:pPr>
        <w:jc w:val="center"/>
      </w:pPr>
      <w:r>
        <w:rPr>
          <w:noProof/>
        </w:rPr>
        <w:drawing>
          <wp:inline distT="114300" distB="114300" distL="114300" distR="114300" wp14:anchorId="1EEE2616" wp14:editId="3137E9B8">
            <wp:extent cx="5491163" cy="1951475"/>
            <wp:effectExtent l="0" t="0" r="0" b="0"/>
            <wp:docPr id="19775619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491163" cy="1951475"/>
                    </a:xfrm>
                    <a:prstGeom prst="rect">
                      <a:avLst/>
                    </a:prstGeom>
                    <a:ln/>
                  </pic:spPr>
                </pic:pic>
              </a:graphicData>
            </a:graphic>
          </wp:inline>
        </w:drawing>
      </w:r>
    </w:p>
    <w:p w14:paraId="4E956702" w14:textId="77777777" w:rsidR="00686AB7" w:rsidRDefault="00000000">
      <w:r>
        <w:t>Una vez creada la factura de compra, nos abre una ficha de ésta dentro del ERP para revisar su información, situación y añadir el documento escaneado si queremos. Observamos también que nos muestra cómo quedaría el asiento contable separando Proveedores (400), Compras (600) e IVA soportado (472). Su estado es “Pendiente de pago”. Podemos cerrar esta ficha con la “x” arriba a la izquierda y volvemos a la pantalla de facturas de compra.</w:t>
      </w:r>
    </w:p>
    <w:p w14:paraId="549D9A42" w14:textId="77777777" w:rsidR="00686AB7" w:rsidRDefault="00000000">
      <w:pPr>
        <w:jc w:val="center"/>
      </w:pPr>
      <w:r>
        <w:rPr>
          <w:noProof/>
        </w:rPr>
        <w:drawing>
          <wp:inline distT="114300" distB="114300" distL="114300" distR="114300" wp14:anchorId="490DF582" wp14:editId="379068E0">
            <wp:extent cx="4443413" cy="2105494"/>
            <wp:effectExtent l="0" t="0" r="0" b="0"/>
            <wp:docPr id="19775619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443413" cy="2105494"/>
                    </a:xfrm>
                    <a:prstGeom prst="rect">
                      <a:avLst/>
                    </a:prstGeom>
                    <a:ln/>
                  </pic:spPr>
                </pic:pic>
              </a:graphicData>
            </a:graphic>
          </wp:inline>
        </w:drawing>
      </w:r>
    </w:p>
    <w:p w14:paraId="3D33AA59"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c"/>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7A069C64" w14:textId="77777777">
        <w:tc>
          <w:tcPr>
            <w:tcW w:w="9730" w:type="dxa"/>
            <w:shd w:val="clear" w:color="auto" w:fill="auto"/>
          </w:tcPr>
          <w:p w14:paraId="021AE00B" w14:textId="2C6D8499" w:rsidR="00686AB7" w:rsidRDefault="00686AB7"/>
          <w:p w14:paraId="5C11B2F4" w14:textId="77777777" w:rsidR="00686AB7" w:rsidRDefault="00686AB7"/>
          <w:p w14:paraId="2E0B13E2" w14:textId="13536077" w:rsidR="00686AB7" w:rsidRDefault="00D34B0C">
            <w:r>
              <w:rPr>
                <w:noProof/>
              </w:rPr>
              <w:lastRenderedPageBreak/>
              <w:drawing>
                <wp:inline distT="0" distB="0" distL="0" distR="0" wp14:anchorId="00A866FD" wp14:editId="375733C0">
                  <wp:extent cx="6032500" cy="3422650"/>
                  <wp:effectExtent l="0" t="0" r="0" b="6350"/>
                  <wp:docPr id="19033382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8224" name="Imagen 1" descr="Interfaz de usuario gráfica, Aplicación&#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2500" cy="3422650"/>
                          </a:xfrm>
                          <a:prstGeom prst="rect">
                            <a:avLst/>
                          </a:prstGeom>
                        </pic:spPr>
                      </pic:pic>
                    </a:graphicData>
                  </a:graphic>
                </wp:inline>
              </w:drawing>
            </w:r>
          </w:p>
        </w:tc>
      </w:tr>
    </w:tbl>
    <w:p w14:paraId="6AAA999E" w14:textId="77777777" w:rsidR="00686AB7" w:rsidRDefault="00686AB7"/>
    <w:p w14:paraId="2DD434D1" w14:textId="77777777" w:rsidR="00686AB7" w:rsidRDefault="00000000">
      <w:pPr>
        <w:pStyle w:val="Ttulo2"/>
        <w:numPr>
          <w:ilvl w:val="1"/>
          <w:numId w:val="2"/>
        </w:numPr>
      </w:pPr>
      <w:bookmarkStart w:id="10" w:name="_heading=h.y4lc16nhfwtv" w:colFirst="0" w:colLast="0"/>
      <w:bookmarkEnd w:id="10"/>
      <w:r>
        <w:t>Contabilidad factura de compra</w:t>
      </w:r>
    </w:p>
    <w:p w14:paraId="40FAF76A" w14:textId="77777777" w:rsidR="00686AB7" w:rsidRDefault="00000000">
      <w:r>
        <w:t>Esta compra sencilla que acabamos de hacer ocasiona, entre otras, tres repercusiones: contable (ya la hemos visto, se ha creado un asiento), de flujo de caja de tesorería (tenemos pendiente un pago por el total de la factura) y de stock (el producto debería de haber aumentado stock). Vamos a comprobar el asiento contable: Contabilidad &gt; Libro diario.</w:t>
      </w:r>
    </w:p>
    <w:p w14:paraId="76F26DE7" w14:textId="77777777" w:rsidR="00686AB7" w:rsidRDefault="00000000">
      <w:r>
        <w:rPr>
          <w:noProof/>
        </w:rPr>
        <w:drawing>
          <wp:inline distT="114300" distB="114300" distL="114300" distR="114300" wp14:anchorId="3A141B63" wp14:editId="306B7FC7">
            <wp:extent cx="6188400" cy="2832100"/>
            <wp:effectExtent l="0" t="0" r="0" b="0"/>
            <wp:docPr id="19775619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6188400" cy="2832100"/>
                    </a:xfrm>
                    <a:prstGeom prst="rect">
                      <a:avLst/>
                    </a:prstGeom>
                    <a:ln/>
                  </pic:spPr>
                </pic:pic>
              </a:graphicData>
            </a:graphic>
          </wp:inline>
        </w:drawing>
      </w:r>
    </w:p>
    <w:p w14:paraId="4D6F334C"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d"/>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2D64C6B1" w14:textId="77777777">
        <w:tc>
          <w:tcPr>
            <w:tcW w:w="9730" w:type="dxa"/>
            <w:shd w:val="clear" w:color="auto" w:fill="auto"/>
          </w:tcPr>
          <w:p w14:paraId="3E0FD888" w14:textId="7F4D8D72" w:rsidR="00686AB7" w:rsidRDefault="00686AB7"/>
          <w:p w14:paraId="00F29ECB" w14:textId="77777777" w:rsidR="00686AB7" w:rsidRDefault="00686AB7"/>
          <w:p w14:paraId="76C28CDD" w14:textId="77777777" w:rsidR="00686AB7" w:rsidRDefault="00686AB7"/>
          <w:p w14:paraId="20A2E031" w14:textId="77777777" w:rsidR="00686AB7" w:rsidRDefault="00686AB7"/>
          <w:p w14:paraId="237F7804" w14:textId="76AC636C" w:rsidR="00686AB7" w:rsidRDefault="00AD0318">
            <w:r>
              <w:rPr>
                <w:noProof/>
              </w:rPr>
              <w:drawing>
                <wp:inline distT="0" distB="0" distL="0" distR="0" wp14:anchorId="4E6F185A" wp14:editId="1C2FA823">
                  <wp:extent cx="6032500" cy="3418205"/>
                  <wp:effectExtent l="0" t="0" r="0" b="0"/>
                  <wp:docPr id="584151625"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1625" name="Imagen 6" descr="Interfaz de usuario gráfica, Texto, Aplicación, Correo electrónic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2500" cy="3418205"/>
                          </a:xfrm>
                          <a:prstGeom prst="rect">
                            <a:avLst/>
                          </a:prstGeom>
                        </pic:spPr>
                      </pic:pic>
                    </a:graphicData>
                  </a:graphic>
                </wp:inline>
              </w:drawing>
            </w:r>
          </w:p>
          <w:p w14:paraId="6C2BFE7A" w14:textId="77777777" w:rsidR="00686AB7" w:rsidRDefault="00686AB7"/>
          <w:p w14:paraId="6ECE8408" w14:textId="77777777" w:rsidR="00686AB7" w:rsidRDefault="00686AB7"/>
          <w:p w14:paraId="03AC0E89" w14:textId="77777777" w:rsidR="00686AB7" w:rsidRDefault="00686AB7"/>
          <w:p w14:paraId="7AB65956" w14:textId="77777777" w:rsidR="00686AB7" w:rsidRDefault="00686AB7"/>
          <w:p w14:paraId="408E2197" w14:textId="77777777" w:rsidR="00686AB7" w:rsidRDefault="00686AB7"/>
          <w:p w14:paraId="27AB86AF" w14:textId="77777777" w:rsidR="00686AB7" w:rsidRDefault="00686AB7"/>
          <w:p w14:paraId="7A5A9F78" w14:textId="77777777" w:rsidR="00686AB7" w:rsidRDefault="00686AB7"/>
          <w:p w14:paraId="01A4ABC5" w14:textId="77777777" w:rsidR="00686AB7" w:rsidRDefault="00686AB7"/>
          <w:p w14:paraId="255E4AB5" w14:textId="0084BCD9" w:rsidR="00686AB7" w:rsidRDefault="00686AB7"/>
        </w:tc>
      </w:tr>
    </w:tbl>
    <w:p w14:paraId="0E27377A" w14:textId="77777777" w:rsidR="00686AB7" w:rsidRDefault="00686AB7"/>
    <w:p w14:paraId="118803E0" w14:textId="77777777" w:rsidR="00686AB7" w:rsidRDefault="00000000">
      <w:r>
        <w:t>Pero este asiento contable también ocasiona cambios en las cuentas, podemos ver el Balance de situación o Pérdidas y Ganancias, observando como ya contemplan este cambio.</w:t>
      </w:r>
    </w:p>
    <w:p w14:paraId="2A095B37" w14:textId="77777777" w:rsidR="00686AB7" w:rsidRDefault="00000000">
      <w:pPr>
        <w:jc w:val="center"/>
      </w:pPr>
      <w:r>
        <w:rPr>
          <w:noProof/>
        </w:rPr>
        <w:lastRenderedPageBreak/>
        <w:drawing>
          <wp:inline distT="114300" distB="114300" distL="114300" distR="114300" wp14:anchorId="2711D4D4" wp14:editId="721E9331">
            <wp:extent cx="5225888" cy="2595810"/>
            <wp:effectExtent l="0" t="0" r="0" b="0"/>
            <wp:docPr id="19775619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225888" cy="2595810"/>
                    </a:xfrm>
                    <a:prstGeom prst="rect">
                      <a:avLst/>
                    </a:prstGeom>
                    <a:ln/>
                  </pic:spPr>
                </pic:pic>
              </a:graphicData>
            </a:graphic>
          </wp:inline>
        </w:drawing>
      </w:r>
    </w:p>
    <w:p w14:paraId="43FD1CF7" w14:textId="77777777" w:rsidR="00686AB7" w:rsidRDefault="00686AB7"/>
    <w:p w14:paraId="604D18F7" w14:textId="77777777" w:rsidR="00686AB7" w:rsidRDefault="00000000">
      <w:pPr>
        <w:pStyle w:val="Ttulo2"/>
        <w:numPr>
          <w:ilvl w:val="1"/>
          <w:numId w:val="2"/>
        </w:numPr>
      </w:pPr>
      <w:bookmarkStart w:id="11" w:name="_heading=h.u0axtfei91ap" w:colFirst="0" w:colLast="0"/>
      <w:bookmarkEnd w:id="11"/>
      <w:r>
        <w:t>Tesorería factura de compra</w:t>
      </w:r>
    </w:p>
    <w:p w14:paraId="08C3AD2D" w14:textId="77777777" w:rsidR="00686AB7" w:rsidRDefault="00000000">
      <w:r>
        <w:t xml:space="preserve">Vamos a comprobar la situación en tesorería, en concreto, del flujo de caja: Tesorería &gt; </w:t>
      </w:r>
      <w:proofErr w:type="spellStart"/>
      <w:r>
        <w:t>Cashflow</w:t>
      </w:r>
      <w:proofErr w:type="spellEnd"/>
      <w:r>
        <w:t>. Observamos que nos indica que tenemos pendiente un pago por el total de la factura y que ya está vencido (no indicamos fecha de vencimiento en la factura y ha supuesto el día de hoy).</w:t>
      </w:r>
    </w:p>
    <w:p w14:paraId="55D74AF9" w14:textId="77777777" w:rsidR="00686AB7" w:rsidRDefault="00000000">
      <w:pPr>
        <w:jc w:val="center"/>
      </w:pPr>
      <w:r>
        <w:rPr>
          <w:noProof/>
        </w:rPr>
        <w:drawing>
          <wp:inline distT="114300" distB="114300" distL="114300" distR="114300" wp14:anchorId="1A01B843" wp14:editId="4F06A6C0">
            <wp:extent cx="5815013" cy="2585444"/>
            <wp:effectExtent l="0" t="0" r="0" b="0"/>
            <wp:docPr id="19775619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815013" cy="2585444"/>
                    </a:xfrm>
                    <a:prstGeom prst="rect">
                      <a:avLst/>
                    </a:prstGeom>
                    <a:ln/>
                  </pic:spPr>
                </pic:pic>
              </a:graphicData>
            </a:graphic>
          </wp:inline>
        </w:drawing>
      </w:r>
    </w:p>
    <w:p w14:paraId="3F641211"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e"/>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50FA1B17" w14:textId="77777777">
        <w:tc>
          <w:tcPr>
            <w:tcW w:w="9730" w:type="dxa"/>
            <w:shd w:val="clear" w:color="auto" w:fill="auto"/>
          </w:tcPr>
          <w:p w14:paraId="7D15E752" w14:textId="53DF441A" w:rsidR="00686AB7" w:rsidRDefault="00686AB7"/>
          <w:p w14:paraId="4C582A20" w14:textId="77777777" w:rsidR="00686AB7" w:rsidRDefault="00686AB7"/>
          <w:p w14:paraId="6D54F8D8" w14:textId="29B365D4" w:rsidR="00686AB7" w:rsidRDefault="00D34B0C">
            <w:r>
              <w:rPr>
                <w:noProof/>
              </w:rPr>
              <w:lastRenderedPageBreak/>
              <w:drawing>
                <wp:inline distT="0" distB="0" distL="0" distR="0" wp14:anchorId="6256460A" wp14:editId="37439927">
                  <wp:extent cx="6032500" cy="3418205"/>
                  <wp:effectExtent l="0" t="0" r="0" b="0"/>
                  <wp:docPr id="62005133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1332" name="Imagen 2" descr="Interfaz de usuario gráfica, Aplicación&#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2500" cy="3418205"/>
                          </a:xfrm>
                          <a:prstGeom prst="rect">
                            <a:avLst/>
                          </a:prstGeom>
                        </pic:spPr>
                      </pic:pic>
                    </a:graphicData>
                  </a:graphic>
                </wp:inline>
              </w:drawing>
            </w:r>
          </w:p>
          <w:p w14:paraId="6FDB73E5" w14:textId="5D384C98" w:rsidR="00686AB7" w:rsidRDefault="00686AB7"/>
        </w:tc>
      </w:tr>
    </w:tbl>
    <w:p w14:paraId="25EE27C9" w14:textId="77777777" w:rsidR="00686AB7" w:rsidRDefault="00686AB7"/>
    <w:p w14:paraId="3C79091C" w14:textId="77777777" w:rsidR="00686AB7" w:rsidRDefault="00000000">
      <w:pPr>
        <w:pStyle w:val="Ttulo2"/>
        <w:numPr>
          <w:ilvl w:val="1"/>
          <w:numId w:val="2"/>
        </w:numPr>
      </w:pPr>
      <w:bookmarkStart w:id="12" w:name="_heading=h.gr0pu9t7dywx" w:colFirst="0" w:colLast="0"/>
      <w:bookmarkEnd w:id="12"/>
      <w:r>
        <w:t>Inventario</w:t>
      </w:r>
    </w:p>
    <w:p w14:paraId="0A5F4EC4" w14:textId="77777777" w:rsidR="00686AB7" w:rsidRDefault="00000000">
      <w:r>
        <w:t>Vamos a comprobar la situación del stock para el artículo que hemos comprado: Inventario &gt; Productos. Observamos que nos indica que tenemos un stock que se corresponde a la cantidad que hemos comprado del producto. Si entramos en la ficha del artículo, vemos el detalle y el coste total de ese stock que se corresponde con el precio de compra.</w:t>
      </w:r>
    </w:p>
    <w:p w14:paraId="055D75A5" w14:textId="77777777" w:rsidR="00686AB7" w:rsidRDefault="00000000">
      <w:r>
        <w:rPr>
          <w:noProof/>
        </w:rPr>
        <w:drawing>
          <wp:inline distT="114300" distB="114300" distL="114300" distR="114300" wp14:anchorId="4D37E75F" wp14:editId="74B3F642">
            <wp:extent cx="6188400" cy="2806700"/>
            <wp:effectExtent l="0" t="0" r="0" b="0"/>
            <wp:docPr id="19775619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6188400" cy="2806700"/>
                    </a:xfrm>
                    <a:prstGeom prst="rect">
                      <a:avLst/>
                    </a:prstGeom>
                    <a:ln/>
                  </pic:spPr>
                </pic:pic>
              </a:graphicData>
            </a:graphic>
          </wp:inline>
        </w:drawing>
      </w:r>
    </w:p>
    <w:p w14:paraId="6D76F682"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5BD9B6D6" w14:textId="77777777">
        <w:tc>
          <w:tcPr>
            <w:tcW w:w="9730" w:type="dxa"/>
            <w:shd w:val="clear" w:color="auto" w:fill="auto"/>
          </w:tcPr>
          <w:p w14:paraId="07DBC294" w14:textId="573B725F" w:rsidR="00686AB7" w:rsidRDefault="00686AB7"/>
          <w:p w14:paraId="14C46A3B" w14:textId="6C4B7065" w:rsidR="00686AB7" w:rsidRDefault="00D34B0C">
            <w:r>
              <w:rPr>
                <w:noProof/>
              </w:rPr>
              <w:drawing>
                <wp:inline distT="0" distB="0" distL="0" distR="0" wp14:anchorId="2523D272" wp14:editId="049DDD68">
                  <wp:extent cx="6032500" cy="3409950"/>
                  <wp:effectExtent l="0" t="0" r="0" b="6350"/>
                  <wp:docPr id="907682518" name="Imagen 3"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2518" name="Imagen 3" descr="Una captura de pantalla de una red social&#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2500" cy="3409950"/>
                          </a:xfrm>
                          <a:prstGeom prst="rect">
                            <a:avLst/>
                          </a:prstGeom>
                        </pic:spPr>
                      </pic:pic>
                    </a:graphicData>
                  </a:graphic>
                </wp:inline>
              </w:drawing>
            </w:r>
          </w:p>
          <w:p w14:paraId="4E2C1154" w14:textId="77777777" w:rsidR="00686AB7" w:rsidRDefault="00686AB7"/>
          <w:p w14:paraId="0BA1B0B1" w14:textId="77777777" w:rsidR="00686AB7" w:rsidRDefault="00686AB7"/>
          <w:p w14:paraId="55041C5D" w14:textId="77777777" w:rsidR="00686AB7" w:rsidRDefault="00686AB7"/>
          <w:p w14:paraId="19C1001E" w14:textId="77777777" w:rsidR="00686AB7" w:rsidRDefault="00686AB7"/>
          <w:p w14:paraId="1C2E3AB2" w14:textId="77777777" w:rsidR="00686AB7" w:rsidRDefault="00686AB7"/>
          <w:p w14:paraId="348E7031" w14:textId="77777777" w:rsidR="00686AB7" w:rsidRDefault="00686AB7"/>
          <w:p w14:paraId="5772E41D" w14:textId="77777777" w:rsidR="00686AB7" w:rsidRDefault="00686AB7"/>
          <w:p w14:paraId="6DA5FDFB" w14:textId="77777777" w:rsidR="00686AB7" w:rsidRDefault="00686AB7"/>
          <w:p w14:paraId="140D7109" w14:textId="77777777" w:rsidR="00686AB7" w:rsidRDefault="00686AB7"/>
          <w:p w14:paraId="62B61AA5" w14:textId="77777777" w:rsidR="00686AB7" w:rsidRDefault="00686AB7"/>
          <w:p w14:paraId="7F290481" w14:textId="77777777" w:rsidR="00686AB7" w:rsidRDefault="00686AB7"/>
          <w:p w14:paraId="639EBD86" w14:textId="37446DF7" w:rsidR="00686AB7" w:rsidRDefault="00686AB7"/>
        </w:tc>
      </w:tr>
    </w:tbl>
    <w:p w14:paraId="4A4824EE" w14:textId="77777777" w:rsidR="00686AB7" w:rsidRDefault="00686AB7"/>
    <w:p w14:paraId="4CBD9B99" w14:textId="77777777" w:rsidR="00686AB7" w:rsidRDefault="00000000">
      <w:pPr>
        <w:pStyle w:val="Ttulo2"/>
        <w:numPr>
          <w:ilvl w:val="1"/>
          <w:numId w:val="2"/>
        </w:numPr>
      </w:pPr>
      <w:bookmarkStart w:id="13" w:name="_heading=h.8i3o2kn2kdo7" w:colFirst="0" w:colLast="0"/>
      <w:bookmarkEnd w:id="13"/>
      <w:r>
        <w:t>Contactos</w:t>
      </w:r>
    </w:p>
    <w:p w14:paraId="21070DF5" w14:textId="77777777" w:rsidR="00686AB7" w:rsidRDefault="00000000">
      <w:r>
        <w:t>Si accedemos a la ficha del contacto: Contactos &gt; “Proveedor de prueba”, observamos que también se muestra información de las compras realizadas a ese contacto.</w:t>
      </w:r>
    </w:p>
    <w:p w14:paraId="26AF2D86" w14:textId="77777777" w:rsidR="00686AB7" w:rsidRDefault="00000000">
      <w:r>
        <w:rPr>
          <w:noProof/>
        </w:rPr>
        <w:lastRenderedPageBreak/>
        <w:drawing>
          <wp:inline distT="114300" distB="114300" distL="114300" distR="114300" wp14:anchorId="36FB3E82" wp14:editId="5F99D6DE">
            <wp:extent cx="6188400" cy="2819400"/>
            <wp:effectExtent l="0" t="0" r="0" b="0"/>
            <wp:docPr id="19775619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6188400" cy="2819400"/>
                    </a:xfrm>
                    <a:prstGeom prst="rect">
                      <a:avLst/>
                    </a:prstGeom>
                    <a:ln/>
                  </pic:spPr>
                </pic:pic>
              </a:graphicData>
            </a:graphic>
          </wp:inline>
        </w:drawing>
      </w:r>
    </w:p>
    <w:p w14:paraId="29722607"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0"/>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491B7F6B" w14:textId="77777777">
        <w:tc>
          <w:tcPr>
            <w:tcW w:w="9730" w:type="dxa"/>
            <w:shd w:val="clear" w:color="auto" w:fill="auto"/>
          </w:tcPr>
          <w:p w14:paraId="1B29A4CD" w14:textId="6B9545A1" w:rsidR="00686AB7" w:rsidRDefault="00686AB7"/>
          <w:p w14:paraId="27A4002D" w14:textId="77777777" w:rsidR="00686AB7" w:rsidRDefault="00686AB7"/>
          <w:p w14:paraId="59A77E8F" w14:textId="77777777" w:rsidR="00686AB7" w:rsidRDefault="00686AB7"/>
          <w:p w14:paraId="09AF2758" w14:textId="77777777" w:rsidR="00686AB7" w:rsidRDefault="00686AB7"/>
          <w:p w14:paraId="1F8503F5" w14:textId="77777777" w:rsidR="00686AB7" w:rsidRDefault="00686AB7"/>
          <w:p w14:paraId="4CF58F31" w14:textId="77777777" w:rsidR="00686AB7" w:rsidRDefault="00686AB7"/>
          <w:p w14:paraId="038325B1" w14:textId="4C2EB7AD" w:rsidR="00686AB7" w:rsidRDefault="00D34B0C">
            <w:r>
              <w:rPr>
                <w:noProof/>
              </w:rPr>
              <w:drawing>
                <wp:inline distT="0" distB="0" distL="0" distR="0" wp14:anchorId="37495279" wp14:editId="2559E473">
                  <wp:extent cx="6032500" cy="3451860"/>
                  <wp:effectExtent l="0" t="0" r="0" b="2540"/>
                  <wp:docPr id="91870689"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689" name="Imagen 4" descr="Interfaz de usuario gráfica, Aplicación&#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2500" cy="3451860"/>
                          </a:xfrm>
                          <a:prstGeom prst="rect">
                            <a:avLst/>
                          </a:prstGeom>
                        </pic:spPr>
                      </pic:pic>
                    </a:graphicData>
                  </a:graphic>
                </wp:inline>
              </w:drawing>
            </w:r>
          </w:p>
          <w:p w14:paraId="5949B770" w14:textId="77777777" w:rsidR="00686AB7" w:rsidRDefault="00686AB7"/>
          <w:p w14:paraId="7C0F301B" w14:textId="77777777" w:rsidR="00686AB7" w:rsidRDefault="00686AB7"/>
          <w:p w14:paraId="6DB575A4" w14:textId="77777777" w:rsidR="00686AB7" w:rsidRDefault="00686AB7"/>
          <w:p w14:paraId="656EFBE7" w14:textId="77777777" w:rsidR="00686AB7" w:rsidRDefault="00686AB7"/>
          <w:p w14:paraId="6DC2B956" w14:textId="77777777" w:rsidR="00686AB7" w:rsidRDefault="00686AB7"/>
          <w:p w14:paraId="624D1213" w14:textId="77777777" w:rsidR="00686AB7" w:rsidRDefault="00686AB7"/>
          <w:p w14:paraId="41BB4A3B" w14:textId="1E9F97F5" w:rsidR="00686AB7" w:rsidRDefault="00686AB7"/>
        </w:tc>
      </w:tr>
    </w:tbl>
    <w:p w14:paraId="3EF3F860" w14:textId="77777777" w:rsidR="00686AB7" w:rsidRDefault="00686AB7"/>
    <w:p w14:paraId="308C3FCF" w14:textId="77777777" w:rsidR="00686AB7" w:rsidRDefault="00000000">
      <w:pPr>
        <w:pStyle w:val="Ttulo2"/>
        <w:numPr>
          <w:ilvl w:val="1"/>
          <w:numId w:val="2"/>
        </w:numPr>
      </w:pPr>
      <w:bookmarkStart w:id="14" w:name="_heading=h.s0ssa5esij4m" w:colFirst="0" w:colLast="0"/>
      <w:bookmarkEnd w:id="14"/>
      <w:r>
        <w:t>Pago factura de compra</w:t>
      </w:r>
    </w:p>
    <w:p w14:paraId="0F78C63D" w14:textId="77777777" w:rsidR="00686AB7" w:rsidRDefault="00000000">
      <w:r>
        <w:t>Vamos a realizar el pago. Para ello, localizamos la factura de compra (Compras &gt; Factura, seleccionarla y añadir un pago), ya nos propone las cantidades, podríamos indicar un banco si lo tuviéramos configurado, y, finalmente, “Guardar”.</w:t>
      </w:r>
    </w:p>
    <w:p w14:paraId="2759C410" w14:textId="77777777" w:rsidR="00686AB7" w:rsidRDefault="00000000">
      <w:pPr>
        <w:jc w:val="center"/>
      </w:pPr>
      <w:r>
        <w:rPr>
          <w:noProof/>
        </w:rPr>
        <w:drawing>
          <wp:inline distT="114300" distB="114300" distL="114300" distR="114300" wp14:anchorId="2BD4F417" wp14:editId="23A4F059">
            <wp:extent cx="5834063" cy="2845227"/>
            <wp:effectExtent l="0" t="0" r="0" b="0"/>
            <wp:docPr id="19775619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834063" cy="2845227"/>
                    </a:xfrm>
                    <a:prstGeom prst="rect">
                      <a:avLst/>
                    </a:prstGeom>
                    <a:ln/>
                  </pic:spPr>
                </pic:pic>
              </a:graphicData>
            </a:graphic>
          </wp:inline>
        </w:drawing>
      </w:r>
    </w:p>
    <w:p w14:paraId="39C3729A" w14:textId="77777777" w:rsidR="00686AB7" w:rsidRDefault="00000000">
      <w:r>
        <w:t>Si volvemos al listado de facturas de compra. Observamos que la factura aparece como “Pagada”.</w:t>
      </w:r>
    </w:p>
    <w:p w14:paraId="1A106127" w14:textId="77777777" w:rsidR="00686AB7" w:rsidRDefault="00000000">
      <w:pPr>
        <w:jc w:val="center"/>
      </w:pPr>
      <w:r>
        <w:rPr>
          <w:noProof/>
        </w:rPr>
        <w:drawing>
          <wp:inline distT="114300" distB="114300" distL="114300" distR="114300" wp14:anchorId="09A53F95" wp14:editId="2384E1EA">
            <wp:extent cx="5767388" cy="2723981"/>
            <wp:effectExtent l="0" t="0" r="0" b="0"/>
            <wp:docPr id="19775619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767388" cy="2723981"/>
                    </a:xfrm>
                    <a:prstGeom prst="rect">
                      <a:avLst/>
                    </a:prstGeom>
                    <a:ln/>
                  </pic:spPr>
                </pic:pic>
              </a:graphicData>
            </a:graphic>
          </wp:inline>
        </w:drawing>
      </w:r>
    </w:p>
    <w:p w14:paraId="016BDB88"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1"/>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7E864A4B" w14:textId="77777777">
        <w:tc>
          <w:tcPr>
            <w:tcW w:w="9730" w:type="dxa"/>
            <w:shd w:val="clear" w:color="auto" w:fill="auto"/>
          </w:tcPr>
          <w:p w14:paraId="21D19306" w14:textId="1CA5BD3B" w:rsidR="00686AB7" w:rsidRDefault="00686AB7"/>
          <w:p w14:paraId="000223E1" w14:textId="77777777" w:rsidR="00686AB7" w:rsidRDefault="00686AB7"/>
          <w:p w14:paraId="6D270D6B" w14:textId="77777777" w:rsidR="00686AB7" w:rsidRDefault="00686AB7"/>
          <w:p w14:paraId="0E3ABD8C" w14:textId="22359983" w:rsidR="00686AB7" w:rsidRDefault="00D34B0C">
            <w:r>
              <w:rPr>
                <w:noProof/>
              </w:rPr>
              <w:drawing>
                <wp:inline distT="0" distB="0" distL="0" distR="0" wp14:anchorId="7D4EF706" wp14:editId="5A2700E3">
                  <wp:extent cx="6032500" cy="3418205"/>
                  <wp:effectExtent l="0" t="0" r="0" b="0"/>
                  <wp:docPr id="1708868140"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8140" name="Imagen 5" descr="Interfaz de usuario gráfica, Texto, Aplicación, Correo electrónic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2500" cy="3418205"/>
                          </a:xfrm>
                          <a:prstGeom prst="rect">
                            <a:avLst/>
                          </a:prstGeom>
                        </pic:spPr>
                      </pic:pic>
                    </a:graphicData>
                  </a:graphic>
                </wp:inline>
              </w:drawing>
            </w:r>
          </w:p>
        </w:tc>
      </w:tr>
    </w:tbl>
    <w:p w14:paraId="00DD266C" w14:textId="77777777" w:rsidR="00686AB7" w:rsidRDefault="00686AB7"/>
    <w:p w14:paraId="3F17A46C" w14:textId="77777777" w:rsidR="00686AB7" w:rsidRDefault="00000000">
      <w:pPr>
        <w:pStyle w:val="Ttulo2"/>
        <w:numPr>
          <w:ilvl w:val="1"/>
          <w:numId w:val="2"/>
        </w:numPr>
      </w:pPr>
      <w:bookmarkStart w:id="15" w:name="_heading=h.ak5u6548rhfz" w:colFirst="0" w:colLast="0"/>
      <w:bookmarkEnd w:id="15"/>
      <w:r>
        <w:t>Contabilidad pago factura</w:t>
      </w:r>
    </w:p>
    <w:p w14:paraId="090B9D01" w14:textId="77777777" w:rsidR="00686AB7" w:rsidRDefault="00000000">
      <w:r>
        <w:t>Si revisamos la contabilidad, observamos como se ha generado automáticamente el asiento con el pago de la factura de compra: Contabilidad. Y, consecuentemente, se han actualizado el Balance de situación y Pérdidas y ganancias.</w:t>
      </w:r>
    </w:p>
    <w:p w14:paraId="1D92DF2C" w14:textId="77777777" w:rsidR="00686AB7" w:rsidRDefault="00000000">
      <w:r>
        <w:rPr>
          <w:noProof/>
        </w:rPr>
        <w:lastRenderedPageBreak/>
        <w:drawing>
          <wp:inline distT="114300" distB="114300" distL="114300" distR="114300" wp14:anchorId="3BDB9CFC" wp14:editId="73223441">
            <wp:extent cx="6188400" cy="2857500"/>
            <wp:effectExtent l="0" t="0" r="0" b="0"/>
            <wp:docPr id="19775619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6188400" cy="2857500"/>
                    </a:xfrm>
                    <a:prstGeom prst="rect">
                      <a:avLst/>
                    </a:prstGeom>
                    <a:ln/>
                  </pic:spPr>
                </pic:pic>
              </a:graphicData>
            </a:graphic>
          </wp:inline>
        </w:drawing>
      </w:r>
    </w:p>
    <w:p w14:paraId="26884A1E"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2"/>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57BB19C7" w14:textId="77777777">
        <w:tc>
          <w:tcPr>
            <w:tcW w:w="9730" w:type="dxa"/>
            <w:shd w:val="clear" w:color="auto" w:fill="auto"/>
          </w:tcPr>
          <w:p w14:paraId="55901E0A" w14:textId="064833DC" w:rsidR="00686AB7" w:rsidRDefault="00686AB7"/>
          <w:p w14:paraId="14DD47DE" w14:textId="77777777" w:rsidR="00686AB7" w:rsidRDefault="00686AB7"/>
          <w:p w14:paraId="081AC826" w14:textId="77777777" w:rsidR="00686AB7" w:rsidRDefault="00686AB7"/>
          <w:p w14:paraId="067D0BA3" w14:textId="77777777" w:rsidR="00686AB7" w:rsidRDefault="00686AB7"/>
          <w:p w14:paraId="063417AD" w14:textId="77777777" w:rsidR="00686AB7" w:rsidRDefault="00686AB7"/>
          <w:p w14:paraId="177D08D0" w14:textId="77777777" w:rsidR="00686AB7" w:rsidRDefault="00686AB7"/>
          <w:p w14:paraId="32C7D98C" w14:textId="613165FE" w:rsidR="00686AB7" w:rsidRDefault="00D34B0C">
            <w:r>
              <w:rPr>
                <w:noProof/>
              </w:rPr>
              <w:drawing>
                <wp:inline distT="0" distB="0" distL="0" distR="0" wp14:anchorId="3F22BE67" wp14:editId="69937CC8">
                  <wp:extent cx="6032500" cy="3430905"/>
                  <wp:effectExtent l="0" t="0" r="0" b="0"/>
                  <wp:docPr id="1860618004"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8004" name="Imagen 6" descr="Interfaz de usuario gráfica, Texto, Aplicación, Correo electrónico&#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2500" cy="3430905"/>
                          </a:xfrm>
                          <a:prstGeom prst="rect">
                            <a:avLst/>
                          </a:prstGeom>
                        </pic:spPr>
                      </pic:pic>
                    </a:graphicData>
                  </a:graphic>
                </wp:inline>
              </w:drawing>
            </w:r>
          </w:p>
          <w:p w14:paraId="37F19C5D" w14:textId="77777777" w:rsidR="00686AB7" w:rsidRDefault="00686AB7"/>
          <w:p w14:paraId="4B0860B8" w14:textId="77777777" w:rsidR="00686AB7" w:rsidRDefault="00686AB7"/>
          <w:p w14:paraId="1B7350E2" w14:textId="77777777" w:rsidR="00686AB7" w:rsidRDefault="00686AB7"/>
          <w:p w14:paraId="31F2A001" w14:textId="77777777" w:rsidR="00686AB7" w:rsidRDefault="00686AB7"/>
          <w:p w14:paraId="43F11F27" w14:textId="77777777" w:rsidR="00686AB7" w:rsidRDefault="00686AB7"/>
          <w:p w14:paraId="1444FE60" w14:textId="77777777" w:rsidR="00686AB7" w:rsidRDefault="00686AB7"/>
          <w:p w14:paraId="35DF6F3C" w14:textId="1D594F69" w:rsidR="00686AB7" w:rsidRDefault="00686AB7"/>
        </w:tc>
      </w:tr>
    </w:tbl>
    <w:p w14:paraId="3FD8BDFC" w14:textId="77777777" w:rsidR="00686AB7" w:rsidRDefault="00686AB7"/>
    <w:p w14:paraId="78FD4C74" w14:textId="77777777" w:rsidR="00686AB7" w:rsidRDefault="00000000">
      <w:pPr>
        <w:pStyle w:val="Ttulo2"/>
        <w:numPr>
          <w:ilvl w:val="1"/>
          <w:numId w:val="2"/>
        </w:numPr>
      </w:pPr>
      <w:bookmarkStart w:id="16" w:name="_heading=h.u101i8lri7us" w:colFirst="0" w:colLast="0"/>
      <w:bookmarkEnd w:id="16"/>
      <w:r>
        <w:t>Tesorería pago factura</w:t>
      </w:r>
    </w:p>
    <w:p w14:paraId="286AEB2A" w14:textId="77777777" w:rsidR="00686AB7" w:rsidRDefault="00000000">
      <w:r>
        <w:t xml:space="preserve">Si revisamos la tesorería, también observamos como se ha realizado el pago: Tesorería &gt; </w:t>
      </w:r>
      <w:proofErr w:type="spellStart"/>
      <w:r>
        <w:t>Cashflow</w:t>
      </w:r>
      <w:proofErr w:type="spellEnd"/>
      <w:r>
        <w:t>. Estando, por tanto, toda la información integrada.</w:t>
      </w:r>
    </w:p>
    <w:p w14:paraId="28CC68D3" w14:textId="77777777" w:rsidR="00686AB7" w:rsidRDefault="00000000">
      <w:r>
        <w:rPr>
          <w:noProof/>
        </w:rPr>
        <w:drawing>
          <wp:inline distT="114300" distB="114300" distL="114300" distR="114300" wp14:anchorId="023B911C" wp14:editId="423A9D70">
            <wp:extent cx="6188400" cy="2857500"/>
            <wp:effectExtent l="0" t="0" r="0" b="0"/>
            <wp:docPr id="19775619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6188400" cy="2857500"/>
                    </a:xfrm>
                    <a:prstGeom prst="rect">
                      <a:avLst/>
                    </a:prstGeom>
                    <a:ln/>
                  </pic:spPr>
                </pic:pic>
              </a:graphicData>
            </a:graphic>
          </wp:inline>
        </w:drawing>
      </w:r>
    </w:p>
    <w:p w14:paraId="44DE33D4"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3"/>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001F824A" w14:textId="77777777">
        <w:tc>
          <w:tcPr>
            <w:tcW w:w="9730" w:type="dxa"/>
            <w:shd w:val="clear" w:color="auto" w:fill="auto"/>
          </w:tcPr>
          <w:p w14:paraId="1B77294E" w14:textId="08EB4192" w:rsidR="00686AB7" w:rsidRDefault="00686AB7"/>
          <w:p w14:paraId="45784E48" w14:textId="77777777" w:rsidR="00686AB7" w:rsidRDefault="00686AB7"/>
          <w:p w14:paraId="335FFBCB" w14:textId="77777777" w:rsidR="00686AB7" w:rsidRDefault="00686AB7"/>
          <w:p w14:paraId="044B7A35" w14:textId="197A46E8" w:rsidR="00686AB7" w:rsidRDefault="00D34B0C">
            <w:r>
              <w:rPr>
                <w:noProof/>
              </w:rPr>
              <w:lastRenderedPageBreak/>
              <w:drawing>
                <wp:inline distT="0" distB="0" distL="0" distR="0" wp14:anchorId="02FEE071" wp14:editId="3F638FE1">
                  <wp:extent cx="6032500" cy="3422650"/>
                  <wp:effectExtent l="0" t="0" r="0" b="6350"/>
                  <wp:docPr id="2026333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303" name="Imagen 2026333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2500" cy="3422650"/>
                          </a:xfrm>
                          <a:prstGeom prst="rect">
                            <a:avLst/>
                          </a:prstGeom>
                        </pic:spPr>
                      </pic:pic>
                    </a:graphicData>
                  </a:graphic>
                </wp:inline>
              </w:drawing>
            </w:r>
          </w:p>
          <w:p w14:paraId="5E9C0677" w14:textId="77777777" w:rsidR="00686AB7" w:rsidRDefault="00686AB7"/>
          <w:p w14:paraId="22B0DA73" w14:textId="77777777" w:rsidR="00686AB7" w:rsidRDefault="00686AB7"/>
          <w:p w14:paraId="75B931BC" w14:textId="77777777" w:rsidR="00686AB7" w:rsidRDefault="00686AB7"/>
          <w:p w14:paraId="5CB5EFD5" w14:textId="77777777" w:rsidR="00686AB7" w:rsidRDefault="00686AB7"/>
          <w:p w14:paraId="4ABEA601" w14:textId="77777777" w:rsidR="00686AB7" w:rsidRDefault="00686AB7"/>
          <w:p w14:paraId="0EF35639" w14:textId="77777777" w:rsidR="00686AB7" w:rsidRDefault="00686AB7"/>
          <w:p w14:paraId="283F84BA" w14:textId="77777777" w:rsidR="00686AB7" w:rsidRDefault="00686AB7"/>
          <w:p w14:paraId="27D39A01" w14:textId="77777777" w:rsidR="00686AB7" w:rsidRDefault="00686AB7"/>
          <w:p w14:paraId="7BC7E84F" w14:textId="77777777" w:rsidR="00686AB7" w:rsidRDefault="00686AB7"/>
          <w:p w14:paraId="3F2817A2" w14:textId="1AFA21B1" w:rsidR="00686AB7" w:rsidRDefault="00686AB7"/>
        </w:tc>
      </w:tr>
    </w:tbl>
    <w:p w14:paraId="53D5FB97" w14:textId="77777777" w:rsidR="00686AB7" w:rsidRDefault="00686AB7"/>
    <w:p w14:paraId="5321BE3A" w14:textId="77777777" w:rsidR="00686AB7" w:rsidRDefault="00000000">
      <w:pPr>
        <w:pStyle w:val="Ttulo1"/>
        <w:numPr>
          <w:ilvl w:val="0"/>
          <w:numId w:val="2"/>
        </w:numPr>
      </w:pPr>
      <w:bookmarkStart w:id="17" w:name="_heading=h.csvd95ih4hzn" w:colFirst="0" w:colLast="0"/>
      <w:bookmarkEnd w:id="17"/>
      <w:r>
        <w:t>Circuito de ventas</w:t>
      </w:r>
    </w:p>
    <w:p w14:paraId="508B8E49" w14:textId="77777777" w:rsidR="00686AB7" w:rsidRDefault="00000000">
      <w:pPr>
        <w:pStyle w:val="Ttulo2"/>
        <w:numPr>
          <w:ilvl w:val="1"/>
          <w:numId w:val="2"/>
        </w:numPr>
      </w:pPr>
      <w:bookmarkStart w:id="18" w:name="_heading=h.m52j6479euwv" w:colFirst="0" w:colLast="0"/>
      <w:bookmarkEnd w:id="18"/>
      <w:r>
        <w:t>Factura de venta</w:t>
      </w:r>
    </w:p>
    <w:p w14:paraId="14DE70D9" w14:textId="77777777" w:rsidR="00686AB7" w:rsidRDefault="00000000">
      <w:r>
        <w:t xml:space="preserve">Ahora vamos a hacer el proceso de venta (“circuito” de venta): Ventas &gt; “Nueva factura” (arriba a la derecha), seleccionamos el contacto (“Cliente de prueba”, nos avisará que no tiene NIF, ignorar), artículo (concepto en la lupa “Producto de prueba”, cantidad 200, precio 15€, IVA 21%), cuenta contable 70000000 y “Guardar”. Observamos que la </w:t>
      </w:r>
      <w:proofErr w:type="spellStart"/>
      <w:r>
        <w:t>autonumera</w:t>
      </w:r>
      <w:proofErr w:type="spellEnd"/>
      <w:r>
        <w:t xml:space="preserve"> (con la configuración por defecto) nos permite registrar más información (vencimiento, método de pago, etc.).</w:t>
      </w:r>
    </w:p>
    <w:p w14:paraId="349BDEA5" w14:textId="77777777" w:rsidR="00686AB7" w:rsidRDefault="00000000">
      <w:pPr>
        <w:jc w:val="center"/>
      </w:pPr>
      <w:r>
        <w:rPr>
          <w:noProof/>
        </w:rPr>
        <w:lastRenderedPageBreak/>
        <w:drawing>
          <wp:inline distT="114300" distB="114300" distL="114300" distR="114300" wp14:anchorId="5DB6A95B" wp14:editId="438BE678">
            <wp:extent cx="5719763" cy="2419900"/>
            <wp:effectExtent l="0" t="0" r="0" b="0"/>
            <wp:docPr id="19775619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719763" cy="2419900"/>
                    </a:xfrm>
                    <a:prstGeom prst="rect">
                      <a:avLst/>
                    </a:prstGeom>
                    <a:ln/>
                  </pic:spPr>
                </pic:pic>
              </a:graphicData>
            </a:graphic>
          </wp:inline>
        </w:drawing>
      </w:r>
    </w:p>
    <w:p w14:paraId="5AB9210E" w14:textId="77777777" w:rsidR="00686AB7" w:rsidRDefault="00000000">
      <w:r>
        <w:t>Una vez creada la factura de compra, nos abre una ficha de ésta dentro del ERP para revisar su información, situación y añadir más información, archivos o envío, si queremos. La estructura es similar a cuando visualizábamos las de compra. Observamos también que nos muestra cómo quedaría el asiento contable separando Clientes (430), Ventas (700) e IVA repercutido (477). Su estado es “Pendiente de pago” (se refiere, en realidad, a cobro). Podemos cerrar esta ficha con la “x” arriba a la izquierda y volvemos a la pantalla de facturas de venta.</w:t>
      </w:r>
    </w:p>
    <w:p w14:paraId="0B35EA02" w14:textId="77777777" w:rsidR="00686AB7" w:rsidRDefault="00000000">
      <w:pPr>
        <w:jc w:val="center"/>
      </w:pPr>
      <w:r>
        <w:rPr>
          <w:noProof/>
        </w:rPr>
        <w:drawing>
          <wp:inline distT="114300" distB="114300" distL="114300" distR="114300" wp14:anchorId="69155E56" wp14:editId="73D0F3CA">
            <wp:extent cx="5291138" cy="2352521"/>
            <wp:effectExtent l="0" t="0" r="0" b="0"/>
            <wp:docPr id="19775619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5291138" cy="2352521"/>
                    </a:xfrm>
                    <a:prstGeom prst="rect">
                      <a:avLst/>
                    </a:prstGeom>
                    <a:ln/>
                  </pic:spPr>
                </pic:pic>
              </a:graphicData>
            </a:graphic>
          </wp:inline>
        </w:drawing>
      </w:r>
    </w:p>
    <w:p w14:paraId="2E5F12FD"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4"/>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1B63140A" w14:textId="77777777">
        <w:tc>
          <w:tcPr>
            <w:tcW w:w="9730" w:type="dxa"/>
            <w:shd w:val="clear" w:color="auto" w:fill="auto"/>
          </w:tcPr>
          <w:p w14:paraId="10683999" w14:textId="47080A60" w:rsidR="00686AB7" w:rsidRDefault="00686AB7"/>
          <w:p w14:paraId="09765337" w14:textId="5F2E09BD" w:rsidR="00686AB7" w:rsidRDefault="00D34B0C">
            <w:r>
              <w:rPr>
                <w:noProof/>
              </w:rPr>
              <w:lastRenderedPageBreak/>
              <w:drawing>
                <wp:inline distT="0" distB="0" distL="0" distR="0" wp14:anchorId="04387C11" wp14:editId="6B949D4D">
                  <wp:extent cx="6032500" cy="3087370"/>
                  <wp:effectExtent l="0" t="0" r="0" b="0"/>
                  <wp:docPr id="1130985516"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5516" name="Imagen 8" descr="Interfaz de usuario gráfica, Aplicación&#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32500" cy="3087370"/>
                          </a:xfrm>
                          <a:prstGeom prst="rect">
                            <a:avLst/>
                          </a:prstGeom>
                        </pic:spPr>
                      </pic:pic>
                    </a:graphicData>
                  </a:graphic>
                </wp:inline>
              </w:drawing>
            </w:r>
          </w:p>
        </w:tc>
      </w:tr>
    </w:tbl>
    <w:p w14:paraId="430479CE" w14:textId="77777777" w:rsidR="00686AB7" w:rsidRDefault="00686AB7"/>
    <w:p w14:paraId="1DC1BA31" w14:textId="77777777" w:rsidR="00686AB7" w:rsidRDefault="00000000">
      <w:pPr>
        <w:pStyle w:val="Ttulo2"/>
        <w:numPr>
          <w:ilvl w:val="1"/>
          <w:numId w:val="2"/>
        </w:numPr>
      </w:pPr>
      <w:bookmarkStart w:id="19" w:name="_heading=h.6mjx5tjgnlw3" w:colFirst="0" w:colLast="0"/>
      <w:bookmarkEnd w:id="19"/>
      <w:r>
        <w:t>Contabilidad factura de venta</w:t>
      </w:r>
    </w:p>
    <w:p w14:paraId="2C10A1EC" w14:textId="77777777" w:rsidR="00686AB7" w:rsidRDefault="00000000">
      <w:r>
        <w:t>Esta venta sencilla que acabamos de hacer ocasiona, entre otras, tres repercusiones: contable (ya la hemos visto, se ha creado un asiento), de flujo de caja de tesorería (tenemos pendiente un cobro por el total de la factura) y de stock (el producto debería de haber disminuido stock). Vamos a comprobar el asiento contable: Contabilidad &gt; Libro diario.</w:t>
      </w:r>
    </w:p>
    <w:p w14:paraId="1520B673" w14:textId="77777777" w:rsidR="00686AB7" w:rsidRDefault="00000000">
      <w:r>
        <w:rPr>
          <w:noProof/>
        </w:rPr>
        <w:drawing>
          <wp:inline distT="114300" distB="114300" distL="114300" distR="114300" wp14:anchorId="32257176" wp14:editId="617E970E">
            <wp:extent cx="6188400" cy="2794000"/>
            <wp:effectExtent l="0" t="0" r="0" b="0"/>
            <wp:docPr id="19775619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6188400" cy="2794000"/>
                    </a:xfrm>
                    <a:prstGeom prst="rect">
                      <a:avLst/>
                    </a:prstGeom>
                    <a:ln/>
                  </pic:spPr>
                </pic:pic>
              </a:graphicData>
            </a:graphic>
          </wp:inline>
        </w:drawing>
      </w:r>
    </w:p>
    <w:p w14:paraId="230419D8"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5"/>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2CB3EA48" w14:textId="77777777">
        <w:tc>
          <w:tcPr>
            <w:tcW w:w="9730" w:type="dxa"/>
            <w:shd w:val="clear" w:color="auto" w:fill="auto"/>
          </w:tcPr>
          <w:p w14:paraId="6F60328E" w14:textId="2A3F3D4D" w:rsidR="00686AB7" w:rsidRDefault="00686AB7"/>
          <w:p w14:paraId="58806F8A" w14:textId="77777777" w:rsidR="00686AB7" w:rsidRDefault="00686AB7"/>
          <w:p w14:paraId="5243E802" w14:textId="77777777" w:rsidR="00686AB7" w:rsidRDefault="00686AB7"/>
          <w:p w14:paraId="12287DA1" w14:textId="77777777" w:rsidR="00686AB7" w:rsidRDefault="00686AB7"/>
          <w:p w14:paraId="3668485B" w14:textId="77777777" w:rsidR="00686AB7" w:rsidRDefault="00686AB7"/>
          <w:p w14:paraId="59AC8DBE" w14:textId="337BF386" w:rsidR="00686AB7" w:rsidRDefault="00D34B0C">
            <w:r>
              <w:rPr>
                <w:noProof/>
              </w:rPr>
              <w:drawing>
                <wp:inline distT="0" distB="0" distL="0" distR="0" wp14:anchorId="353A3B10" wp14:editId="13E8F891">
                  <wp:extent cx="6032500" cy="3427095"/>
                  <wp:effectExtent l="0" t="0" r="0" b="1905"/>
                  <wp:docPr id="627848965" name="Imagen 9"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8965" name="Imagen 9" descr="Interfaz de usuario gráfica, Texto, Aplicación, Correo electrónico&#10;&#10;El contenido generado por IA puede ser incorrec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2500" cy="3427095"/>
                          </a:xfrm>
                          <a:prstGeom prst="rect">
                            <a:avLst/>
                          </a:prstGeom>
                        </pic:spPr>
                      </pic:pic>
                    </a:graphicData>
                  </a:graphic>
                </wp:inline>
              </w:drawing>
            </w:r>
          </w:p>
          <w:p w14:paraId="4BC6A530" w14:textId="77777777" w:rsidR="00686AB7" w:rsidRDefault="00686AB7"/>
          <w:p w14:paraId="1EBC033F" w14:textId="77777777" w:rsidR="00686AB7" w:rsidRDefault="00686AB7"/>
          <w:p w14:paraId="2DD55570" w14:textId="77777777" w:rsidR="00686AB7" w:rsidRDefault="00686AB7"/>
          <w:p w14:paraId="6C3B8373" w14:textId="77777777" w:rsidR="00686AB7" w:rsidRDefault="00686AB7"/>
          <w:p w14:paraId="422EC3D8" w14:textId="77777777" w:rsidR="00686AB7" w:rsidRDefault="00686AB7"/>
          <w:p w14:paraId="171C130F" w14:textId="77777777" w:rsidR="00686AB7" w:rsidRDefault="00686AB7"/>
          <w:p w14:paraId="2B13D4E8" w14:textId="77777777" w:rsidR="00686AB7" w:rsidRDefault="00686AB7"/>
          <w:p w14:paraId="32DB936F" w14:textId="1A82E2B0" w:rsidR="00686AB7" w:rsidRDefault="00686AB7"/>
        </w:tc>
      </w:tr>
    </w:tbl>
    <w:p w14:paraId="0D2FA7A6" w14:textId="77777777" w:rsidR="00686AB7" w:rsidRDefault="00686AB7"/>
    <w:p w14:paraId="783F3676" w14:textId="77777777" w:rsidR="00686AB7" w:rsidRDefault="00000000">
      <w:r>
        <w:t>Pero este asiento contable también ocasiona cambios en las cuentas, podemos ver el Balance de situación o Pérdidas y Ganancias, observando como ya contemplan este cambio.</w:t>
      </w:r>
    </w:p>
    <w:p w14:paraId="2C193EAF" w14:textId="77777777" w:rsidR="00686AB7" w:rsidRDefault="00000000">
      <w:pPr>
        <w:jc w:val="center"/>
      </w:pPr>
      <w:r>
        <w:rPr>
          <w:noProof/>
        </w:rPr>
        <w:lastRenderedPageBreak/>
        <w:drawing>
          <wp:inline distT="114300" distB="114300" distL="114300" distR="114300" wp14:anchorId="5075D019" wp14:editId="52BD2B05">
            <wp:extent cx="5434013" cy="2666846"/>
            <wp:effectExtent l="0" t="0" r="0" b="0"/>
            <wp:docPr id="19775619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434013" cy="2666846"/>
                    </a:xfrm>
                    <a:prstGeom prst="rect">
                      <a:avLst/>
                    </a:prstGeom>
                    <a:ln/>
                  </pic:spPr>
                </pic:pic>
              </a:graphicData>
            </a:graphic>
          </wp:inline>
        </w:drawing>
      </w:r>
    </w:p>
    <w:p w14:paraId="5F86961D" w14:textId="77777777" w:rsidR="00686AB7" w:rsidRDefault="00686AB7"/>
    <w:p w14:paraId="4939CEDF" w14:textId="77777777" w:rsidR="00686AB7" w:rsidRDefault="00000000">
      <w:pPr>
        <w:pStyle w:val="Ttulo2"/>
        <w:numPr>
          <w:ilvl w:val="1"/>
          <w:numId w:val="2"/>
        </w:numPr>
      </w:pPr>
      <w:bookmarkStart w:id="20" w:name="_heading=h.f9vpneczzbit" w:colFirst="0" w:colLast="0"/>
      <w:bookmarkEnd w:id="20"/>
      <w:r>
        <w:t>Tesorería factura de venta</w:t>
      </w:r>
    </w:p>
    <w:p w14:paraId="49C20FE9" w14:textId="77777777" w:rsidR="00686AB7" w:rsidRDefault="00000000">
      <w:r>
        <w:t xml:space="preserve">Vamos a comprobar la situación en tesorería, en concreto, del flujo de caja: Tesorería &gt; </w:t>
      </w:r>
      <w:proofErr w:type="spellStart"/>
      <w:r>
        <w:t>Cashflow</w:t>
      </w:r>
      <w:proofErr w:type="spellEnd"/>
      <w:r>
        <w:t>. Observamos que nos indica que tenemos pendiente un cobro por el total de la factura y que ya está vencido (no indicamos fecha de vencimiento en la factura y ha supuesto el día de hoy).</w:t>
      </w:r>
    </w:p>
    <w:p w14:paraId="34E941C0" w14:textId="77777777" w:rsidR="00686AB7" w:rsidRDefault="00000000">
      <w:pPr>
        <w:jc w:val="center"/>
      </w:pPr>
      <w:r>
        <w:rPr>
          <w:noProof/>
        </w:rPr>
        <w:drawing>
          <wp:inline distT="114300" distB="114300" distL="114300" distR="114300" wp14:anchorId="3E2833C9" wp14:editId="27577F1C">
            <wp:extent cx="5405438" cy="2428289"/>
            <wp:effectExtent l="0" t="0" r="0" b="0"/>
            <wp:docPr id="19775619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5405438" cy="2428289"/>
                    </a:xfrm>
                    <a:prstGeom prst="rect">
                      <a:avLst/>
                    </a:prstGeom>
                    <a:ln/>
                  </pic:spPr>
                </pic:pic>
              </a:graphicData>
            </a:graphic>
          </wp:inline>
        </w:drawing>
      </w:r>
    </w:p>
    <w:p w14:paraId="738C3000"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6"/>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7BD64351" w14:textId="77777777">
        <w:tc>
          <w:tcPr>
            <w:tcW w:w="9730" w:type="dxa"/>
            <w:shd w:val="clear" w:color="auto" w:fill="auto"/>
          </w:tcPr>
          <w:p w14:paraId="641A5441" w14:textId="0F7C86DB" w:rsidR="00686AB7" w:rsidRDefault="00D34B0C">
            <w:r>
              <w:rPr>
                <w:noProof/>
              </w:rPr>
              <w:drawing>
                <wp:inline distT="0" distB="0" distL="0" distR="0" wp14:anchorId="374E3E0D" wp14:editId="17438243">
                  <wp:extent cx="6032500" cy="3427095"/>
                  <wp:effectExtent l="0" t="0" r="0" b="1905"/>
                  <wp:docPr id="840125105" name="Imagen 10"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105" name="Imagen 10" descr="Captura de pantalla de un celular&#10;&#10;El contenido generado por IA puede ser incorrect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32500" cy="3427095"/>
                          </a:xfrm>
                          <a:prstGeom prst="rect">
                            <a:avLst/>
                          </a:prstGeom>
                        </pic:spPr>
                      </pic:pic>
                    </a:graphicData>
                  </a:graphic>
                </wp:inline>
              </w:drawing>
            </w:r>
          </w:p>
          <w:p w14:paraId="611F1CF3" w14:textId="77777777" w:rsidR="00686AB7" w:rsidRDefault="00686AB7"/>
          <w:p w14:paraId="01A6803B" w14:textId="77777777" w:rsidR="00686AB7" w:rsidRDefault="00686AB7"/>
          <w:p w14:paraId="6B9204C3" w14:textId="77777777" w:rsidR="00686AB7" w:rsidRDefault="00686AB7"/>
          <w:p w14:paraId="5BCDA8EC" w14:textId="571F71C3" w:rsidR="00686AB7" w:rsidRDefault="00686AB7"/>
        </w:tc>
      </w:tr>
    </w:tbl>
    <w:p w14:paraId="65E1759B" w14:textId="77777777" w:rsidR="00686AB7" w:rsidRDefault="00686AB7"/>
    <w:p w14:paraId="1569ACD4" w14:textId="77777777" w:rsidR="00686AB7" w:rsidRDefault="00000000">
      <w:pPr>
        <w:pStyle w:val="Ttulo2"/>
        <w:numPr>
          <w:ilvl w:val="1"/>
          <w:numId w:val="2"/>
        </w:numPr>
      </w:pPr>
      <w:bookmarkStart w:id="21" w:name="_heading=h.ssnm73int2xl" w:colFirst="0" w:colLast="0"/>
      <w:bookmarkEnd w:id="21"/>
      <w:r>
        <w:t>Inventario</w:t>
      </w:r>
    </w:p>
    <w:p w14:paraId="1217FB9D" w14:textId="77777777" w:rsidR="00686AB7" w:rsidRDefault="00000000">
      <w:r>
        <w:t>Vamos a comprobar la situación del stock para el artículo que hemos vendido: Inventario &gt; Productos. Observamos que nos indica que tenemos un stock que se corresponde a la diferencia de la cantidad comprada menos la vendida. Si entramos en la ficha del artículo, vemos el detalle y el coste total de ese stock que se corresponde con el precio de compra.</w:t>
      </w:r>
    </w:p>
    <w:p w14:paraId="3D1C6B29" w14:textId="77777777" w:rsidR="00686AB7" w:rsidRDefault="00000000">
      <w:r>
        <w:rPr>
          <w:noProof/>
        </w:rPr>
        <w:lastRenderedPageBreak/>
        <w:drawing>
          <wp:inline distT="114300" distB="114300" distL="114300" distR="114300" wp14:anchorId="62B42DE3" wp14:editId="355139B4">
            <wp:extent cx="6188400" cy="2844800"/>
            <wp:effectExtent l="0" t="0" r="0" b="0"/>
            <wp:docPr id="19775619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6188400" cy="2844800"/>
                    </a:xfrm>
                    <a:prstGeom prst="rect">
                      <a:avLst/>
                    </a:prstGeom>
                    <a:ln/>
                  </pic:spPr>
                </pic:pic>
              </a:graphicData>
            </a:graphic>
          </wp:inline>
        </w:drawing>
      </w:r>
    </w:p>
    <w:p w14:paraId="0647D56C"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7"/>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4BD02542" w14:textId="77777777">
        <w:tc>
          <w:tcPr>
            <w:tcW w:w="9730" w:type="dxa"/>
            <w:shd w:val="clear" w:color="auto" w:fill="auto"/>
          </w:tcPr>
          <w:p w14:paraId="0CD33554" w14:textId="58A06276" w:rsidR="00686AB7" w:rsidRDefault="00686AB7"/>
          <w:p w14:paraId="1DB1879F" w14:textId="149A6FD8" w:rsidR="00686AB7" w:rsidRDefault="00D34B0C">
            <w:r>
              <w:rPr>
                <w:noProof/>
              </w:rPr>
              <w:drawing>
                <wp:inline distT="0" distB="0" distL="0" distR="0" wp14:anchorId="03C16972" wp14:editId="1F3D8C7E">
                  <wp:extent cx="6032500" cy="3418205"/>
                  <wp:effectExtent l="0" t="0" r="0" b="0"/>
                  <wp:docPr id="299196957" name="Imagen 1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6957" name="Imagen 11" descr="Una captura de pantalla de una red social&#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32500" cy="3418205"/>
                          </a:xfrm>
                          <a:prstGeom prst="rect">
                            <a:avLst/>
                          </a:prstGeom>
                        </pic:spPr>
                      </pic:pic>
                    </a:graphicData>
                  </a:graphic>
                </wp:inline>
              </w:drawing>
            </w:r>
          </w:p>
          <w:p w14:paraId="3EACA9C4" w14:textId="77777777" w:rsidR="00686AB7" w:rsidRDefault="00686AB7"/>
          <w:p w14:paraId="00F9973A" w14:textId="77777777" w:rsidR="00686AB7" w:rsidRDefault="00686AB7"/>
          <w:p w14:paraId="022B4971" w14:textId="77777777" w:rsidR="00686AB7" w:rsidRDefault="00686AB7"/>
          <w:p w14:paraId="51AD1E76" w14:textId="77777777" w:rsidR="00686AB7" w:rsidRDefault="00686AB7"/>
          <w:p w14:paraId="797672DC" w14:textId="77777777" w:rsidR="00686AB7" w:rsidRDefault="00686AB7"/>
          <w:p w14:paraId="50215948" w14:textId="77777777" w:rsidR="00686AB7" w:rsidRDefault="00686AB7"/>
          <w:p w14:paraId="2A6B06A2" w14:textId="77777777" w:rsidR="00686AB7" w:rsidRDefault="00686AB7"/>
          <w:p w14:paraId="66EA48C5" w14:textId="77777777" w:rsidR="00686AB7" w:rsidRDefault="00686AB7"/>
          <w:p w14:paraId="44F69830" w14:textId="77777777" w:rsidR="00686AB7" w:rsidRDefault="00686AB7"/>
          <w:p w14:paraId="4339557C" w14:textId="77777777" w:rsidR="00686AB7" w:rsidRDefault="00686AB7"/>
          <w:p w14:paraId="09914D0B" w14:textId="77777777" w:rsidR="00686AB7" w:rsidRDefault="00686AB7"/>
          <w:p w14:paraId="26454E0E" w14:textId="267459A9" w:rsidR="00686AB7" w:rsidRDefault="00686AB7"/>
        </w:tc>
      </w:tr>
    </w:tbl>
    <w:p w14:paraId="0B323B55" w14:textId="77777777" w:rsidR="00686AB7" w:rsidRDefault="00686AB7"/>
    <w:p w14:paraId="211AE401" w14:textId="77777777" w:rsidR="00686AB7" w:rsidRDefault="00000000">
      <w:pPr>
        <w:pStyle w:val="Ttulo2"/>
        <w:numPr>
          <w:ilvl w:val="1"/>
          <w:numId w:val="2"/>
        </w:numPr>
      </w:pPr>
      <w:bookmarkStart w:id="22" w:name="_heading=h.k4i2qd94gt9g" w:colFirst="0" w:colLast="0"/>
      <w:bookmarkEnd w:id="22"/>
      <w:r>
        <w:t>Contactos</w:t>
      </w:r>
    </w:p>
    <w:p w14:paraId="1FA9AFB7" w14:textId="77777777" w:rsidR="00686AB7" w:rsidRDefault="00000000">
      <w:r>
        <w:t>Si accedemos a la ficha del contacto: Contactos &gt; “Cliente de prueba”, observamos que también se muestra información de las ventas realizadas a ese contacto.</w:t>
      </w:r>
    </w:p>
    <w:p w14:paraId="4BC6BF8B" w14:textId="77777777" w:rsidR="00686AB7" w:rsidRDefault="00000000">
      <w:r>
        <w:rPr>
          <w:noProof/>
        </w:rPr>
        <w:drawing>
          <wp:inline distT="114300" distB="114300" distL="114300" distR="114300" wp14:anchorId="081F78E0" wp14:editId="3A6CCB9E">
            <wp:extent cx="6188400" cy="2717800"/>
            <wp:effectExtent l="0" t="0" r="0" b="0"/>
            <wp:docPr id="197756196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6188400" cy="2717800"/>
                    </a:xfrm>
                    <a:prstGeom prst="rect">
                      <a:avLst/>
                    </a:prstGeom>
                    <a:ln/>
                  </pic:spPr>
                </pic:pic>
              </a:graphicData>
            </a:graphic>
          </wp:inline>
        </w:drawing>
      </w:r>
    </w:p>
    <w:p w14:paraId="22AF1CF3"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8"/>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76D454D0" w14:textId="77777777">
        <w:tc>
          <w:tcPr>
            <w:tcW w:w="9730" w:type="dxa"/>
            <w:shd w:val="clear" w:color="auto" w:fill="auto"/>
          </w:tcPr>
          <w:p w14:paraId="32F66DDF" w14:textId="1E25B858" w:rsidR="00686AB7" w:rsidRDefault="00686AB7"/>
          <w:p w14:paraId="32E1C474" w14:textId="77777777" w:rsidR="00686AB7" w:rsidRDefault="00686AB7"/>
          <w:p w14:paraId="1A3A51B6" w14:textId="77777777" w:rsidR="00686AB7" w:rsidRDefault="00686AB7"/>
          <w:p w14:paraId="4A5D761A" w14:textId="77777777" w:rsidR="00686AB7" w:rsidRDefault="00686AB7"/>
          <w:p w14:paraId="7E88AC1E" w14:textId="4E518D25" w:rsidR="00686AB7" w:rsidRDefault="00D34B0C">
            <w:r>
              <w:rPr>
                <w:noProof/>
              </w:rPr>
              <w:lastRenderedPageBreak/>
              <w:drawing>
                <wp:inline distT="0" distB="0" distL="0" distR="0" wp14:anchorId="29A0AAA5" wp14:editId="09C68088">
                  <wp:extent cx="6032500" cy="3422650"/>
                  <wp:effectExtent l="0" t="0" r="0" b="6350"/>
                  <wp:docPr id="735593945"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3945" name="Imagen 12" descr="Interfaz de usuario gráfica, Aplicación, Teams&#10;&#10;El contenido generado por IA puede ser incorrect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32500" cy="3422650"/>
                          </a:xfrm>
                          <a:prstGeom prst="rect">
                            <a:avLst/>
                          </a:prstGeom>
                        </pic:spPr>
                      </pic:pic>
                    </a:graphicData>
                  </a:graphic>
                </wp:inline>
              </w:drawing>
            </w:r>
          </w:p>
          <w:p w14:paraId="5C3FF195" w14:textId="77777777" w:rsidR="00686AB7" w:rsidRDefault="00686AB7"/>
          <w:p w14:paraId="1C23D68B" w14:textId="77777777" w:rsidR="00686AB7" w:rsidRDefault="00686AB7"/>
          <w:p w14:paraId="25EA5E2D" w14:textId="77777777" w:rsidR="00686AB7" w:rsidRDefault="00686AB7"/>
          <w:p w14:paraId="2B2BA95C" w14:textId="77777777" w:rsidR="00686AB7" w:rsidRDefault="00686AB7"/>
          <w:p w14:paraId="450CED10" w14:textId="77777777" w:rsidR="00686AB7" w:rsidRDefault="00686AB7"/>
          <w:p w14:paraId="1BEF52F6" w14:textId="77777777" w:rsidR="00686AB7" w:rsidRDefault="00686AB7"/>
          <w:p w14:paraId="474E5A2B" w14:textId="77777777" w:rsidR="00686AB7" w:rsidRDefault="00686AB7"/>
          <w:p w14:paraId="23E6034E" w14:textId="77777777" w:rsidR="00686AB7" w:rsidRDefault="00686AB7"/>
          <w:p w14:paraId="4A199F74" w14:textId="77777777" w:rsidR="00686AB7" w:rsidRDefault="00686AB7"/>
          <w:p w14:paraId="5406EFFE" w14:textId="77777777" w:rsidR="00686AB7" w:rsidRDefault="00686AB7"/>
          <w:p w14:paraId="2931CEB9" w14:textId="1BEE404E" w:rsidR="00686AB7" w:rsidRDefault="00686AB7"/>
        </w:tc>
      </w:tr>
    </w:tbl>
    <w:p w14:paraId="4AC6A5F3" w14:textId="77777777" w:rsidR="00686AB7" w:rsidRDefault="00686AB7"/>
    <w:p w14:paraId="41D934D1" w14:textId="77777777" w:rsidR="00686AB7" w:rsidRDefault="00000000">
      <w:pPr>
        <w:pStyle w:val="Ttulo2"/>
        <w:numPr>
          <w:ilvl w:val="1"/>
          <w:numId w:val="2"/>
        </w:numPr>
      </w:pPr>
      <w:bookmarkStart w:id="23" w:name="_heading=h.e4bv3auaz8i3" w:colFirst="0" w:colLast="0"/>
      <w:bookmarkEnd w:id="23"/>
      <w:r>
        <w:t>Cobro factura de venta</w:t>
      </w:r>
    </w:p>
    <w:p w14:paraId="44CC1216" w14:textId="77777777" w:rsidR="00686AB7" w:rsidRDefault="00000000">
      <w:r>
        <w:t xml:space="preserve">Vamos a realizar el cobro suponiendo que el cliente nos ha hecho el pago correspondiente. Para ello, localizamos la factura de venta (Ventas &gt; Factura, seleccionarla y añadir un pago -aunque en realidad sería un cobro, </w:t>
      </w:r>
      <w:proofErr w:type="spellStart"/>
      <w:r>
        <w:t>Holded</w:t>
      </w:r>
      <w:proofErr w:type="spellEnd"/>
      <w:r>
        <w:t xml:space="preserve"> los trata por igual, la diferencia es sobre el documento al que aplica-), ya nos propone las cantidades, podríamos indicar un banco si lo tuviéramos configurado, y, finalmente, “Guardar”.</w:t>
      </w:r>
    </w:p>
    <w:p w14:paraId="63DEBFDD" w14:textId="77777777" w:rsidR="00686AB7" w:rsidRDefault="00000000">
      <w:pPr>
        <w:jc w:val="center"/>
      </w:pPr>
      <w:r>
        <w:rPr>
          <w:noProof/>
        </w:rPr>
        <w:lastRenderedPageBreak/>
        <w:drawing>
          <wp:inline distT="114300" distB="114300" distL="114300" distR="114300" wp14:anchorId="7ACC469C" wp14:editId="09BDC330">
            <wp:extent cx="5729288" cy="2459186"/>
            <wp:effectExtent l="0" t="0" r="0" b="0"/>
            <wp:docPr id="19775619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5729288" cy="2459186"/>
                    </a:xfrm>
                    <a:prstGeom prst="rect">
                      <a:avLst/>
                    </a:prstGeom>
                    <a:ln/>
                  </pic:spPr>
                </pic:pic>
              </a:graphicData>
            </a:graphic>
          </wp:inline>
        </w:drawing>
      </w:r>
    </w:p>
    <w:p w14:paraId="7373745F" w14:textId="77777777" w:rsidR="00686AB7" w:rsidRDefault="00000000">
      <w:r>
        <w:t>Si volvemos al listado de facturas de venta. Observamos que la factura aparece como “Pagada”.</w:t>
      </w:r>
    </w:p>
    <w:p w14:paraId="2F4460B7" w14:textId="77777777" w:rsidR="00686AB7" w:rsidRDefault="00000000">
      <w:pPr>
        <w:jc w:val="center"/>
      </w:pPr>
      <w:r>
        <w:rPr>
          <w:noProof/>
        </w:rPr>
        <w:drawing>
          <wp:inline distT="114300" distB="114300" distL="114300" distR="114300" wp14:anchorId="4FF5CD4C" wp14:editId="23D1B3AE">
            <wp:extent cx="5224463" cy="2443441"/>
            <wp:effectExtent l="0" t="0" r="0" b="0"/>
            <wp:docPr id="19775619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224463" cy="2443441"/>
                    </a:xfrm>
                    <a:prstGeom prst="rect">
                      <a:avLst/>
                    </a:prstGeom>
                    <a:ln/>
                  </pic:spPr>
                </pic:pic>
              </a:graphicData>
            </a:graphic>
          </wp:inline>
        </w:drawing>
      </w:r>
    </w:p>
    <w:p w14:paraId="6D3F1E3A"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9"/>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7E21323F" w14:textId="77777777">
        <w:tc>
          <w:tcPr>
            <w:tcW w:w="9730" w:type="dxa"/>
            <w:shd w:val="clear" w:color="auto" w:fill="auto"/>
          </w:tcPr>
          <w:p w14:paraId="2977776E" w14:textId="1AE0113B" w:rsidR="00686AB7" w:rsidRDefault="00686AB7"/>
          <w:p w14:paraId="672D8136" w14:textId="77777777" w:rsidR="00686AB7" w:rsidRDefault="00686AB7"/>
          <w:p w14:paraId="57C2F50B" w14:textId="620FD59F" w:rsidR="00686AB7" w:rsidRDefault="00D34B0C">
            <w:r>
              <w:rPr>
                <w:noProof/>
              </w:rPr>
              <w:lastRenderedPageBreak/>
              <w:drawing>
                <wp:inline distT="0" distB="0" distL="0" distR="0" wp14:anchorId="14832C5A" wp14:editId="63C4A3A3">
                  <wp:extent cx="6032500" cy="3409950"/>
                  <wp:effectExtent l="0" t="0" r="0" b="6350"/>
                  <wp:docPr id="1548663576" name="Imagen 1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63576" name="Imagen 13" descr="Interfaz de usuario gráfica, Texto, Aplicación, Correo electrónico&#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32500" cy="3409950"/>
                          </a:xfrm>
                          <a:prstGeom prst="rect">
                            <a:avLst/>
                          </a:prstGeom>
                        </pic:spPr>
                      </pic:pic>
                    </a:graphicData>
                  </a:graphic>
                </wp:inline>
              </w:drawing>
            </w:r>
          </w:p>
          <w:p w14:paraId="6D3F8D92" w14:textId="77777777" w:rsidR="00686AB7" w:rsidRDefault="00686AB7"/>
          <w:p w14:paraId="3A270D6E" w14:textId="77777777" w:rsidR="00686AB7" w:rsidRDefault="00686AB7"/>
          <w:p w14:paraId="073B0450" w14:textId="281DD0CD" w:rsidR="00686AB7" w:rsidRDefault="00686AB7"/>
        </w:tc>
      </w:tr>
    </w:tbl>
    <w:p w14:paraId="5A919C23" w14:textId="77777777" w:rsidR="00686AB7" w:rsidRDefault="00686AB7"/>
    <w:p w14:paraId="1F1FD14B" w14:textId="77777777" w:rsidR="00686AB7" w:rsidRDefault="00000000">
      <w:pPr>
        <w:pStyle w:val="Ttulo2"/>
        <w:numPr>
          <w:ilvl w:val="1"/>
          <w:numId w:val="2"/>
        </w:numPr>
      </w:pPr>
      <w:bookmarkStart w:id="24" w:name="_heading=h.ijbvh6p6td9y" w:colFirst="0" w:colLast="0"/>
      <w:bookmarkEnd w:id="24"/>
      <w:r>
        <w:t>Contabilidad cobro factura</w:t>
      </w:r>
    </w:p>
    <w:p w14:paraId="22ACF746" w14:textId="77777777" w:rsidR="00686AB7" w:rsidRDefault="00000000">
      <w:r>
        <w:t>Si revisamos la contabilidad, observamos como se ha generado automáticamente el asiento con el cobro de la factura de venta: Contabilidad. Y, consecuentemente, se han actualizado el Balance de situación y Pérdidas y ganancias.</w:t>
      </w:r>
    </w:p>
    <w:p w14:paraId="609707C7" w14:textId="77777777" w:rsidR="00686AB7" w:rsidRDefault="00000000">
      <w:r>
        <w:rPr>
          <w:noProof/>
        </w:rPr>
        <w:drawing>
          <wp:inline distT="114300" distB="114300" distL="114300" distR="114300" wp14:anchorId="3EE6D03C" wp14:editId="37CF6637">
            <wp:extent cx="6188400" cy="2806700"/>
            <wp:effectExtent l="0" t="0" r="0" b="0"/>
            <wp:docPr id="19775619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9"/>
                    <a:srcRect/>
                    <a:stretch>
                      <a:fillRect/>
                    </a:stretch>
                  </pic:blipFill>
                  <pic:spPr>
                    <a:xfrm>
                      <a:off x="0" y="0"/>
                      <a:ext cx="6188400" cy="2806700"/>
                    </a:xfrm>
                    <a:prstGeom prst="rect">
                      <a:avLst/>
                    </a:prstGeom>
                    <a:ln/>
                  </pic:spPr>
                </pic:pic>
              </a:graphicData>
            </a:graphic>
          </wp:inline>
        </w:drawing>
      </w:r>
    </w:p>
    <w:p w14:paraId="1D1244D9"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a"/>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1CF7D065" w14:textId="77777777">
        <w:tc>
          <w:tcPr>
            <w:tcW w:w="9730" w:type="dxa"/>
            <w:shd w:val="clear" w:color="auto" w:fill="auto"/>
          </w:tcPr>
          <w:p w14:paraId="60E7ED5B" w14:textId="5C1E3E9D" w:rsidR="00686AB7" w:rsidRDefault="00686AB7"/>
          <w:p w14:paraId="3C89A290" w14:textId="77777777" w:rsidR="00686AB7" w:rsidRDefault="00686AB7"/>
          <w:p w14:paraId="072E3460" w14:textId="77777777" w:rsidR="00686AB7" w:rsidRDefault="00686AB7"/>
          <w:p w14:paraId="129BF3FC" w14:textId="5883F061" w:rsidR="00686AB7" w:rsidRDefault="00D34B0C">
            <w:r>
              <w:rPr>
                <w:noProof/>
              </w:rPr>
              <w:drawing>
                <wp:inline distT="0" distB="0" distL="0" distR="0" wp14:anchorId="58A9AAE7" wp14:editId="42A8E0CB">
                  <wp:extent cx="6032500" cy="3443605"/>
                  <wp:effectExtent l="0" t="0" r="0" b="0"/>
                  <wp:docPr id="1610384415" name="Imagen 1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4415" name="Imagen 14" descr="Interfaz de usuario gráfica&#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32500" cy="3443605"/>
                          </a:xfrm>
                          <a:prstGeom prst="rect">
                            <a:avLst/>
                          </a:prstGeom>
                        </pic:spPr>
                      </pic:pic>
                    </a:graphicData>
                  </a:graphic>
                </wp:inline>
              </w:drawing>
            </w:r>
          </w:p>
          <w:p w14:paraId="03EBCB5D" w14:textId="77777777" w:rsidR="00686AB7" w:rsidRDefault="00686AB7"/>
          <w:p w14:paraId="07E566D6" w14:textId="77777777" w:rsidR="00686AB7" w:rsidRDefault="00686AB7"/>
          <w:p w14:paraId="06A6CE20" w14:textId="77777777" w:rsidR="00686AB7" w:rsidRDefault="00686AB7"/>
          <w:p w14:paraId="483E65CF" w14:textId="77777777" w:rsidR="00686AB7" w:rsidRDefault="00686AB7"/>
          <w:p w14:paraId="1CD49B48" w14:textId="77777777" w:rsidR="00686AB7" w:rsidRDefault="00686AB7"/>
          <w:p w14:paraId="2355CDE8" w14:textId="77777777" w:rsidR="00686AB7" w:rsidRDefault="00686AB7"/>
          <w:p w14:paraId="2DC91254" w14:textId="77777777" w:rsidR="00686AB7" w:rsidRDefault="00686AB7"/>
          <w:p w14:paraId="15D0DA37" w14:textId="77777777" w:rsidR="00686AB7" w:rsidRDefault="00686AB7"/>
          <w:p w14:paraId="08501E37" w14:textId="77777777" w:rsidR="00686AB7" w:rsidRDefault="00686AB7"/>
          <w:p w14:paraId="04A3DA3C" w14:textId="2101C639" w:rsidR="00686AB7" w:rsidRDefault="00686AB7"/>
        </w:tc>
      </w:tr>
    </w:tbl>
    <w:p w14:paraId="6A0266B0" w14:textId="77777777" w:rsidR="00686AB7" w:rsidRDefault="00686AB7"/>
    <w:p w14:paraId="792A7062" w14:textId="77777777" w:rsidR="00686AB7" w:rsidRDefault="00000000">
      <w:pPr>
        <w:pStyle w:val="Ttulo2"/>
        <w:numPr>
          <w:ilvl w:val="1"/>
          <w:numId w:val="2"/>
        </w:numPr>
      </w:pPr>
      <w:bookmarkStart w:id="25" w:name="_heading=h.91k3axjae5lt" w:colFirst="0" w:colLast="0"/>
      <w:bookmarkEnd w:id="25"/>
      <w:r>
        <w:t>Tesorería cobro factura</w:t>
      </w:r>
    </w:p>
    <w:p w14:paraId="6C2668DE" w14:textId="77777777" w:rsidR="00686AB7" w:rsidRDefault="00000000">
      <w:r>
        <w:t xml:space="preserve">Si revisamos la tesorería, también observamos como se ha realizado el cobro: Tesorería &gt; </w:t>
      </w:r>
      <w:proofErr w:type="spellStart"/>
      <w:r>
        <w:t>Cashflow</w:t>
      </w:r>
      <w:proofErr w:type="spellEnd"/>
      <w:r>
        <w:t>. Estando, por tanto, toda la información integrada.</w:t>
      </w:r>
    </w:p>
    <w:p w14:paraId="189203DD" w14:textId="77777777" w:rsidR="00686AB7" w:rsidRDefault="00000000">
      <w:r>
        <w:rPr>
          <w:noProof/>
        </w:rPr>
        <w:lastRenderedPageBreak/>
        <w:drawing>
          <wp:inline distT="114300" distB="114300" distL="114300" distR="114300" wp14:anchorId="2A910C58" wp14:editId="199366EF">
            <wp:extent cx="6188400" cy="2844800"/>
            <wp:effectExtent l="0" t="0" r="0" b="0"/>
            <wp:docPr id="19775619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6188400" cy="2844800"/>
                    </a:xfrm>
                    <a:prstGeom prst="rect">
                      <a:avLst/>
                    </a:prstGeom>
                    <a:ln/>
                  </pic:spPr>
                </pic:pic>
              </a:graphicData>
            </a:graphic>
          </wp:inline>
        </w:drawing>
      </w:r>
    </w:p>
    <w:p w14:paraId="34AAE876" w14:textId="77777777" w:rsidR="00686AB7" w:rsidRDefault="00686AB7"/>
    <w:p w14:paraId="1BA4D308"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b"/>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42437963" w14:textId="77777777">
        <w:tc>
          <w:tcPr>
            <w:tcW w:w="9730" w:type="dxa"/>
            <w:shd w:val="clear" w:color="auto" w:fill="auto"/>
          </w:tcPr>
          <w:p w14:paraId="1D409D6B" w14:textId="49DEB1E1" w:rsidR="00686AB7" w:rsidRDefault="00686AB7"/>
          <w:p w14:paraId="52E3DE99" w14:textId="3F1C9E6B" w:rsidR="00686AB7" w:rsidRDefault="00D34B0C">
            <w:r>
              <w:rPr>
                <w:noProof/>
              </w:rPr>
              <w:drawing>
                <wp:inline distT="0" distB="0" distL="0" distR="0" wp14:anchorId="47F63C92" wp14:editId="396068FF">
                  <wp:extent cx="6032500" cy="3427095"/>
                  <wp:effectExtent l="0" t="0" r="0" b="1905"/>
                  <wp:docPr id="1129882165" name="Imagen 15"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2165" name="Imagen 15" descr="Interfaz de usuario gráfica, Aplicación, Teams&#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32500" cy="3427095"/>
                          </a:xfrm>
                          <a:prstGeom prst="rect">
                            <a:avLst/>
                          </a:prstGeom>
                        </pic:spPr>
                      </pic:pic>
                    </a:graphicData>
                  </a:graphic>
                </wp:inline>
              </w:drawing>
            </w:r>
          </w:p>
          <w:p w14:paraId="0ADF6D6D" w14:textId="77777777" w:rsidR="00686AB7" w:rsidRDefault="00686AB7"/>
          <w:p w14:paraId="387599E8" w14:textId="77777777" w:rsidR="00686AB7" w:rsidRDefault="00686AB7"/>
          <w:p w14:paraId="129E32AC" w14:textId="77777777" w:rsidR="00686AB7" w:rsidRDefault="00686AB7"/>
          <w:p w14:paraId="5A0ABEB5" w14:textId="77777777" w:rsidR="00686AB7" w:rsidRDefault="00686AB7"/>
          <w:p w14:paraId="694317DE" w14:textId="77777777" w:rsidR="00686AB7" w:rsidRDefault="00686AB7"/>
          <w:p w14:paraId="4DF791FD" w14:textId="77777777" w:rsidR="00686AB7" w:rsidRDefault="00686AB7"/>
          <w:p w14:paraId="2DA877CB" w14:textId="77777777" w:rsidR="00686AB7" w:rsidRDefault="00686AB7"/>
          <w:p w14:paraId="33087B44" w14:textId="77777777" w:rsidR="00686AB7" w:rsidRDefault="00686AB7"/>
          <w:p w14:paraId="676DB558" w14:textId="77777777" w:rsidR="00686AB7" w:rsidRDefault="00686AB7"/>
          <w:p w14:paraId="76D2E268" w14:textId="77777777" w:rsidR="00686AB7" w:rsidRDefault="00686AB7"/>
          <w:p w14:paraId="1344B023" w14:textId="77777777" w:rsidR="00686AB7" w:rsidRDefault="00686AB7"/>
          <w:p w14:paraId="4D25E809" w14:textId="0F54F8EF" w:rsidR="00686AB7" w:rsidRDefault="00686AB7"/>
        </w:tc>
      </w:tr>
    </w:tbl>
    <w:p w14:paraId="319495D2" w14:textId="77777777" w:rsidR="00686AB7" w:rsidRDefault="00686AB7"/>
    <w:p w14:paraId="2C445E60" w14:textId="77777777" w:rsidR="00686AB7" w:rsidRDefault="00686AB7"/>
    <w:p w14:paraId="55E54E7B" w14:textId="77777777" w:rsidR="00686AB7" w:rsidRDefault="00000000">
      <w:pPr>
        <w:pStyle w:val="Ttulo1"/>
        <w:numPr>
          <w:ilvl w:val="0"/>
          <w:numId w:val="2"/>
        </w:numPr>
      </w:pPr>
      <w:bookmarkStart w:id="26" w:name="_heading=h.7old3dv2pu1" w:colFirst="0" w:colLast="0"/>
      <w:bookmarkEnd w:id="26"/>
      <w:r>
        <w:t>Finalización</w:t>
      </w:r>
    </w:p>
    <w:p w14:paraId="5900BB12" w14:textId="77777777" w:rsidR="00686AB7" w:rsidRDefault="00000000">
      <w:r>
        <w:t>NO OLVIDES REALIZAR LA ENTREGA DE LA PRÁCTICA: documento Word completado con las respuestas y capturas de pantalla indicadas y documento PDF generado a partir del Word anterior. Has de subir los dos archivos a modo de seguridad por si hubiera algún error en la subida de alguno.</w:t>
      </w:r>
    </w:p>
    <w:sectPr w:rsidR="00686AB7">
      <w:headerReference w:type="default" r:id="rId73"/>
      <w:footerReference w:type="even" r:id="rId74"/>
      <w:footerReference w:type="default" r:id="rId75"/>
      <w:headerReference w:type="first" r:id="rId76"/>
      <w:footerReference w:type="first" r:id="rId77"/>
      <w:pgSz w:w="11900" w:h="16840"/>
      <w:pgMar w:top="1440" w:right="1080" w:bottom="1440" w:left="1080" w:header="567"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BD567" w14:textId="77777777" w:rsidR="006663F6" w:rsidRDefault="006663F6">
      <w:pPr>
        <w:spacing w:before="0" w:after="0"/>
      </w:pPr>
      <w:r>
        <w:separator/>
      </w:r>
    </w:p>
  </w:endnote>
  <w:endnote w:type="continuationSeparator" w:id="0">
    <w:p w14:paraId="559CCC99" w14:textId="77777777" w:rsidR="006663F6" w:rsidRDefault="006663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6FF9" w14:textId="77777777" w:rsidR="00686AB7" w:rsidRDefault="00000000">
    <w:pPr>
      <w:pBdr>
        <w:top w:val="nil"/>
        <w:left w:val="nil"/>
        <w:bottom w:val="nil"/>
        <w:right w:val="nil"/>
        <w:between w:val="nil"/>
      </w:pBdr>
      <w:tabs>
        <w:tab w:val="center" w:pos="4419"/>
        <w:tab w:val="right" w:pos="8838"/>
      </w:tabs>
      <w:jc w:val="lef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1987F9E" w14:textId="77777777" w:rsidR="00686AB7" w:rsidRDefault="00686AB7">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DC28" w14:textId="77777777" w:rsidR="00686AB7" w:rsidRDefault="00000000">
    <w:pPr>
      <w:pBdr>
        <w:top w:val="nil"/>
        <w:left w:val="nil"/>
        <w:bottom w:val="nil"/>
        <w:right w:val="nil"/>
        <w:between w:val="nil"/>
      </w:pBdr>
      <w:tabs>
        <w:tab w:val="center" w:pos="4419"/>
        <w:tab w:val="right" w:pos="8838"/>
      </w:tabs>
      <w:rPr>
        <w:color w:val="000000"/>
      </w:rPr>
    </w:pPr>
    <w:r>
      <w:rPr>
        <w:sz w:val="18"/>
        <w:szCs w:val="18"/>
      </w:rPr>
      <w:t>Sistemas de Información e Inteligencia de Negocio</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705323">
      <w:rPr>
        <w:noProof/>
        <w:color w:val="000000"/>
      </w:rPr>
      <w:t>1</w:t>
    </w:r>
    <w:r>
      <w:rPr>
        <w:color w:val="000000"/>
      </w:rPr>
      <w:fldChar w:fldCharType="end"/>
    </w:r>
  </w:p>
  <w:p w14:paraId="4BECC45F" w14:textId="77777777" w:rsidR="00686AB7" w:rsidRDefault="00686AB7">
    <w:pPr>
      <w:pBdr>
        <w:top w:val="nil"/>
        <w:left w:val="nil"/>
        <w:bottom w:val="nil"/>
        <w:right w:val="nil"/>
        <w:between w:val="nil"/>
      </w:pBdr>
      <w:tabs>
        <w:tab w:val="center" w:pos="4419"/>
        <w:tab w:val="right" w:pos="8838"/>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943" w14:textId="77777777" w:rsidR="00686AB7" w:rsidRDefault="00686AB7">
    <w:pPr>
      <w:pBdr>
        <w:top w:val="nil"/>
        <w:left w:val="nil"/>
        <w:bottom w:val="nil"/>
        <w:right w:val="nil"/>
        <w:between w:val="nil"/>
      </w:pBdr>
      <w:tabs>
        <w:tab w:val="center" w:pos="4419"/>
        <w:tab w:val="right" w:pos="8838"/>
      </w:tabs>
      <w:jc w:val="right"/>
      <w:rPr>
        <w:color w:val="000000"/>
      </w:rPr>
    </w:pPr>
  </w:p>
  <w:p w14:paraId="1F5584F5" w14:textId="77777777" w:rsidR="00686AB7" w:rsidRDefault="00686AB7">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629A" w14:textId="77777777" w:rsidR="006663F6" w:rsidRDefault="006663F6">
      <w:pPr>
        <w:spacing w:before="0" w:after="0"/>
      </w:pPr>
      <w:r>
        <w:separator/>
      </w:r>
    </w:p>
  </w:footnote>
  <w:footnote w:type="continuationSeparator" w:id="0">
    <w:p w14:paraId="2FAADD93" w14:textId="77777777" w:rsidR="006663F6" w:rsidRDefault="006663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2AB8" w14:textId="77777777" w:rsidR="00686AB7"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3D1BE478" wp14:editId="72189B7E">
          <wp:extent cx="571500" cy="352425"/>
          <wp:effectExtent l="0" t="0" r="0" b="0"/>
          <wp:docPr id="1977561952" name="image22.png"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2.png" descr="Un dibujo de un perro&#10;&#10;Descripción generada automáticamente con confianza media"/>
                  <pic:cNvPicPr preferRelativeResize="0"/>
                </pic:nvPicPr>
                <pic:blipFill>
                  <a:blip r:embed="rId1"/>
                  <a:srcRect/>
                  <a:stretch>
                    <a:fillRect/>
                  </a:stretch>
                </pic:blipFill>
                <pic:spPr>
                  <a:xfrm>
                    <a:off x="0" y="0"/>
                    <a:ext cx="571500" cy="3524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DE77" w14:textId="77777777" w:rsidR="00686AB7"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3512310D" wp14:editId="15F0985E">
          <wp:extent cx="3024178" cy="570600"/>
          <wp:effectExtent l="0" t="0" r="0" b="0"/>
          <wp:docPr id="1977561953" name="image28.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jpg" descr="Texto&#10;&#10;Descripción generada automáticamente"/>
                  <pic:cNvPicPr preferRelativeResize="0"/>
                </pic:nvPicPr>
                <pic:blipFill>
                  <a:blip r:embed="rId1"/>
                  <a:srcRect/>
                  <a:stretch>
                    <a:fillRect/>
                  </a:stretch>
                </pic:blipFill>
                <pic:spPr>
                  <a:xfrm>
                    <a:off x="0" y="0"/>
                    <a:ext cx="3024178" cy="570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E67CE"/>
    <w:multiLevelType w:val="multilevel"/>
    <w:tmpl w:val="4C2828A6"/>
    <w:lvl w:ilvl="0">
      <w:start w:val="1"/>
      <w:numFmt w:val="decimal"/>
      <w:pStyle w:val="Ttulo1"/>
      <w:lvlText w:val="%1."/>
      <w:lvlJc w:val="left"/>
      <w:pPr>
        <w:ind w:left="720" w:hanging="360"/>
      </w:pPr>
      <w:rPr>
        <w:u w:val="none"/>
      </w:rPr>
    </w:lvl>
    <w:lvl w:ilvl="1">
      <w:start w:val="1"/>
      <w:numFmt w:val="lowerLetter"/>
      <w:pStyle w:val="Ttulo2"/>
      <w:lvlText w:val="%2."/>
      <w:lvlJc w:val="left"/>
      <w:pPr>
        <w:ind w:left="1440" w:hanging="360"/>
      </w:pPr>
      <w:rPr>
        <w:u w:val="none"/>
      </w:rPr>
    </w:lvl>
    <w:lvl w:ilvl="2">
      <w:start w:val="1"/>
      <w:numFmt w:val="lowerRoman"/>
      <w:pStyle w:val="Ttulo3"/>
      <w:lvlText w:val="%3."/>
      <w:lvlJc w:val="right"/>
      <w:pPr>
        <w:ind w:left="2160" w:hanging="360"/>
      </w:pPr>
      <w:rPr>
        <w:u w:val="none"/>
      </w:rPr>
    </w:lvl>
    <w:lvl w:ilvl="3">
      <w:start w:val="1"/>
      <w:numFmt w:val="decimal"/>
      <w:pStyle w:val="Ttulo4"/>
      <w:lvlText w:val="%4."/>
      <w:lvlJc w:val="left"/>
      <w:pPr>
        <w:ind w:left="2880" w:hanging="360"/>
      </w:pPr>
      <w:rPr>
        <w:u w:val="none"/>
      </w:rPr>
    </w:lvl>
    <w:lvl w:ilvl="4">
      <w:start w:val="1"/>
      <w:numFmt w:val="lowerLetter"/>
      <w:pStyle w:val="Ttulo5"/>
      <w:lvlText w:val="%5."/>
      <w:lvlJc w:val="left"/>
      <w:pPr>
        <w:ind w:left="3600" w:hanging="360"/>
      </w:pPr>
      <w:rPr>
        <w:u w:val="none"/>
      </w:rPr>
    </w:lvl>
    <w:lvl w:ilvl="5">
      <w:start w:val="1"/>
      <w:numFmt w:val="lowerRoman"/>
      <w:pStyle w:val="Ttulo6"/>
      <w:lvlText w:val="%6."/>
      <w:lvlJc w:val="right"/>
      <w:pPr>
        <w:ind w:left="4320" w:hanging="360"/>
      </w:pPr>
      <w:rPr>
        <w:u w:val="none"/>
      </w:rPr>
    </w:lvl>
    <w:lvl w:ilvl="6">
      <w:start w:val="1"/>
      <w:numFmt w:val="decimal"/>
      <w:pStyle w:val="Ttulo7"/>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 w15:restartNumberingAfterBreak="0">
    <w:nsid w:val="21544DAD"/>
    <w:multiLevelType w:val="multilevel"/>
    <w:tmpl w:val="60308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20175"/>
    <w:multiLevelType w:val="multilevel"/>
    <w:tmpl w:val="3DD23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213705"/>
    <w:multiLevelType w:val="multilevel"/>
    <w:tmpl w:val="E09C5EEA"/>
    <w:lvl w:ilvl="0">
      <w:start w:val="1"/>
      <w:numFmt w:val="decimal"/>
      <w:lvlText w:val="%1."/>
      <w:lvlJc w:val="left"/>
      <w:pPr>
        <w:ind w:left="4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4" w15:restartNumberingAfterBreak="0">
    <w:nsid w:val="330D3BAF"/>
    <w:multiLevelType w:val="multilevel"/>
    <w:tmpl w:val="D4CC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6620173">
    <w:abstractNumId w:val="2"/>
  </w:num>
  <w:num w:numId="2" w16cid:durableId="720593534">
    <w:abstractNumId w:val="3"/>
  </w:num>
  <w:num w:numId="3" w16cid:durableId="1158887296">
    <w:abstractNumId w:val="0"/>
  </w:num>
  <w:num w:numId="4" w16cid:durableId="1454859538">
    <w:abstractNumId w:val="4"/>
  </w:num>
  <w:num w:numId="5" w16cid:durableId="35554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B7"/>
    <w:rsid w:val="000F7FF2"/>
    <w:rsid w:val="001309CA"/>
    <w:rsid w:val="003437E4"/>
    <w:rsid w:val="006663F6"/>
    <w:rsid w:val="00685F2A"/>
    <w:rsid w:val="00686AB7"/>
    <w:rsid w:val="00705323"/>
    <w:rsid w:val="00A813D9"/>
    <w:rsid w:val="00AD0318"/>
    <w:rsid w:val="00AF42C3"/>
    <w:rsid w:val="00B92B83"/>
    <w:rsid w:val="00D34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D0B0"/>
  <w15:docId w15:val="{4B750B2D-30E0-4215-A503-4378AD06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520"/>
    <w:rPr>
      <w:szCs w:val="24"/>
      <w:lang w:eastAsia="en-US"/>
    </w:rPr>
  </w:style>
  <w:style w:type="paragraph" w:styleId="Ttulo1">
    <w:name w:val="heading 1"/>
    <w:basedOn w:val="Normal"/>
    <w:next w:val="Normal"/>
    <w:link w:val="Ttulo1Car"/>
    <w:uiPriority w:val="9"/>
    <w:qFormat/>
    <w:rsid w:val="00E14E9D"/>
    <w:pPr>
      <w:keepNext/>
      <w:keepLines/>
      <w:numPr>
        <w:numId w:val="3"/>
      </w:numPr>
      <w:spacing w:before="360"/>
      <w:outlineLvl w:val="0"/>
    </w:pPr>
    <w:rPr>
      <w:rFonts w:eastAsia="PMingLiU"/>
      <w:b/>
      <w:sz w:val="32"/>
      <w:szCs w:val="32"/>
    </w:rPr>
  </w:style>
  <w:style w:type="paragraph" w:styleId="Ttulo2">
    <w:name w:val="heading 2"/>
    <w:basedOn w:val="Normal"/>
    <w:next w:val="Normal"/>
    <w:link w:val="Ttulo2Car"/>
    <w:uiPriority w:val="9"/>
    <w:unhideWhenUsed/>
    <w:qFormat/>
    <w:rsid w:val="00CC4E33"/>
    <w:pPr>
      <w:keepNext/>
      <w:keepLines/>
      <w:numPr>
        <w:ilvl w:val="1"/>
        <w:numId w:val="3"/>
      </w:numPr>
      <w:spacing w:before="40" w:after="0"/>
      <w:outlineLvl w:val="1"/>
    </w:pPr>
    <w:rPr>
      <w:rFonts w:eastAsia="PMingLiU"/>
      <w:b/>
      <w:sz w:val="28"/>
      <w:szCs w:val="28"/>
    </w:rPr>
  </w:style>
  <w:style w:type="paragraph" w:styleId="Ttulo3">
    <w:name w:val="heading 3"/>
    <w:basedOn w:val="Normal"/>
    <w:next w:val="Normal"/>
    <w:link w:val="Ttulo3Car"/>
    <w:uiPriority w:val="9"/>
    <w:semiHidden/>
    <w:unhideWhenUsed/>
    <w:qFormat/>
    <w:rsid w:val="00CC4E33"/>
    <w:pPr>
      <w:keepNext/>
      <w:keepLines/>
      <w:numPr>
        <w:ilvl w:val="2"/>
        <w:numId w:val="3"/>
      </w:numPr>
      <w:spacing w:before="40" w:after="0"/>
      <w:outlineLvl w:val="2"/>
    </w:pPr>
    <w:rPr>
      <w:rFonts w:eastAsia="PMingLiU"/>
      <w:b/>
      <w:sz w:val="24"/>
    </w:rPr>
  </w:style>
  <w:style w:type="paragraph" w:styleId="Ttulo4">
    <w:name w:val="heading 4"/>
    <w:basedOn w:val="Normal"/>
    <w:next w:val="Normal"/>
    <w:link w:val="Ttulo4Car"/>
    <w:uiPriority w:val="9"/>
    <w:semiHidden/>
    <w:unhideWhenUsed/>
    <w:qFormat/>
    <w:rsid w:val="00CC4E33"/>
    <w:pPr>
      <w:keepNext/>
      <w:keepLines/>
      <w:numPr>
        <w:ilvl w:val="3"/>
        <w:numId w:val="3"/>
      </w:numPr>
      <w:spacing w:before="40" w:after="0"/>
      <w:outlineLvl w:val="3"/>
    </w:pPr>
    <w:rPr>
      <w:rFonts w:eastAsia="PMingLiU"/>
      <w:b/>
      <w:iCs/>
      <w:sz w:val="24"/>
      <w:szCs w:val="28"/>
    </w:rPr>
  </w:style>
  <w:style w:type="paragraph" w:styleId="Ttulo5">
    <w:name w:val="heading 5"/>
    <w:basedOn w:val="Normal"/>
    <w:next w:val="Normal"/>
    <w:link w:val="Ttulo5Car"/>
    <w:uiPriority w:val="9"/>
    <w:semiHidden/>
    <w:unhideWhenUsed/>
    <w:qFormat/>
    <w:rsid w:val="00C52636"/>
    <w:pPr>
      <w:keepNext/>
      <w:keepLines/>
      <w:numPr>
        <w:ilvl w:val="4"/>
        <w:numId w:val="3"/>
      </w:numPr>
      <w:spacing w:before="40" w:after="40"/>
      <w:outlineLvl w:val="4"/>
    </w:pPr>
    <w:rPr>
      <w:rFonts w:ascii="Calibri Light" w:eastAsia="PMingLiU" w:hAnsi="Calibri Light"/>
      <w:i/>
      <w:iCs/>
      <w:color w:val="2F5496"/>
      <w:sz w:val="24"/>
      <w:szCs w:val="28"/>
    </w:rPr>
  </w:style>
  <w:style w:type="paragraph" w:styleId="Ttulo6">
    <w:name w:val="heading 6"/>
    <w:basedOn w:val="Normal"/>
    <w:next w:val="Normal"/>
    <w:link w:val="Ttulo6Car"/>
    <w:uiPriority w:val="9"/>
    <w:semiHidden/>
    <w:unhideWhenUsed/>
    <w:qFormat/>
    <w:rsid w:val="00C52636"/>
    <w:pPr>
      <w:keepNext/>
      <w:keepLines/>
      <w:numPr>
        <w:ilvl w:val="5"/>
        <w:numId w:val="3"/>
      </w:numPr>
      <w:spacing w:before="40" w:after="0"/>
      <w:outlineLvl w:val="5"/>
    </w:pPr>
    <w:rPr>
      <w:rFonts w:ascii="Calibri Light" w:eastAsia="PMingLiU" w:hAnsi="Calibri Light"/>
      <w:color w:val="2F5496"/>
    </w:rPr>
  </w:style>
  <w:style w:type="paragraph" w:styleId="Ttulo7">
    <w:name w:val="heading 7"/>
    <w:basedOn w:val="Normal"/>
    <w:next w:val="Normal"/>
    <w:link w:val="Ttulo7Car"/>
    <w:uiPriority w:val="9"/>
    <w:semiHidden/>
    <w:unhideWhenUsed/>
    <w:rsid w:val="00141A99"/>
    <w:pPr>
      <w:keepNext/>
      <w:keepLines/>
      <w:numPr>
        <w:ilvl w:val="6"/>
        <w:numId w:val="3"/>
      </w:numPr>
      <w:spacing w:before="40" w:after="0"/>
      <w:outlineLvl w:val="6"/>
    </w:pPr>
    <w:rPr>
      <w:rFonts w:ascii="Calibri Light" w:eastAsia="PMingLiU" w:hAnsi="Calibri Light"/>
      <w:i/>
      <w:iCs/>
      <w:color w:val="1F3763"/>
    </w:rPr>
  </w:style>
  <w:style w:type="paragraph" w:styleId="Ttulo8">
    <w:name w:val="heading 8"/>
    <w:basedOn w:val="Normal"/>
    <w:next w:val="Normal"/>
    <w:link w:val="Ttulo8Car"/>
    <w:uiPriority w:val="9"/>
    <w:semiHidden/>
    <w:unhideWhenUsed/>
    <w:qFormat/>
    <w:rsid w:val="00CC4E33"/>
    <w:pPr>
      <w:keepNext/>
      <w:keepLines/>
      <w:numPr>
        <w:ilvl w:val="7"/>
        <w:numId w:val="3"/>
      </w:numPr>
      <w:spacing w:before="40" w:after="0"/>
      <w:outlineLvl w:val="7"/>
    </w:pPr>
    <w:rPr>
      <w:rFonts w:ascii="Calibri Light" w:eastAsia="PMingLiU" w:hAnsi="Calibri Light"/>
      <w:color w:val="272727"/>
      <w:sz w:val="21"/>
      <w:szCs w:val="21"/>
      <w:lang w:eastAsia="es-ES"/>
    </w:rPr>
  </w:style>
  <w:style w:type="paragraph" w:styleId="Ttulo9">
    <w:name w:val="heading 9"/>
    <w:basedOn w:val="Normal"/>
    <w:next w:val="Normal"/>
    <w:link w:val="Ttulo9Car"/>
    <w:uiPriority w:val="9"/>
    <w:semiHidden/>
    <w:unhideWhenUsed/>
    <w:qFormat/>
    <w:rsid w:val="00CC4E33"/>
    <w:pPr>
      <w:keepNext/>
      <w:keepLines/>
      <w:numPr>
        <w:ilvl w:val="8"/>
        <w:numId w:val="3"/>
      </w:numPr>
      <w:spacing w:before="40" w:after="0"/>
      <w:outlineLvl w:val="8"/>
    </w:pPr>
    <w:rPr>
      <w:rFonts w:ascii="Calibri Light" w:eastAsia="PMingLiU" w:hAnsi="Calibri Light"/>
      <w:i/>
      <w:iCs/>
      <w:color w:val="272727"/>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paragraph" w:styleId="Sinespaciado">
    <w:name w:val="No Spacing"/>
    <w:link w:val="SinespaciadoCar"/>
    <w:uiPriority w:val="1"/>
    <w:qFormat/>
    <w:rsid w:val="00CC4E33"/>
    <w:rPr>
      <w:rFonts w:ascii="Calibri Light" w:eastAsia="PMingLiU" w:hAnsi="Calibri Light"/>
      <w:b/>
      <w:lang w:val="en-US" w:eastAsia="zh-CN"/>
    </w:rPr>
  </w:style>
  <w:style w:type="character" w:customStyle="1" w:styleId="SinespaciadoCar">
    <w:name w:val="Sin espaciado Car"/>
    <w:link w:val="Sinespaciado"/>
    <w:uiPriority w:val="1"/>
    <w:rsid w:val="00CC4E33"/>
    <w:rPr>
      <w:rFonts w:ascii="Calibri Light" w:eastAsia="PMingLiU" w:hAnsi="Calibri Light"/>
      <w:b/>
      <w:sz w:val="22"/>
      <w:szCs w:val="22"/>
      <w:lang w:val="en-US" w:eastAsia="zh-CN"/>
    </w:rPr>
  </w:style>
  <w:style w:type="paragraph" w:styleId="Encabezado">
    <w:name w:val="header"/>
    <w:basedOn w:val="Normal"/>
    <w:link w:val="EncabezadoCar"/>
    <w:uiPriority w:val="99"/>
    <w:unhideWhenUsed/>
    <w:rsid w:val="003F64F6"/>
    <w:pPr>
      <w:tabs>
        <w:tab w:val="center" w:pos="4419"/>
        <w:tab w:val="right" w:pos="8838"/>
      </w:tabs>
    </w:pPr>
  </w:style>
  <w:style w:type="character" w:customStyle="1" w:styleId="EncabezadoCar">
    <w:name w:val="Encabezado Car"/>
    <w:link w:val="Encabezado"/>
    <w:uiPriority w:val="99"/>
    <w:rsid w:val="003F64F6"/>
    <w:rPr>
      <w:rFonts w:ascii="Arial" w:hAnsi="Arial"/>
      <w:sz w:val="22"/>
    </w:rPr>
  </w:style>
  <w:style w:type="paragraph" w:styleId="Piedepgina">
    <w:name w:val="footer"/>
    <w:basedOn w:val="Normal"/>
    <w:link w:val="PiedepginaCar"/>
    <w:uiPriority w:val="99"/>
    <w:unhideWhenUsed/>
    <w:rsid w:val="003F64F6"/>
    <w:pPr>
      <w:tabs>
        <w:tab w:val="center" w:pos="4419"/>
        <w:tab w:val="right" w:pos="8838"/>
      </w:tabs>
    </w:pPr>
  </w:style>
  <w:style w:type="character" w:customStyle="1" w:styleId="PiedepginaCar">
    <w:name w:val="Pie de página Car"/>
    <w:link w:val="Piedepgina"/>
    <w:uiPriority w:val="99"/>
    <w:rsid w:val="003F64F6"/>
    <w:rPr>
      <w:rFonts w:ascii="Arial" w:hAnsi="Arial"/>
      <w:sz w:val="22"/>
    </w:rPr>
  </w:style>
  <w:style w:type="character" w:styleId="Nmerodepgina">
    <w:name w:val="page number"/>
    <w:basedOn w:val="Fuentedeprrafopredeter"/>
    <w:uiPriority w:val="99"/>
    <w:semiHidden/>
    <w:unhideWhenUsed/>
    <w:rsid w:val="00601B9E"/>
  </w:style>
  <w:style w:type="character" w:customStyle="1" w:styleId="Ttulo1Car">
    <w:name w:val="Título 1 Car"/>
    <w:link w:val="Ttulo1"/>
    <w:uiPriority w:val="9"/>
    <w:rsid w:val="00E14E9D"/>
    <w:rPr>
      <w:rFonts w:eastAsia="PMingLiU"/>
      <w:b/>
      <w:sz w:val="32"/>
      <w:szCs w:val="32"/>
      <w:lang w:eastAsia="en-US"/>
    </w:rPr>
  </w:style>
  <w:style w:type="character" w:customStyle="1" w:styleId="Ttulo2Car">
    <w:name w:val="Título 2 Car"/>
    <w:link w:val="Ttulo2"/>
    <w:uiPriority w:val="9"/>
    <w:rsid w:val="00CC4E33"/>
    <w:rPr>
      <w:rFonts w:eastAsia="PMingLiU"/>
      <w:b/>
      <w:sz w:val="28"/>
      <w:szCs w:val="28"/>
      <w:lang w:eastAsia="en-US"/>
    </w:rPr>
  </w:style>
  <w:style w:type="character" w:customStyle="1" w:styleId="Ttulo3Car">
    <w:name w:val="Título 3 Car"/>
    <w:link w:val="Ttulo3"/>
    <w:uiPriority w:val="9"/>
    <w:rsid w:val="00CC4E33"/>
    <w:rPr>
      <w:rFonts w:eastAsia="PMingLiU"/>
      <w:b/>
      <w:sz w:val="24"/>
      <w:szCs w:val="24"/>
      <w:lang w:eastAsia="en-US"/>
    </w:rPr>
  </w:style>
  <w:style w:type="character" w:customStyle="1" w:styleId="Ttulo4Car">
    <w:name w:val="Título 4 Car"/>
    <w:link w:val="Ttulo4"/>
    <w:uiPriority w:val="9"/>
    <w:rsid w:val="00CC4E33"/>
    <w:rPr>
      <w:rFonts w:eastAsia="PMingLiU"/>
      <w:b/>
      <w:iCs/>
      <w:sz w:val="24"/>
      <w:szCs w:val="28"/>
      <w:lang w:eastAsia="en-US"/>
    </w:rPr>
  </w:style>
  <w:style w:type="character" w:customStyle="1" w:styleId="Ttulo5Car">
    <w:name w:val="Título 5 Car"/>
    <w:link w:val="Ttulo5"/>
    <w:uiPriority w:val="9"/>
    <w:rsid w:val="00C52636"/>
    <w:rPr>
      <w:rFonts w:ascii="Calibri Light" w:eastAsia="PMingLiU" w:hAnsi="Calibri Light"/>
      <w:i/>
      <w:iCs/>
      <w:color w:val="2F5496"/>
      <w:sz w:val="24"/>
      <w:szCs w:val="28"/>
      <w:lang w:eastAsia="en-US"/>
    </w:rPr>
  </w:style>
  <w:style w:type="character" w:customStyle="1" w:styleId="Ttulo6Car">
    <w:name w:val="Título 6 Car"/>
    <w:link w:val="Ttulo6"/>
    <w:uiPriority w:val="9"/>
    <w:rsid w:val="00C52636"/>
    <w:rPr>
      <w:rFonts w:ascii="Calibri Light" w:eastAsia="PMingLiU" w:hAnsi="Calibri Light"/>
      <w:color w:val="2F5496"/>
      <w:sz w:val="22"/>
      <w:szCs w:val="24"/>
      <w:lang w:eastAsia="en-US"/>
    </w:rPr>
  </w:style>
  <w:style w:type="character" w:customStyle="1" w:styleId="Ttulo7Car">
    <w:name w:val="Título 7 Car"/>
    <w:link w:val="Ttulo7"/>
    <w:uiPriority w:val="9"/>
    <w:semiHidden/>
    <w:rsid w:val="00141A99"/>
    <w:rPr>
      <w:rFonts w:ascii="Calibri Light" w:eastAsia="PMingLiU" w:hAnsi="Calibri Light"/>
      <w:i/>
      <w:iCs/>
      <w:color w:val="1F3763"/>
      <w:sz w:val="22"/>
      <w:szCs w:val="24"/>
      <w:lang w:eastAsia="en-US"/>
    </w:rPr>
  </w:style>
  <w:style w:type="character" w:customStyle="1" w:styleId="Ttulo8Car">
    <w:name w:val="Título 8 Car"/>
    <w:link w:val="Ttulo8"/>
    <w:uiPriority w:val="9"/>
    <w:semiHidden/>
    <w:rsid w:val="00CC4E33"/>
    <w:rPr>
      <w:rFonts w:ascii="Calibri Light" w:eastAsia="PMingLiU" w:hAnsi="Calibri Light"/>
      <w:color w:val="272727"/>
      <w:sz w:val="21"/>
      <w:szCs w:val="21"/>
    </w:rPr>
  </w:style>
  <w:style w:type="character" w:customStyle="1" w:styleId="Ttulo9Car">
    <w:name w:val="Título 9 Car"/>
    <w:link w:val="Ttulo9"/>
    <w:uiPriority w:val="9"/>
    <w:semiHidden/>
    <w:rsid w:val="00CC4E33"/>
    <w:rPr>
      <w:rFonts w:ascii="Calibri Light" w:eastAsia="PMingLiU" w:hAnsi="Calibri Light"/>
      <w:i/>
      <w:iCs/>
      <w:color w:val="272727"/>
      <w:sz w:val="21"/>
      <w:szCs w:val="21"/>
    </w:rPr>
  </w:style>
  <w:style w:type="paragraph" w:customStyle="1" w:styleId="TtuloTDC1">
    <w:name w:val="Título TDC1"/>
    <w:basedOn w:val="Ttulo1"/>
    <w:next w:val="Normal"/>
    <w:uiPriority w:val="39"/>
    <w:unhideWhenUsed/>
    <w:rsid w:val="00C90158"/>
    <w:pPr>
      <w:numPr>
        <w:numId w:val="0"/>
      </w:numPr>
      <w:spacing w:before="480" w:line="276" w:lineRule="auto"/>
      <w:jc w:val="left"/>
      <w:outlineLvl w:val="9"/>
    </w:pPr>
    <w:rPr>
      <w:b w:val="0"/>
      <w:bCs/>
      <w:szCs w:val="28"/>
      <w:lang w:eastAsia="es-ES_tradnl"/>
    </w:rPr>
  </w:style>
  <w:style w:type="paragraph" w:styleId="TDC1">
    <w:name w:val="toc 1"/>
    <w:basedOn w:val="Normal"/>
    <w:next w:val="Normal"/>
    <w:autoRedefine/>
    <w:uiPriority w:val="39"/>
    <w:unhideWhenUsed/>
    <w:rsid w:val="00583BB1"/>
    <w:pPr>
      <w:tabs>
        <w:tab w:val="left" w:pos="426"/>
        <w:tab w:val="right" w:leader="dot" w:pos="9054"/>
      </w:tabs>
      <w:spacing w:after="0"/>
      <w:jc w:val="left"/>
    </w:pPr>
    <w:rPr>
      <w:rFonts w:cs="Times New Roman (Cuerpo en alfa"/>
      <w:bCs/>
      <w:sz w:val="32"/>
      <w:szCs w:val="20"/>
    </w:rPr>
  </w:style>
  <w:style w:type="paragraph" w:styleId="TDC2">
    <w:name w:val="toc 2"/>
    <w:basedOn w:val="Normal"/>
    <w:next w:val="Normal"/>
    <w:autoRedefine/>
    <w:uiPriority w:val="39"/>
    <w:unhideWhenUsed/>
    <w:rsid w:val="00583BB1"/>
    <w:pPr>
      <w:tabs>
        <w:tab w:val="left" w:pos="993"/>
        <w:tab w:val="right" w:leader="dot" w:pos="9054"/>
      </w:tabs>
      <w:spacing w:after="0"/>
      <w:ind w:firstLine="284"/>
      <w:jc w:val="left"/>
    </w:pPr>
    <w:rPr>
      <w:rFonts w:cs="Times New Roman (Cuerpo en alfa"/>
      <w:sz w:val="28"/>
      <w:szCs w:val="20"/>
    </w:rPr>
  </w:style>
  <w:style w:type="paragraph" w:styleId="TDC3">
    <w:name w:val="toc 3"/>
    <w:basedOn w:val="Normal"/>
    <w:next w:val="Normal"/>
    <w:autoRedefine/>
    <w:uiPriority w:val="39"/>
    <w:unhideWhenUsed/>
    <w:rsid w:val="00583BB1"/>
    <w:pPr>
      <w:tabs>
        <w:tab w:val="left" w:pos="1701"/>
        <w:tab w:val="right" w:leader="dot" w:pos="9054"/>
      </w:tabs>
      <w:spacing w:after="0"/>
      <w:ind w:left="142" w:firstLine="510"/>
      <w:jc w:val="left"/>
    </w:pPr>
    <w:rPr>
      <w:iCs/>
      <w:sz w:val="26"/>
      <w:szCs w:val="20"/>
    </w:rPr>
  </w:style>
  <w:style w:type="character" w:styleId="Hipervnculo">
    <w:name w:val="Hyperlink"/>
    <w:uiPriority w:val="99"/>
    <w:unhideWhenUsed/>
    <w:rsid w:val="00583BB1"/>
    <w:rPr>
      <w:color w:val="0D0D0D" w:themeColor="text1" w:themeTint="F2"/>
      <w:u w:val="none"/>
    </w:rPr>
  </w:style>
  <w:style w:type="paragraph" w:styleId="TDC4">
    <w:name w:val="toc 4"/>
    <w:basedOn w:val="Normal"/>
    <w:next w:val="Normal"/>
    <w:autoRedefine/>
    <w:uiPriority w:val="39"/>
    <w:unhideWhenUsed/>
    <w:rsid w:val="00583BB1"/>
    <w:pPr>
      <w:tabs>
        <w:tab w:val="right" w:leader="dot" w:pos="9054"/>
      </w:tabs>
      <w:spacing w:after="0"/>
      <w:ind w:left="658" w:firstLine="510"/>
      <w:jc w:val="left"/>
    </w:pPr>
    <w:rPr>
      <w:i/>
      <w:sz w:val="24"/>
      <w:szCs w:val="18"/>
      <w:u w:val="single"/>
    </w:rPr>
  </w:style>
  <w:style w:type="paragraph" w:styleId="TDC5">
    <w:name w:val="toc 5"/>
    <w:basedOn w:val="Normal"/>
    <w:next w:val="Normal"/>
    <w:autoRedefine/>
    <w:uiPriority w:val="39"/>
    <w:unhideWhenUsed/>
    <w:rsid w:val="00F6537F"/>
    <w:pPr>
      <w:spacing w:after="0"/>
      <w:ind w:left="879" w:firstLine="624"/>
      <w:jc w:val="left"/>
    </w:pPr>
    <w:rPr>
      <w:i/>
      <w:color w:val="2F5496"/>
      <w:szCs w:val="18"/>
    </w:rPr>
  </w:style>
  <w:style w:type="paragraph" w:styleId="TDC6">
    <w:name w:val="toc 6"/>
    <w:basedOn w:val="Normal"/>
    <w:next w:val="Normal"/>
    <w:autoRedefine/>
    <w:uiPriority w:val="39"/>
    <w:unhideWhenUsed/>
    <w:rsid w:val="00F6537F"/>
    <w:pPr>
      <w:tabs>
        <w:tab w:val="right" w:leader="dot" w:pos="9054"/>
      </w:tabs>
      <w:spacing w:after="0"/>
      <w:ind w:left="1100" w:firstLine="737"/>
      <w:jc w:val="left"/>
    </w:pPr>
    <w:rPr>
      <w:color w:val="2F5496"/>
      <w:szCs w:val="18"/>
    </w:rPr>
  </w:style>
  <w:style w:type="paragraph" w:styleId="TDC7">
    <w:name w:val="toc 7"/>
    <w:basedOn w:val="Normal"/>
    <w:next w:val="Normal"/>
    <w:autoRedefine/>
    <w:uiPriority w:val="39"/>
    <w:semiHidden/>
    <w:unhideWhenUsed/>
    <w:rsid w:val="00C90158"/>
    <w:pPr>
      <w:spacing w:after="0"/>
      <w:ind w:left="1320"/>
      <w:jc w:val="left"/>
    </w:pPr>
    <w:rPr>
      <w:sz w:val="18"/>
      <w:szCs w:val="18"/>
    </w:rPr>
  </w:style>
  <w:style w:type="paragraph" w:styleId="TDC8">
    <w:name w:val="toc 8"/>
    <w:basedOn w:val="Normal"/>
    <w:next w:val="Normal"/>
    <w:autoRedefine/>
    <w:uiPriority w:val="39"/>
    <w:semiHidden/>
    <w:unhideWhenUsed/>
    <w:rsid w:val="00C90158"/>
    <w:pPr>
      <w:spacing w:after="0"/>
      <w:ind w:left="1540"/>
      <w:jc w:val="left"/>
    </w:pPr>
    <w:rPr>
      <w:sz w:val="18"/>
      <w:szCs w:val="18"/>
    </w:rPr>
  </w:style>
  <w:style w:type="paragraph" w:styleId="TDC9">
    <w:name w:val="toc 9"/>
    <w:basedOn w:val="Normal"/>
    <w:next w:val="Normal"/>
    <w:autoRedefine/>
    <w:uiPriority w:val="39"/>
    <w:semiHidden/>
    <w:unhideWhenUsed/>
    <w:rsid w:val="00C90158"/>
    <w:pPr>
      <w:spacing w:after="0"/>
      <w:ind w:left="1760"/>
      <w:jc w:val="left"/>
    </w:pPr>
    <w:rPr>
      <w:sz w:val="18"/>
      <w:szCs w:val="18"/>
    </w:rPr>
  </w:style>
  <w:style w:type="paragraph" w:customStyle="1" w:styleId="Descripcin1">
    <w:name w:val="Descripción1"/>
    <w:basedOn w:val="Normal"/>
    <w:next w:val="Normal"/>
    <w:uiPriority w:val="35"/>
    <w:unhideWhenUsed/>
    <w:qFormat/>
    <w:rsid w:val="00CC4E33"/>
    <w:pPr>
      <w:spacing w:after="200"/>
      <w:jc w:val="center"/>
    </w:pPr>
    <w:rPr>
      <w:rFonts w:cs="Times New Roman (Cuerpo en alfa"/>
      <w:iCs/>
      <w:szCs w:val="18"/>
    </w:rPr>
  </w:style>
  <w:style w:type="table" w:styleId="Tablaconcuadrcula">
    <w:name w:val="Table Grid"/>
    <w:basedOn w:val="Tablanormal"/>
    <w:uiPriority w:val="39"/>
    <w:rsid w:val="00C0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
    <w:name w:val="Tabla con cuadrícula 5 oscura - Énfasis 11"/>
    <w:basedOn w:val="Tablanormal"/>
    <w:uiPriority w:val="50"/>
    <w:rsid w:val="00C064B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abladeilustraciones">
    <w:name w:val="table of figures"/>
    <w:basedOn w:val="Normal"/>
    <w:next w:val="Normal"/>
    <w:uiPriority w:val="99"/>
    <w:unhideWhenUsed/>
    <w:rsid w:val="00FC1A8B"/>
    <w:pPr>
      <w:spacing w:after="0"/>
      <w:ind w:left="440" w:hanging="440"/>
      <w:jc w:val="left"/>
    </w:pPr>
    <w:rPr>
      <w:rFonts w:asciiTheme="minorHAnsi" w:hAnsiTheme="minorHAnsi" w:cstheme="minorHAnsi"/>
      <w:smallCaps/>
      <w:sz w:val="20"/>
      <w:szCs w:val="20"/>
    </w:rPr>
  </w:style>
  <w:style w:type="paragraph" w:styleId="Bibliografa">
    <w:name w:val="Bibliography"/>
    <w:basedOn w:val="Normal"/>
    <w:next w:val="Normal"/>
    <w:uiPriority w:val="37"/>
    <w:unhideWhenUsed/>
    <w:rsid w:val="00583BB1"/>
    <w:pPr>
      <w:spacing w:after="0"/>
      <w:ind w:left="709" w:hanging="709"/>
    </w:pPr>
  </w:style>
  <w:style w:type="paragraph" w:styleId="Textonotapie">
    <w:name w:val="footnote text"/>
    <w:basedOn w:val="Normal"/>
    <w:link w:val="TextonotapieCar"/>
    <w:uiPriority w:val="99"/>
    <w:semiHidden/>
    <w:unhideWhenUsed/>
    <w:rsid w:val="00881455"/>
    <w:pPr>
      <w:spacing w:after="0"/>
    </w:pPr>
    <w:rPr>
      <w:sz w:val="18"/>
      <w:szCs w:val="20"/>
    </w:rPr>
  </w:style>
  <w:style w:type="character" w:customStyle="1" w:styleId="TextonotapieCar">
    <w:name w:val="Texto nota pie Car"/>
    <w:link w:val="Textonotapie"/>
    <w:uiPriority w:val="99"/>
    <w:semiHidden/>
    <w:rsid w:val="00881455"/>
    <w:rPr>
      <w:rFonts w:ascii="Arial" w:hAnsi="Arial"/>
      <w:sz w:val="18"/>
      <w:szCs w:val="20"/>
    </w:rPr>
  </w:style>
  <w:style w:type="character" w:styleId="Refdenotaalpie">
    <w:name w:val="footnote reference"/>
    <w:uiPriority w:val="99"/>
    <w:semiHidden/>
    <w:unhideWhenUsed/>
    <w:rsid w:val="00881455"/>
    <w:rPr>
      <w:vertAlign w:val="superscript"/>
    </w:rPr>
  </w:style>
  <w:style w:type="character" w:customStyle="1" w:styleId="Mencinsinresolver1">
    <w:name w:val="Mención sin resolver1"/>
    <w:uiPriority w:val="99"/>
    <w:semiHidden/>
    <w:unhideWhenUsed/>
    <w:rsid w:val="00332BB5"/>
    <w:rPr>
      <w:color w:val="605E5C"/>
      <w:shd w:val="clear" w:color="auto" w:fill="E1DFDD"/>
    </w:rPr>
  </w:style>
  <w:style w:type="character" w:styleId="Referenciasutil">
    <w:name w:val="Subtle Reference"/>
    <w:uiPriority w:val="31"/>
    <w:rsid w:val="00955774"/>
    <w:rPr>
      <w:rFonts w:ascii="Calibri" w:hAnsi="Calibri"/>
      <w:smallCaps/>
      <w:color w:val="auto"/>
      <w:sz w:val="22"/>
      <w:u w:val="none"/>
    </w:rPr>
  </w:style>
  <w:style w:type="paragraph" w:styleId="Citadestacada">
    <w:name w:val="Intense Quote"/>
    <w:basedOn w:val="Normal"/>
    <w:next w:val="Normal"/>
    <w:link w:val="CitadestacadaCar"/>
    <w:uiPriority w:val="30"/>
    <w:rsid w:val="00BE62AB"/>
    <w:pPr>
      <w:pBdr>
        <w:bottom w:val="single" w:sz="4" w:space="4" w:color="4F81BD" w:themeColor="accent1"/>
      </w:pBdr>
      <w:spacing w:before="200" w:after="280"/>
      <w:ind w:left="936" w:right="936"/>
    </w:pPr>
    <w:rPr>
      <w:bCs/>
      <w:iCs/>
    </w:rPr>
  </w:style>
  <w:style w:type="character" w:customStyle="1" w:styleId="CitadestacadaCar">
    <w:name w:val="Cita destacada Car"/>
    <w:basedOn w:val="Fuentedeprrafopredeter"/>
    <w:link w:val="Citadestacada"/>
    <w:uiPriority w:val="30"/>
    <w:rsid w:val="00BE62AB"/>
    <w:rPr>
      <w:bCs/>
      <w:iCs/>
      <w:sz w:val="22"/>
      <w:szCs w:val="24"/>
      <w:lang w:eastAsia="en-US"/>
    </w:rPr>
  </w:style>
  <w:style w:type="paragraph" w:styleId="Cita">
    <w:name w:val="Quote"/>
    <w:basedOn w:val="Normal"/>
    <w:next w:val="Normal"/>
    <w:link w:val="CitaCar"/>
    <w:uiPriority w:val="29"/>
    <w:rsid w:val="00BE62AB"/>
    <w:rPr>
      <w:iCs/>
      <w:color w:val="000000" w:themeColor="text1"/>
    </w:rPr>
  </w:style>
  <w:style w:type="character" w:customStyle="1" w:styleId="CitaCar">
    <w:name w:val="Cita Car"/>
    <w:basedOn w:val="Fuentedeprrafopredeter"/>
    <w:link w:val="Cita"/>
    <w:uiPriority w:val="29"/>
    <w:rsid w:val="00BE62AB"/>
    <w:rPr>
      <w:iCs/>
      <w:color w:val="000000" w:themeColor="text1"/>
      <w:sz w:val="22"/>
      <w:szCs w:val="24"/>
      <w:lang w:eastAsia="en-US"/>
    </w:rPr>
  </w:style>
  <w:style w:type="paragraph" w:styleId="Textodeglobo">
    <w:name w:val="Balloon Text"/>
    <w:basedOn w:val="Normal"/>
    <w:link w:val="TextodegloboCar"/>
    <w:uiPriority w:val="99"/>
    <w:semiHidden/>
    <w:unhideWhenUsed/>
    <w:rsid w:val="002B2CE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CE5"/>
    <w:rPr>
      <w:rFonts w:ascii="Tahoma" w:hAnsi="Tahoma" w:cs="Tahoma"/>
      <w:sz w:val="16"/>
      <w:szCs w:val="16"/>
      <w:lang w:eastAsia="en-US"/>
    </w:rPr>
  </w:style>
  <w:style w:type="character" w:styleId="Textoennegrita">
    <w:name w:val="Strong"/>
    <w:basedOn w:val="Fuentedeprrafopredeter"/>
    <w:uiPriority w:val="22"/>
    <w:qFormat/>
    <w:rsid w:val="00CC4E33"/>
    <w:rPr>
      <w:rFonts w:ascii="Calibri" w:hAnsi="Calibri"/>
      <w:b w:val="0"/>
      <w:bCs/>
      <w:i w:val="0"/>
      <w:color w:val="auto"/>
      <w:sz w:val="22"/>
    </w:rPr>
  </w:style>
  <w:style w:type="paragraph" w:styleId="Descripcin">
    <w:name w:val="caption"/>
    <w:basedOn w:val="Normal"/>
    <w:next w:val="Normal"/>
    <w:uiPriority w:val="35"/>
    <w:unhideWhenUsed/>
    <w:qFormat/>
    <w:rsid w:val="00CC4E33"/>
    <w:pPr>
      <w:jc w:val="center"/>
    </w:pPr>
    <w:rPr>
      <w:rFonts w:asciiTheme="minorHAnsi" w:eastAsiaTheme="minorHAnsi" w:hAnsiTheme="minorHAnsi" w:cstheme="minorBidi"/>
      <w:bCs/>
      <w:sz w:val="20"/>
      <w:szCs w:val="18"/>
    </w:rPr>
  </w:style>
  <w:style w:type="character" w:styleId="nfasis">
    <w:name w:val="Emphasis"/>
    <w:basedOn w:val="Fuentedeprrafopredeter"/>
    <w:uiPriority w:val="20"/>
    <w:qFormat/>
    <w:rsid w:val="00CC4E33"/>
    <w:rPr>
      <w:rFonts w:ascii="Calibri" w:hAnsi="Calibri"/>
      <w:i w:val="0"/>
      <w:iCs/>
      <w:sz w:val="22"/>
    </w:rPr>
  </w:style>
  <w:style w:type="paragraph" w:styleId="Subttulo">
    <w:name w:val="Subtitle"/>
    <w:basedOn w:val="Normal"/>
    <w:next w:val="Normal"/>
    <w:link w:val="SubttuloCar"/>
    <w:uiPriority w:val="11"/>
    <w:qFormat/>
    <w:rPr>
      <w:rFonts w:ascii="Cambria" w:eastAsia="Cambria" w:hAnsi="Cambria" w:cs="Cambria"/>
      <w:i/>
      <w:color w:val="4F81BD"/>
      <w:sz w:val="24"/>
    </w:rPr>
  </w:style>
  <w:style w:type="character" w:customStyle="1" w:styleId="SubttuloCar">
    <w:name w:val="Subtítulo Car"/>
    <w:basedOn w:val="Fuentedeprrafopredeter"/>
    <w:link w:val="Subttulo"/>
    <w:uiPriority w:val="11"/>
    <w:rsid w:val="000B231E"/>
    <w:rPr>
      <w:rFonts w:asciiTheme="majorHAnsi" w:eastAsiaTheme="majorEastAsia" w:hAnsiTheme="majorHAnsi" w:cstheme="majorBidi"/>
      <w:i/>
      <w:iCs/>
      <w:color w:val="4F81BD" w:themeColor="accent1"/>
      <w:spacing w:val="15"/>
      <w:sz w:val="24"/>
      <w:szCs w:val="24"/>
      <w:lang w:eastAsia="en-US"/>
    </w:rPr>
  </w:style>
  <w:style w:type="character" w:styleId="Referenciaintensa">
    <w:name w:val="Intense Reference"/>
    <w:basedOn w:val="Fuentedeprrafopredeter"/>
    <w:uiPriority w:val="32"/>
    <w:rsid w:val="000B231E"/>
    <w:rPr>
      <w:b/>
      <w:bCs/>
      <w:smallCaps/>
      <w:color w:val="C0504D" w:themeColor="accent2"/>
      <w:spacing w:val="5"/>
      <w:u w:val="single"/>
    </w:rPr>
  </w:style>
  <w:style w:type="paragraph" w:styleId="Prrafodelista">
    <w:name w:val="List Paragraph"/>
    <w:basedOn w:val="Normal"/>
    <w:uiPriority w:val="34"/>
    <w:qFormat/>
    <w:rsid w:val="002C60A8"/>
    <w:pPr>
      <w:spacing w:before="240" w:after="360"/>
      <w:ind w:left="720"/>
      <w:contextualSpacing/>
    </w:pPr>
  </w:style>
  <w:style w:type="table" w:customStyle="1" w:styleId="Tablaconcuadrcula5oscura-nfasis12">
    <w:name w:val="Tabla con cuadrícula 5 oscura - Énfasis 12"/>
    <w:basedOn w:val="Tablanormal"/>
    <w:uiPriority w:val="50"/>
    <w:rsid w:val="00583B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tuloTDC">
    <w:name w:val="TOC Heading"/>
    <w:basedOn w:val="Ttulo1"/>
    <w:next w:val="Normal"/>
    <w:uiPriority w:val="39"/>
    <w:unhideWhenUsed/>
    <w:qFormat/>
    <w:rsid w:val="00CC4E33"/>
    <w:pPr>
      <w:numPr>
        <w:numId w:val="0"/>
      </w:numPr>
      <w:spacing w:line="259" w:lineRule="auto"/>
      <w:jc w:val="left"/>
      <w:outlineLvl w:val="9"/>
    </w:pPr>
    <w:rPr>
      <w:rFonts w:asciiTheme="majorHAnsi" w:eastAsiaTheme="majorEastAsia" w:hAnsiTheme="majorHAnsi" w:cstheme="majorBidi"/>
      <w:lang w:eastAsia="es-ES"/>
    </w:rPr>
  </w:style>
  <w:style w:type="table" w:customStyle="1" w:styleId="Tablaconcuadrcula5oscura1">
    <w:name w:val="Tabla con cuadrícula 5 oscura1"/>
    <w:basedOn w:val="Tablanormal"/>
    <w:uiPriority w:val="50"/>
    <w:rsid w:val="009923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1">
    <w:name w:val="Tabla de cuadrícula 41"/>
    <w:basedOn w:val="Tablanormal"/>
    <w:uiPriority w:val="49"/>
    <w:rsid w:val="009923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7concolores1">
    <w:name w:val="Tabla con cuadrícula 7 con colores1"/>
    <w:basedOn w:val="Tablanormal"/>
    <w:uiPriority w:val="52"/>
    <w:rsid w:val="009923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323D06"/>
    <w:pPr>
      <w:spacing w:before="100" w:beforeAutospacing="1" w:after="100" w:afterAutospacing="1"/>
      <w:jc w:val="left"/>
    </w:pPr>
    <w:rPr>
      <w:rFonts w:ascii="Times New Roman" w:eastAsia="Times New Roman" w:hAnsi="Times New Roman"/>
      <w:sz w:val="24"/>
      <w:lang w:eastAsia="es-ES"/>
    </w:rPr>
  </w:style>
  <w:style w:type="table" w:customStyle="1" w:styleId="a">
    <w:basedOn w:val="TableNormal7"/>
    <w:tblPr>
      <w:tblStyleRowBandSize w:val="1"/>
      <w:tblStyleColBandSize w:val="1"/>
      <w:tblCellMar>
        <w:top w:w="100" w:type="dxa"/>
        <w:left w:w="100" w:type="dxa"/>
        <w:bottom w:w="100" w:type="dxa"/>
        <w:right w:w="100" w:type="dxa"/>
      </w:tblCellMar>
    </w:tblPr>
  </w:style>
  <w:style w:type="table" w:customStyle="1" w:styleId="a0">
    <w:basedOn w:val="TableNormal7"/>
    <w:tblPr>
      <w:tblStyleRowBandSize w:val="1"/>
      <w:tblStyleColBandSize w:val="1"/>
      <w:tblCellMar>
        <w:top w:w="100" w:type="dxa"/>
        <w:left w:w="100" w:type="dxa"/>
        <w:bottom w:w="100" w:type="dxa"/>
        <w:right w:w="100" w:type="dxa"/>
      </w:tblCellMar>
    </w:tblPr>
  </w:style>
  <w:style w:type="table" w:customStyle="1" w:styleId="a1">
    <w:basedOn w:val="TableNormal7"/>
    <w:tblPr>
      <w:tblStyleRowBandSize w:val="1"/>
      <w:tblStyleColBandSize w:val="1"/>
      <w:tblCellMar>
        <w:top w:w="100" w:type="dxa"/>
        <w:left w:w="100" w:type="dxa"/>
        <w:bottom w:w="100" w:type="dxa"/>
        <w:right w:w="100" w:type="dxa"/>
      </w:tblCellMar>
    </w:tblPr>
  </w:style>
  <w:style w:type="table" w:customStyle="1" w:styleId="a2">
    <w:basedOn w:val="TableNormal7"/>
    <w:tblPr>
      <w:tblStyleRowBandSize w:val="1"/>
      <w:tblStyleColBandSize w:val="1"/>
      <w:tblCellMar>
        <w:top w:w="100" w:type="dxa"/>
        <w:left w:w="100" w:type="dxa"/>
        <w:bottom w:w="100" w:type="dxa"/>
        <w:right w:w="100" w:type="dxa"/>
      </w:tblCellMar>
    </w:tblPr>
  </w:style>
  <w:style w:type="table" w:customStyle="1" w:styleId="a3">
    <w:basedOn w:val="TableNormal7"/>
    <w:tblPr>
      <w:tblStyleRowBandSize w:val="1"/>
      <w:tblStyleColBandSize w:val="1"/>
      <w:tblCellMar>
        <w:top w:w="100" w:type="dxa"/>
        <w:left w:w="100" w:type="dxa"/>
        <w:bottom w:w="100" w:type="dxa"/>
        <w:right w:w="100" w:type="dxa"/>
      </w:tblCellMar>
    </w:tblPr>
  </w:style>
  <w:style w:type="table" w:customStyle="1" w:styleId="a4">
    <w:basedOn w:val="TableNormal7"/>
    <w:tblPr>
      <w:tblStyleRowBandSize w:val="1"/>
      <w:tblStyleColBandSize w:val="1"/>
      <w:tblCellMar>
        <w:top w:w="100" w:type="dxa"/>
        <w:left w:w="100" w:type="dxa"/>
        <w:bottom w:w="100" w:type="dxa"/>
        <w:right w:w="100" w:type="dxa"/>
      </w:tblCellMar>
    </w:tblPr>
  </w:style>
  <w:style w:type="table" w:customStyle="1" w:styleId="a5">
    <w:basedOn w:val="TableNormal7"/>
    <w:tblPr>
      <w:tblStyleRowBandSize w:val="1"/>
      <w:tblStyleColBandSize w:val="1"/>
      <w:tblCellMar>
        <w:top w:w="100" w:type="dxa"/>
        <w:left w:w="100" w:type="dxa"/>
        <w:bottom w:w="100" w:type="dxa"/>
        <w:right w:w="100" w:type="dxa"/>
      </w:tblCellMar>
    </w:tblPr>
  </w:style>
  <w:style w:type="table" w:customStyle="1" w:styleId="a6">
    <w:basedOn w:val="TableNormal7"/>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261B44"/>
    <w:rPr>
      <w:color w:val="605E5C"/>
      <w:shd w:val="clear" w:color="auto" w:fill="E1DFDD"/>
    </w:rPr>
  </w:style>
  <w:style w:type="table" w:customStyle="1" w:styleId="a7">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8">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9">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a">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b">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c">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d">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e">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0">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1">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2">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3">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4">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5">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6">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7">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8">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9">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a">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b">
    <w:basedOn w:val="TableNormal2"/>
    <w:rPr>
      <w:color w:val="000000"/>
    </w:rPr>
    <w:tblPr>
      <w:tblStyleRowBandSize w:val="1"/>
      <w:tblStyleColBandSize w:val="1"/>
      <w:tblCellMar>
        <w:left w:w="115" w:type="dxa"/>
        <w:right w:w="115" w:type="dxa"/>
      </w:tblCellMar>
    </w:tblPr>
    <w:tcPr>
      <w:shd w:val="clear" w:color="auto" w:fill="CCCCCC"/>
    </w:tcPr>
  </w:style>
  <w:style w:type="character" w:styleId="Hipervnculovisitado">
    <w:name w:val="FollowedHyperlink"/>
    <w:basedOn w:val="Fuentedeprrafopredeter"/>
    <w:uiPriority w:val="99"/>
    <w:semiHidden/>
    <w:unhideWhenUsed/>
    <w:rsid w:val="00343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holded.com/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uw+Rbv7BEd1yGbOQCktRk6yA==">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</go:docsCustomData>
</go:gDocsCustomXmlDataStorage>
</file>

<file path=customXml/itemProps1.xml><?xml version="1.0" encoding="utf-8"?>
<ds:datastoreItem xmlns:ds="http://schemas.openxmlformats.org/officeDocument/2006/customXml" ds:itemID="{840442F6-EFE7-44DA-A90A-2B6270F2C5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865</Words>
  <Characters>2126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mapefarm.com</dc:creator>
  <cp:lastModifiedBy>Laura Vasconcellos Pereiro</cp:lastModifiedBy>
  <cp:revision>2</cp:revision>
  <dcterms:created xsi:type="dcterms:W3CDTF">2025-10-05T18:40:00Z</dcterms:created>
  <dcterms:modified xsi:type="dcterms:W3CDTF">2025-10-05T18:40:00Z</dcterms:modified>
</cp:coreProperties>
</file>